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78" w:rsidRPr="005219E6" w:rsidRDefault="00A10D78" w:rsidP="00A10D78">
      <w:pPr>
        <w:jc w:val="center"/>
        <w:rPr>
          <w:b/>
          <w:sz w:val="28"/>
          <w:szCs w:val="28"/>
        </w:rPr>
      </w:pPr>
      <w:r w:rsidRPr="005219E6">
        <w:rPr>
          <w:b/>
          <w:sz w:val="28"/>
          <w:szCs w:val="28"/>
        </w:rPr>
        <w:t>О</w:t>
      </w:r>
      <w:r w:rsidR="00EB32D3" w:rsidRPr="005219E6">
        <w:rPr>
          <w:b/>
          <w:sz w:val="28"/>
          <w:szCs w:val="28"/>
        </w:rPr>
        <w:t xml:space="preserve"> </w:t>
      </w:r>
      <w:r w:rsidRPr="005219E6">
        <w:rPr>
          <w:b/>
          <w:sz w:val="28"/>
          <w:szCs w:val="28"/>
        </w:rPr>
        <w:t>п</w:t>
      </w:r>
      <w:r w:rsidR="00635069" w:rsidRPr="005219E6">
        <w:rPr>
          <w:b/>
          <w:sz w:val="28"/>
          <w:szCs w:val="28"/>
        </w:rPr>
        <w:t>редельных (максимальных) индекс</w:t>
      </w:r>
      <w:r w:rsidR="008F1C4F">
        <w:rPr>
          <w:b/>
          <w:sz w:val="28"/>
          <w:szCs w:val="28"/>
        </w:rPr>
        <w:t>ах</w:t>
      </w:r>
      <w:r w:rsidRPr="005219E6">
        <w:rPr>
          <w:b/>
          <w:sz w:val="28"/>
          <w:szCs w:val="28"/>
        </w:rPr>
        <w:t xml:space="preserve"> изменения размера вносимой гражданами платы за коммунальные услуги </w:t>
      </w:r>
    </w:p>
    <w:p w:rsidR="00F174F0" w:rsidRPr="005219E6" w:rsidRDefault="00A10D78" w:rsidP="00A10D78">
      <w:pPr>
        <w:tabs>
          <w:tab w:val="left" w:pos="2835"/>
          <w:tab w:val="left" w:pos="2977"/>
        </w:tabs>
        <w:jc w:val="center"/>
        <w:rPr>
          <w:b/>
          <w:sz w:val="28"/>
          <w:szCs w:val="28"/>
        </w:rPr>
      </w:pPr>
      <w:r w:rsidRPr="005219E6">
        <w:rPr>
          <w:b/>
          <w:sz w:val="28"/>
          <w:szCs w:val="28"/>
        </w:rPr>
        <w:t>в муниципальных образованиях в Республике Марий Эл</w:t>
      </w:r>
    </w:p>
    <w:p w:rsidR="009017ED" w:rsidRPr="005219E6" w:rsidRDefault="00F174F0" w:rsidP="004F4415">
      <w:pPr>
        <w:tabs>
          <w:tab w:val="left" w:pos="2835"/>
          <w:tab w:val="left" w:pos="2977"/>
        </w:tabs>
        <w:jc w:val="center"/>
        <w:rPr>
          <w:sz w:val="28"/>
          <w:szCs w:val="28"/>
        </w:rPr>
      </w:pPr>
      <w:r w:rsidRPr="005219E6">
        <w:rPr>
          <w:b/>
          <w:sz w:val="28"/>
          <w:szCs w:val="28"/>
        </w:rPr>
        <w:t xml:space="preserve">на период с 1 </w:t>
      </w:r>
      <w:r w:rsidR="00F2718A">
        <w:rPr>
          <w:b/>
          <w:sz w:val="28"/>
          <w:szCs w:val="28"/>
        </w:rPr>
        <w:t>января</w:t>
      </w:r>
      <w:r w:rsidRPr="005219E6">
        <w:rPr>
          <w:b/>
          <w:sz w:val="28"/>
          <w:szCs w:val="28"/>
        </w:rPr>
        <w:t xml:space="preserve"> 202</w:t>
      </w:r>
      <w:r w:rsidR="00F2718A">
        <w:rPr>
          <w:b/>
          <w:sz w:val="28"/>
          <w:szCs w:val="28"/>
        </w:rPr>
        <w:t>4</w:t>
      </w:r>
      <w:r w:rsidRPr="005219E6">
        <w:rPr>
          <w:b/>
          <w:sz w:val="28"/>
          <w:szCs w:val="28"/>
        </w:rPr>
        <w:t xml:space="preserve"> г. </w:t>
      </w:r>
      <w:r w:rsidR="004F4415" w:rsidRPr="005219E6">
        <w:rPr>
          <w:b/>
          <w:sz w:val="28"/>
          <w:szCs w:val="28"/>
        </w:rPr>
        <w:t>по 1 января 202</w:t>
      </w:r>
      <w:r w:rsidR="00F2718A">
        <w:rPr>
          <w:b/>
          <w:sz w:val="28"/>
          <w:szCs w:val="28"/>
        </w:rPr>
        <w:t>8</w:t>
      </w:r>
      <w:r w:rsidR="004F4415" w:rsidRPr="005219E6">
        <w:rPr>
          <w:b/>
          <w:sz w:val="28"/>
          <w:szCs w:val="28"/>
        </w:rPr>
        <w:t xml:space="preserve"> г.</w:t>
      </w:r>
    </w:p>
    <w:p w:rsidR="00A10D78" w:rsidRDefault="00A10D78" w:rsidP="00A10D78">
      <w:pPr>
        <w:jc w:val="center"/>
        <w:rPr>
          <w:sz w:val="28"/>
          <w:szCs w:val="28"/>
        </w:rPr>
      </w:pPr>
    </w:p>
    <w:p w:rsidR="00383A19" w:rsidRPr="005219E6" w:rsidRDefault="00383A19" w:rsidP="00A10D78">
      <w:pPr>
        <w:jc w:val="center"/>
        <w:rPr>
          <w:sz w:val="28"/>
          <w:szCs w:val="28"/>
        </w:rPr>
      </w:pPr>
    </w:p>
    <w:p w:rsidR="005D12FE" w:rsidRPr="00C55BA0" w:rsidRDefault="005D12FE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 xml:space="preserve">В соответствии с постановлением Правительства Российской Федерации от 30 апреля 2014 г. № 400 «О формировании индексов изменения размера платы граждан за коммунальные услуги </w:t>
      </w:r>
      <w:r w:rsidR="005219E6" w:rsidRPr="00C55BA0">
        <w:rPr>
          <w:sz w:val="28"/>
          <w:szCs w:val="28"/>
        </w:rPr>
        <w:br/>
      </w:r>
      <w:r w:rsidRPr="00C55BA0">
        <w:rPr>
          <w:sz w:val="28"/>
          <w:szCs w:val="28"/>
        </w:rPr>
        <w:t>в Российской Федерации»</w:t>
      </w:r>
      <w:r w:rsidR="006460DF">
        <w:rPr>
          <w:sz w:val="28"/>
          <w:szCs w:val="28"/>
        </w:rPr>
        <w:t xml:space="preserve"> </w:t>
      </w:r>
      <w:r w:rsidR="00E77723" w:rsidRPr="00C55BA0">
        <w:rPr>
          <w:sz w:val="28"/>
          <w:szCs w:val="28"/>
        </w:rPr>
        <w:t xml:space="preserve"> </w:t>
      </w:r>
      <w:proofErr w:type="gramStart"/>
      <w:r w:rsidRPr="00C55BA0">
        <w:rPr>
          <w:sz w:val="28"/>
          <w:szCs w:val="28"/>
        </w:rPr>
        <w:t>п</w:t>
      </w:r>
      <w:proofErr w:type="gramEnd"/>
      <w:r w:rsidRPr="00C55BA0">
        <w:rPr>
          <w:sz w:val="28"/>
          <w:szCs w:val="28"/>
        </w:rPr>
        <w:t xml:space="preserve"> о с т а н о в л я ю:</w:t>
      </w:r>
    </w:p>
    <w:p w:rsidR="00A10D78" w:rsidRPr="00C55BA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1. У</w:t>
      </w:r>
      <w:r w:rsidR="00554B9E" w:rsidRPr="00C55BA0">
        <w:rPr>
          <w:sz w:val="28"/>
          <w:szCs w:val="28"/>
        </w:rPr>
        <w:t>твердить</w:t>
      </w:r>
      <w:r w:rsidR="00B96F9C" w:rsidRPr="00C55BA0">
        <w:rPr>
          <w:sz w:val="28"/>
          <w:szCs w:val="28"/>
        </w:rPr>
        <w:t xml:space="preserve"> прилагаемые</w:t>
      </w:r>
      <w:r w:rsidRPr="00C55BA0">
        <w:rPr>
          <w:sz w:val="28"/>
          <w:szCs w:val="28"/>
        </w:rPr>
        <w:t>:</w:t>
      </w:r>
    </w:p>
    <w:p w:rsidR="00A10D78" w:rsidRPr="00C55BA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 xml:space="preserve">предельные (максимальные) </w:t>
      </w:r>
      <w:hyperlink w:anchor="Par29" w:history="1">
        <w:r w:rsidRPr="00C55BA0">
          <w:rPr>
            <w:sz w:val="28"/>
            <w:szCs w:val="28"/>
          </w:rPr>
          <w:t>индексы</w:t>
        </w:r>
      </w:hyperlink>
      <w:r w:rsidRPr="00C55BA0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в Республике Марий Эл на </w:t>
      </w:r>
      <w:r w:rsidR="009017ED" w:rsidRPr="00C55BA0">
        <w:rPr>
          <w:sz w:val="28"/>
          <w:szCs w:val="28"/>
        </w:rPr>
        <w:t xml:space="preserve">период с 1 </w:t>
      </w:r>
      <w:r w:rsidR="00F2718A">
        <w:rPr>
          <w:sz w:val="28"/>
          <w:szCs w:val="28"/>
        </w:rPr>
        <w:t>января</w:t>
      </w:r>
      <w:r w:rsidR="009017ED" w:rsidRPr="00C55BA0">
        <w:rPr>
          <w:sz w:val="28"/>
          <w:szCs w:val="28"/>
        </w:rPr>
        <w:t xml:space="preserve"> 202</w:t>
      </w:r>
      <w:r w:rsidR="00F2718A">
        <w:rPr>
          <w:sz w:val="28"/>
          <w:szCs w:val="28"/>
        </w:rPr>
        <w:t>4</w:t>
      </w:r>
      <w:r w:rsidR="000F4E6D" w:rsidRPr="00C55BA0">
        <w:rPr>
          <w:sz w:val="28"/>
          <w:szCs w:val="28"/>
        </w:rPr>
        <w:t> </w:t>
      </w:r>
      <w:r w:rsidR="009017ED" w:rsidRPr="00C55BA0">
        <w:rPr>
          <w:sz w:val="28"/>
          <w:szCs w:val="28"/>
        </w:rPr>
        <w:t xml:space="preserve">г. </w:t>
      </w:r>
      <w:r w:rsidR="005219E6" w:rsidRPr="00C55BA0">
        <w:rPr>
          <w:sz w:val="28"/>
          <w:szCs w:val="28"/>
        </w:rPr>
        <w:br/>
      </w:r>
      <w:r w:rsidR="009017ED" w:rsidRPr="00C55BA0">
        <w:rPr>
          <w:sz w:val="28"/>
          <w:szCs w:val="28"/>
        </w:rPr>
        <w:t xml:space="preserve">по 1 </w:t>
      </w:r>
      <w:r w:rsidR="004F4415" w:rsidRPr="00C55BA0">
        <w:rPr>
          <w:sz w:val="28"/>
          <w:szCs w:val="28"/>
        </w:rPr>
        <w:t>января</w:t>
      </w:r>
      <w:r w:rsidR="009017ED" w:rsidRPr="00C55BA0">
        <w:rPr>
          <w:sz w:val="28"/>
          <w:szCs w:val="28"/>
        </w:rPr>
        <w:t xml:space="preserve"> 202</w:t>
      </w:r>
      <w:r w:rsidR="00F2718A">
        <w:rPr>
          <w:sz w:val="28"/>
          <w:szCs w:val="28"/>
        </w:rPr>
        <w:t>8</w:t>
      </w:r>
      <w:r w:rsidR="007708FE" w:rsidRPr="00C55BA0">
        <w:rPr>
          <w:sz w:val="28"/>
          <w:szCs w:val="28"/>
        </w:rPr>
        <w:t> </w:t>
      </w:r>
      <w:r w:rsidR="009017ED" w:rsidRPr="00C55BA0">
        <w:rPr>
          <w:sz w:val="28"/>
          <w:szCs w:val="28"/>
        </w:rPr>
        <w:t>г.</w:t>
      </w:r>
      <w:r w:rsidRPr="00C55BA0">
        <w:rPr>
          <w:sz w:val="28"/>
          <w:szCs w:val="28"/>
        </w:rPr>
        <w:t>;</w:t>
      </w:r>
    </w:p>
    <w:p w:rsidR="00A10D78" w:rsidRPr="00C55BA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</w:t>
      </w:r>
      <w:r w:rsidR="00554B9E" w:rsidRPr="00C55BA0">
        <w:rPr>
          <w:sz w:val="28"/>
          <w:szCs w:val="28"/>
        </w:rPr>
        <w:t>.</w:t>
      </w:r>
    </w:p>
    <w:p w:rsidR="00DB7A2C" w:rsidRPr="00C55BA0" w:rsidRDefault="00D04ABE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2. </w:t>
      </w:r>
      <w:proofErr w:type="gramStart"/>
      <w:r w:rsidRPr="00C55BA0">
        <w:rPr>
          <w:sz w:val="28"/>
          <w:szCs w:val="28"/>
        </w:rPr>
        <w:t>Признать утратившим силу Указ Главы Республики М</w:t>
      </w:r>
      <w:r w:rsidR="007708FE" w:rsidRPr="00C55BA0">
        <w:rPr>
          <w:sz w:val="28"/>
          <w:szCs w:val="28"/>
        </w:rPr>
        <w:t xml:space="preserve">арий Эл </w:t>
      </w:r>
      <w:r w:rsidR="007708FE" w:rsidRPr="00C55BA0">
        <w:rPr>
          <w:sz w:val="28"/>
          <w:szCs w:val="28"/>
        </w:rPr>
        <w:br/>
        <w:t xml:space="preserve">от </w:t>
      </w:r>
      <w:r w:rsidR="00F2718A">
        <w:rPr>
          <w:sz w:val="28"/>
          <w:szCs w:val="28"/>
        </w:rPr>
        <w:t>24</w:t>
      </w:r>
      <w:r w:rsidR="007708FE" w:rsidRPr="00C55BA0">
        <w:rPr>
          <w:sz w:val="28"/>
          <w:szCs w:val="28"/>
        </w:rPr>
        <w:t xml:space="preserve"> </w:t>
      </w:r>
      <w:r w:rsidR="00F2718A">
        <w:rPr>
          <w:sz w:val="28"/>
          <w:szCs w:val="28"/>
        </w:rPr>
        <w:t>ноября</w:t>
      </w:r>
      <w:r w:rsidR="007708FE" w:rsidRPr="00C55BA0">
        <w:rPr>
          <w:sz w:val="28"/>
          <w:szCs w:val="28"/>
        </w:rPr>
        <w:t xml:space="preserve"> 202</w:t>
      </w:r>
      <w:r w:rsidR="00F2718A">
        <w:rPr>
          <w:sz w:val="28"/>
          <w:szCs w:val="28"/>
        </w:rPr>
        <w:t>2</w:t>
      </w:r>
      <w:r w:rsidR="007708FE" w:rsidRPr="00C55BA0">
        <w:rPr>
          <w:sz w:val="28"/>
          <w:szCs w:val="28"/>
        </w:rPr>
        <w:t> </w:t>
      </w:r>
      <w:r w:rsidRPr="00C55BA0">
        <w:rPr>
          <w:sz w:val="28"/>
          <w:szCs w:val="28"/>
        </w:rPr>
        <w:t>г. № 2</w:t>
      </w:r>
      <w:r w:rsidR="009647F9" w:rsidRPr="00C55BA0">
        <w:rPr>
          <w:sz w:val="28"/>
          <w:szCs w:val="28"/>
        </w:rPr>
        <w:t>1</w:t>
      </w:r>
      <w:r w:rsidR="00F2718A">
        <w:rPr>
          <w:sz w:val="28"/>
          <w:szCs w:val="28"/>
        </w:rPr>
        <w:t>9</w:t>
      </w:r>
      <w:r w:rsidRPr="00C55BA0">
        <w:rPr>
          <w:sz w:val="28"/>
          <w:szCs w:val="28"/>
        </w:rPr>
        <w:t xml:space="preserve"> «О предельных (максимальных) индекс</w:t>
      </w:r>
      <w:r w:rsidR="00A60269">
        <w:rPr>
          <w:sz w:val="28"/>
          <w:szCs w:val="28"/>
        </w:rPr>
        <w:t>ах</w:t>
      </w:r>
      <w:r w:rsidRPr="00C55BA0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в Республике Марий Эл </w:t>
      </w:r>
      <w:r w:rsidR="00A60269">
        <w:rPr>
          <w:sz w:val="28"/>
          <w:szCs w:val="28"/>
        </w:rPr>
        <w:br/>
      </w:r>
      <w:r w:rsidRPr="00C55BA0">
        <w:rPr>
          <w:sz w:val="28"/>
          <w:szCs w:val="28"/>
        </w:rPr>
        <w:t xml:space="preserve">на период с 1 </w:t>
      </w:r>
      <w:r w:rsidR="00F2718A">
        <w:rPr>
          <w:sz w:val="28"/>
          <w:szCs w:val="28"/>
        </w:rPr>
        <w:t>декабря</w:t>
      </w:r>
      <w:r w:rsidRPr="00C55BA0">
        <w:rPr>
          <w:sz w:val="28"/>
          <w:szCs w:val="28"/>
        </w:rPr>
        <w:t xml:space="preserve"> 202</w:t>
      </w:r>
      <w:r w:rsidR="009647F9" w:rsidRPr="00C55BA0">
        <w:rPr>
          <w:sz w:val="28"/>
          <w:szCs w:val="28"/>
        </w:rPr>
        <w:t>2</w:t>
      </w:r>
      <w:r w:rsidR="007708FE" w:rsidRPr="00C55BA0">
        <w:rPr>
          <w:sz w:val="28"/>
          <w:szCs w:val="28"/>
        </w:rPr>
        <w:t> </w:t>
      </w:r>
      <w:r w:rsidRPr="00C55BA0">
        <w:rPr>
          <w:sz w:val="28"/>
          <w:szCs w:val="28"/>
        </w:rPr>
        <w:t>г. по 1 января 202</w:t>
      </w:r>
      <w:r w:rsidR="00F2718A">
        <w:rPr>
          <w:sz w:val="28"/>
          <w:szCs w:val="28"/>
        </w:rPr>
        <w:t>7</w:t>
      </w:r>
      <w:r w:rsidR="007708FE" w:rsidRPr="00C55BA0">
        <w:rPr>
          <w:sz w:val="28"/>
          <w:szCs w:val="28"/>
        </w:rPr>
        <w:t> </w:t>
      </w:r>
      <w:r w:rsidRPr="00C55BA0">
        <w:rPr>
          <w:sz w:val="28"/>
          <w:szCs w:val="28"/>
        </w:rPr>
        <w:t>г.»</w:t>
      </w:r>
      <w:r w:rsidR="00DB7A2C" w:rsidRPr="00C55BA0">
        <w:rPr>
          <w:sz w:val="28"/>
          <w:szCs w:val="28"/>
        </w:rPr>
        <w:t xml:space="preserve"> (портал «Марий Эл</w:t>
      </w:r>
      <w:proofErr w:type="gramEnd"/>
      <w:r w:rsidR="00DB7A2C" w:rsidRPr="00C55BA0">
        <w:rPr>
          <w:sz w:val="28"/>
          <w:szCs w:val="28"/>
        </w:rPr>
        <w:t xml:space="preserve"> </w:t>
      </w:r>
      <w:proofErr w:type="gramStart"/>
      <w:r w:rsidR="00DB7A2C" w:rsidRPr="00C55BA0">
        <w:rPr>
          <w:sz w:val="28"/>
          <w:szCs w:val="28"/>
        </w:rPr>
        <w:t>официальная</w:t>
      </w:r>
      <w:proofErr w:type="gramEnd"/>
      <w:r w:rsidR="00DB7A2C" w:rsidRPr="00C55BA0">
        <w:rPr>
          <w:sz w:val="28"/>
          <w:szCs w:val="28"/>
        </w:rPr>
        <w:t>» (portal.mari.ru/</w:t>
      </w:r>
      <w:proofErr w:type="spellStart"/>
      <w:r w:rsidR="00DB7A2C" w:rsidRPr="00C55BA0">
        <w:rPr>
          <w:sz w:val="28"/>
          <w:szCs w:val="28"/>
        </w:rPr>
        <w:t>pravo</w:t>
      </w:r>
      <w:proofErr w:type="spellEnd"/>
      <w:r w:rsidR="00DB7A2C" w:rsidRPr="00C55BA0">
        <w:rPr>
          <w:sz w:val="28"/>
          <w:szCs w:val="28"/>
        </w:rPr>
        <w:t xml:space="preserve">), </w:t>
      </w:r>
      <w:r w:rsidR="00F2718A">
        <w:rPr>
          <w:sz w:val="28"/>
          <w:szCs w:val="28"/>
        </w:rPr>
        <w:t>25</w:t>
      </w:r>
      <w:r w:rsidR="00DB7A2C" w:rsidRPr="00C55BA0">
        <w:rPr>
          <w:sz w:val="28"/>
          <w:szCs w:val="28"/>
        </w:rPr>
        <w:t xml:space="preserve"> </w:t>
      </w:r>
      <w:r w:rsidR="00F2718A">
        <w:rPr>
          <w:sz w:val="28"/>
          <w:szCs w:val="28"/>
        </w:rPr>
        <w:t>ноября</w:t>
      </w:r>
      <w:r w:rsidR="00DB7A2C" w:rsidRPr="00C55BA0">
        <w:rPr>
          <w:sz w:val="28"/>
          <w:szCs w:val="28"/>
        </w:rPr>
        <w:t xml:space="preserve"> 202</w:t>
      </w:r>
      <w:r w:rsidR="00F2718A">
        <w:rPr>
          <w:sz w:val="28"/>
          <w:szCs w:val="28"/>
        </w:rPr>
        <w:t>2</w:t>
      </w:r>
      <w:r w:rsidR="00DB7A2C" w:rsidRPr="00C55BA0">
        <w:rPr>
          <w:sz w:val="28"/>
          <w:szCs w:val="28"/>
        </w:rPr>
        <w:t> г., № </w:t>
      </w:r>
      <w:r w:rsidR="00F2718A" w:rsidRPr="00F2718A">
        <w:rPr>
          <w:sz w:val="28"/>
          <w:szCs w:val="28"/>
        </w:rPr>
        <w:t>24112022020071</w:t>
      </w:r>
      <w:r w:rsidR="00DB7A2C" w:rsidRPr="00C55BA0">
        <w:rPr>
          <w:sz w:val="28"/>
          <w:szCs w:val="28"/>
        </w:rPr>
        <w:t>)</w:t>
      </w:r>
      <w:r w:rsidR="006E4B37">
        <w:rPr>
          <w:sz w:val="28"/>
          <w:szCs w:val="28"/>
        </w:rPr>
        <w:t>, кроме пункта 2.</w:t>
      </w:r>
    </w:p>
    <w:p w:rsidR="00DD6550" w:rsidRPr="00C55BA0" w:rsidRDefault="00D04ABE" w:rsidP="00A10D78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3</w:t>
      </w:r>
      <w:r w:rsidR="00EA3AFD" w:rsidRPr="00C55BA0">
        <w:rPr>
          <w:sz w:val="28"/>
          <w:szCs w:val="28"/>
        </w:rPr>
        <w:t>.</w:t>
      </w:r>
      <w:r w:rsidR="004A6623" w:rsidRPr="00C55BA0">
        <w:rPr>
          <w:sz w:val="28"/>
          <w:szCs w:val="28"/>
        </w:rPr>
        <w:t> </w:t>
      </w:r>
      <w:r w:rsidR="00A10D78" w:rsidRPr="00C55BA0">
        <w:rPr>
          <w:sz w:val="28"/>
          <w:szCs w:val="28"/>
        </w:rPr>
        <w:t>Настоящ</w:t>
      </w:r>
      <w:r w:rsidR="000D3452" w:rsidRPr="00C55BA0">
        <w:rPr>
          <w:sz w:val="28"/>
          <w:szCs w:val="28"/>
        </w:rPr>
        <w:t>ий</w:t>
      </w:r>
      <w:r w:rsidR="0028328A" w:rsidRPr="00C55BA0">
        <w:rPr>
          <w:sz w:val="28"/>
          <w:szCs w:val="28"/>
        </w:rPr>
        <w:t xml:space="preserve"> </w:t>
      </w:r>
      <w:r w:rsidR="00635069" w:rsidRPr="00C55BA0">
        <w:rPr>
          <w:sz w:val="28"/>
          <w:szCs w:val="28"/>
        </w:rPr>
        <w:t>У</w:t>
      </w:r>
      <w:r w:rsidR="000D3452" w:rsidRPr="00C55BA0">
        <w:rPr>
          <w:sz w:val="28"/>
          <w:szCs w:val="28"/>
        </w:rPr>
        <w:t>каз</w:t>
      </w:r>
      <w:r w:rsidR="007F49D5" w:rsidRPr="00C55BA0">
        <w:rPr>
          <w:sz w:val="28"/>
          <w:szCs w:val="28"/>
        </w:rPr>
        <w:t xml:space="preserve"> вступает в силу с 1 </w:t>
      </w:r>
      <w:r w:rsidR="00F2718A">
        <w:rPr>
          <w:sz w:val="28"/>
          <w:szCs w:val="28"/>
        </w:rPr>
        <w:t>января</w:t>
      </w:r>
      <w:r w:rsidR="007F49D5" w:rsidRPr="00C55BA0">
        <w:rPr>
          <w:sz w:val="28"/>
          <w:szCs w:val="28"/>
        </w:rPr>
        <w:t xml:space="preserve"> 202</w:t>
      </w:r>
      <w:r w:rsidR="00F2718A">
        <w:rPr>
          <w:sz w:val="28"/>
          <w:szCs w:val="28"/>
        </w:rPr>
        <w:t>4</w:t>
      </w:r>
      <w:r w:rsidR="00FF462F" w:rsidRPr="00C55BA0">
        <w:rPr>
          <w:sz w:val="28"/>
          <w:szCs w:val="28"/>
        </w:rPr>
        <w:t> </w:t>
      </w:r>
      <w:r w:rsidR="00A10D78" w:rsidRPr="00C55BA0">
        <w:rPr>
          <w:sz w:val="28"/>
          <w:szCs w:val="28"/>
        </w:rPr>
        <w:t>г.</w:t>
      </w:r>
    </w:p>
    <w:p w:rsidR="004A6623" w:rsidRPr="00A60269" w:rsidRDefault="004A6623" w:rsidP="00625F71">
      <w:pPr>
        <w:pStyle w:val="af1"/>
        <w:ind w:firstLine="709"/>
        <w:jc w:val="both"/>
        <w:rPr>
          <w:sz w:val="27"/>
          <w:szCs w:val="27"/>
        </w:rPr>
      </w:pPr>
    </w:p>
    <w:p w:rsidR="00EC63F8" w:rsidRDefault="00EC63F8" w:rsidP="00625F71">
      <w:pPr>
        <w:pStyle w:val="af1"/>
        <w:ind w:firstLine="709"/>
        <w:jc w:val="both"/>
        <w:rPr>
          <w:sz w:val="27"/>
          <w:szCs w:val="27"/>
        </w:rPr>
      </w:pPr>
    </w:p>
    <w:p w:rsidR="00A60269" w:rsidRPr="00A60269" w:rsidRDefault="00A60269" w:rsidP="00625F71">
      <w:pPr>
        <w:pStyle w:val="af1"/>
        <w:ind w:firstLine="709"/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C55BA0" w:rsidRPr="00C55BA0" w:rsidTr="00EC63F8">
        <w:tc>
          <w:tcPr>
            <w:tcW w:w="2943" w:type="dxa"/>
          </w:tcPr>
          <w:p w:rsidR="00EC63F8" w:rsidRPr="00C55BA0" w:rsidRDefault="00EC63F8" w:rsidP="00EC63F8">
            <w:pPr>
              <w:pStyle w:val="af1"/>
              <w:jc w:val="center"/>
              <w:rPr>
                <w:sz w:val="28"/>
                <w:szCs w:val="28"/>
              </w:rPr>
            </w:pPr>
            <w:r w:rsidRPr="00C55BA0">
              <w:rPr>
                <w:sz w:val="28"/>
                <w:szCs w:val="28"/>
              </w:rPr>
              <w:t>Глава</w:t>
            </w:r>
          </w:p>
        </w:tc>
        <w:tc>
          <w:tcPr>
            <w:tcW w:w="6060" w:type="dxa"/>
          </w:tcPr>
          <w:p w:rsidR="00EC63F8" w:rsidRPr="00C55BA0" w:rsidRDefault="00EC63F8" w:rsidP="00625F71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EC63F8" w:rsidRPr="00C55BA0" w:rsidTr="00EC63F8">
        <w:tc>
          <w:tcPr>
            <w:tcW w:w="2943" w:type="dxa"/>
          </w:tcPr>
          <w:p w:rsidR="00EC63F8" w:rsidRPr="00C55BA0" w:rsidRDefault="00EC63F8" w:rsidP="00DB17B7">
            <w:pPr>
              <w:pStyle w:val="af1"/>
              <w:jc w:val="center"/>
              <w:rPr>
                <w:sz w:val="28"/>
                <w:szCs w:val="28"/>
              </w:rPr>
            </w:pPr>
            <w:r w:rsidRPr="00C55BA0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6060" w:type="dxa"/>
          </w:tcPr>
          <w:p w:rsidR="00EC63F8" w:rsidRPr="00C55BA0" w:rsidRDefault="009647F9" w:rsidP="009647F9">
            <w:pPr>
              <w:pStyle w:val="af1"/>
              <w:jc w:val="right"/>
              <w:rPr>
                <w:sz w:val="28"/>
                <w:szCs w:val="28"/>
              </w:rPr>
            </w:pPr>
            <w:proofErr w:type="spellStart"/>
            <w:r w:rsidRPr="00C55BA0">
              <w:rPr>
                <w:sz w:val="28"/>
                <w:szCs w:val="28"/>
              </w:rPr>
              <w:t>Ю.Зайце</w:t>
            </w:r>
            <w:r w:rsidR="00EC63F8" w:rsidRPr="00C55BA0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EC63F8" w:rsidRPr="00C55BA0" w:rsidRDefault="00EC63F8" w:rsidP="00625F71">
      <w:pPr>
        <w:pStyle w:val="af1"/>
        <w:ind w:firstLine="709"/>
        <w:jc w:val="both"/>
        <w:rPr>
          <w:sz w:val="28"/>
          <w:szCs w:val="28"/>
        </w:rPr>
      </w:pPr>
    </w:p>
    <w:p w:rsidR="005219E6" w:rsidRPr="00C55BA0" w:rsidRDefault="005219E6" w:rsidP="00625F71">
      <w:pPr>
        <w:pStyle w:val="af1"/>
        <w:ind w:firstLine="709"/>
        <w:jc w:val="both"/>
        <w:rPr>
          <w:sz w:val="28"/>
          <w:szCs w:val="28"/>
        </w:rPr>
      </w:pPr>
    </w:p>
    <w:p w:rsidR="00990B93" w:rsidRPr="00C55BA0" w:rsidRDefault="00990B93" w:rsidP="00625F71">
      <w:pPr>
        <w:pStyle w:val="af1"/>
        <w:ind w:firstLine="709"/>
        <w:jc w:val="both"/>
        <w:rPr>
          <w:sz w:val="28"/>
          <w:szCs w:val="28"/>
        </w:rPr>
      </w:pPr>
    </w:p>
    <w:p w:rsidR="00CA001C" w:rsidRPr="00C55BA0" w:rsidRDefault="00CA001C" w:rsidP="00CA001C">
      <w:pPr>
        <w:pStyle w:val="af1"/>
        <w:rPr>
          <w:sz w:val="27"/>
          <w:szCs w:val="27"/>
        </w:rPr>
      </w:pPr>
      <w:r w:rsidRPr="00C55BA0">
        <w:rPr>
          <w:sz w:val="27"/>
          <w:szCs w:val="27"/>
        </w:rPr>
        <w:t>г</w:t>
      </w:r>
      <w:proofErr w:type="gramStart"/>
      <w:r w:rsidRPr="00C55BA0">
        <w:rPr>
          <w:sz w:val="27"/>
          <w:szCs w:val="27"/>
        </w:rPr>
        <w:t>.Й</w:t>
      </w:r>
      <w:proofErr w:type="gramEnd"/>
      <w:r w:rsidRPr="00C55BA0">
        <w:rPr>
          <w:sz w:val="27"/>
          <w:szCs w:val="27"/>
        </w:rPr>
        <w:t>ошкар-Ола</w:t>
      </w:r>
    </w:p>
    <w:p w:rsidR="00CA001C" w:rsidRPr="00C55BA0" w:rsidRDefault="003E071A" w:rsidP="00CA001C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F2718A">
        <w:rPr>
          <w:sz w:val="27"/>
          <w:szCs w:val="27"/>
        </w:rPr>
        <w:t>декабря</w:t>
      </w:r>
      <w:r w:rsidR="00CA001C" w:rsidRPr="00C55BA0">
        <w:rPr>
          <w:sz w:val="27"/>
          <w:szCs w:val="27"/>
        </w:rPr>
        <w:t xml:space="preserve"> 202</w:t>
      </w:r>
      <w:r w:rsidR="00F2718A">
        <w:rPr>
          <w:sz w:val="27"/>
          <w:szCs w:val="27"/>
        </w:rPr>
        <w:t>3</w:t>
      </w:r>
      <w:r w:rsidR="00CA001C" w:rsidRPr="00C55BA0">
        <w:rPr>
          <w:sz w:val="27"/>
          <w:szCs w:val="27"/>
        </w:rPr>
        <w:t xml:space="preserve"> года</w:t>
      </w:r>
    </w:p>
    <w:p w:rsidR="000D142D" w:rsidRDefault="00CA001C" w:rsidP="00CA001C">
      <w:pPr>
        <w:pStyle w:val="af1"/>
        <w:rPr>
          <w:sz w:val="27"/>
          <w:szCs w:val="27"/>
        </w:rPr>
        <w:sectPr w:rsidR="000D142D" w:rsidSect="00116ED3">
          <w:headerReference w:type="default" r:id="rId9"/>
          <w:pgSz w:w="11906" w:h="16838" w:code="9"/>
          <w:pgMar w:top="4111" w:right="1134" w:bottom="851" w:left="1985" w:header="1418" w:footer="720" w:gutter="0"/>
          <w:pgNumType w:start="0"/>
          <w:cols w:space="720"/>
          <w:docGrid w:linePitch="272"/>
        </w:sectPr>
      </w:pPr>
      <w:r w:rsidRPr="00C55BA0">
        <w:rPr>
          <w:sz w:val="27"/>
          <w:szCs w:val="27"/>
        </w:rPr>
        <w:t>№</w:t>
      </w:r>
      <w:r w:rsidR="005219E6" w:rsidRPr="00C55BA0">
        <w:rPr>
          <w:sz w:val="27"/>
          <w:szCs w:val="27"/>
        </w:rPr>
        <w:t xml:space="preserve"> </w:t>
      </w:r>
    </w:p>
    <w:p w:rsidR="000D142D" w:rsidRPr="008D3B94" w:rsidRDefault="000D142D" w:rsidP="000D142D">
      <w:pPr>
        <w:ind w:left="9639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D142D" w:rsidRPr="008D3B94" w:rsidRDefault="000D142D" w:rsidP="000D142D">
      <w:pPr>
        <w:ind w:left="9639" w:right="-3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0D142D" w:rsidRPr="008D3B94" w:rsidRDefault="000D142D" w:rsidP="000D142D">
      <w:pPr>
        <w:ind w:left="9639" w:right="-3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0D142D" w:rsidRPr="004473BB" w:rsidRDefault="000D142D" w:rsidP="000D142D">
      <w:pPr>
        <w:ind w:left="9639" w:right="-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D3B9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декабря</w:t>
      </w:r>
      <w:r w:rsidRPr="008D3B9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8D3B9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            </w:t>
      </w:r>
      <w:r w:rsidRPr="00341FF8">
        <w:rPr>
          <w:color w:val="FFFFFF" w:themeColor="background1"/>
          <w:sz w:val="28"/>
          <w:szCs w:val="28"/>
        </w:rPr>
        <w:t>000</w:t>
      </w:r>
    </w:p>
    <w:p w:rsidR="000D142D" w:rsidRPr="004473BB" w:rsidRDefault="000D142D" w:rsidP="000D142D">
      <w:pPr>
        <w:jc w:val="center"/>
        <w:rPr>
          <w:sz w:val="28"/>
          <w:szCs w:val="28"/>
        </w:rPr>
      </w:pPr>
    </w:p>
    <w:p w:rsidR="000D142D" w:rsidRPr="004473BB" w:rsidRDefault="000D142D" w:rsidP="000D142D">
      <w:pPr>
        <w:jc w:val="center"/>
        <w:rPr>
          <w:sz w:val="28"/>
          <w:szCs w:val="28"/>
        </w:rPr>
      </w:pPr>
    </w:p>
    <w:p w:rsidR="000D142D" w:rsidRPr="004473BB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spacing w:after="180"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ПРЕДЕЛЬНЫЕ (МАКСИМАЛЬНЫЕ) ИНДЕКСЫ </w:t>
      </w:r>
    </w:p>
    <w:p w:rsidR="000D142D" w:rsidRPr="008D3B94" w:rsidRDefault="000D142D" w:rsidP="000D142D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изменения размера вносимой гражданами платы за коммунальные услуги </w:t>
      </w:r>
    </w:p>
    <w:p w:rsidR="000D142D" w:rsidRPr="008D3B94" w:rsidRDefault="000D142D" w:rsidP="000D142D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в муниципальных образованиях в Республике Марий Эл на период с </w:t>
      </w:r>
      <w:r>
        <w:rPr>
          <w:b/>
          <w:sz w:val="28"/>
          <w:szCs w:val="28"/>
        </w:rPr>
        <w:t>1 января</w:t>
      </w:r>
      <w:r w:rsidRPr="008D3B9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 </w:t>
      </w:r>
      <w:r w:rsidRPr="008D3B94">
        <w:rPr>
          <w:b/>
          <w:sz w:val="28"/>
          <w:szCs w:val="28"/>
        </w:rPr>
        <w:t>г. по 1 января 20</w:t>
      </w:r>
      <w:r>
        <w:rPr>
          <w:b/>
          <w:sz w:val="28"/>
          <w:szCs w:val="28"/>
        </w:rPr>
        <w:t>28 </w:t>
      </w:r>
      <w:r w:rsidRPr="008D3B94">
        <w:rPr>
          <w:b/>
          <w:sz w:val="28"/>
          <w:szCs w:val="28"/>
        </w:rPr>
        <w:t>г.</w:t>
      </w:r>
    </w:p>
    <w:p w:rsidR="000D142D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процентов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0D142D" w:rsidRPr="008D3B94" w:rsidTr="003F0A69">
        <w:tc>
          <w:tcPr>
            <w:tcW w:w="6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аименование муниципального образования</w:t>
            </w:r>
            <w:r>
              <w:rPr>
                <w:sz w:val="28"/>
                <w:szCs w:val="28"/>
              </w:rPr>
              <w:t xml:space="preserve"> в Республике Марий Э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д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Предельные индексы</w:t>
            </w:r>
          </w:p>
        </w:tc>
      </w:tr>
      <w:tr w:rsidR="000D142D" w:rsidRPr="008D3B94" w:rsidTr="003F0A69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3</w:t>
            </w: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Йошкар-Ола»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0D142D" w:rsidRPr="008D3B94" w:rsidRDefault="000D142D" w:rsidP="000D142D">
      <w:pPr>
        <w:rPr>
          <w:sz w:val="28"/>
          <w:szCs w:val="28"/>
        </w:rPr>
        <w:sectPr w:rsidR="000D142D" w:rsidRPr="008D3B94" w:rsidSect="00A14876">
          <w:headerReference w:type="even" r:id="rId10"/>
          <w:headerReference w:type="default" r:id="rId11"/>
          <w:pgSz w:w="16838" w:h="11906" w:orient="landscape" w:code="9"/>
          <w:pgMar w:top="1928" w:right="1389" w:bottom="851" w:left="1418" w:header="1418" w:footer="720" w:gutter="0"/>
          <w:pgNumType w:start="0"/>
          <w:cols w:space="720"/>
          <w:docGrid w:linePitch="272"/>
        </w:sect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Городской округ «Город Волжск»</w:t>
            </w:r>
            <w:r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Козьмодемьянск»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Волж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Горномарий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Звенигов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Килема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072B7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Кужене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Мари-Турек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Медведев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072B74" w:rsidRDefault="000D142D" w:rsidP="003F0A69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Моркин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овоторъяль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ршан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Параньгин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A14876" w:rsidRDefault="000D142D" w:rsidP="003F0A69">
            <w:pPr>
              <w:ind w:left="-108"/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Серну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овет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Default="000D142D" w:rsidP="003F0A69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Юринский муниципальный район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июл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0D142D" w:rsidRPr="008D3B94" w:rsidTr="003F0A69">
        <w:trPr>
          <w:trHeight w:val="851"/>
        </w:trPr>
        <w:tc>
          <w:tcPr>
            <w:tcW w:w="6204" w:type="dxa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0D142D" w:rsidRDefault="000D142D" w:rsidP="000D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0D142D" w:rsidRDefault="000D142D" w:rsidP="000D142D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D3B94">
        <w:rPr>
          <w:sz w:val="28"/>
          <w:szCs w:val="28"/>
        </w:rPr>
        <w:t xml:space="preserve">ормула расчета предельного (максимального) индекса изменения размера вносимой гражданами платы </w:t>
      </w:r>
      <w:r>
        <w:rPr>
          <w:sz w:val="28"/>
          <w:szCs w:val="28"/>
        </w:rPr>
        <w:br/>
      </w:r>
      <w:r w:rsidRPr="008D3B94">
        <w:rPr>
          <w:sz w:val="28"/>
          <w:szCs w:val="28"/>
        </w:rPr>
        <w:t xml:space="preserve">за коммунальные услуги в муниципальных образованиях в Республике Марий Эл на </w:t>
      </w:r>
      <w:r>
        <w:rPr>
          <w:sz w:val="28"/>
          <w:szCs w:val="28"/>
        </w:rPr>
        <w:t>2025 - 2028</w:t>
      </w:r>
      <w:r w:rsidRPr="008D3B94">
        <w:rPr>
          <w:sz w:val="28"/>
          <w:szCs w:val="28"/>
        </w:rPr>
        <w:t xml:space="preserve"> годы: </w:t>
      </w:r>
    </w:p>
    <w:p w:rsidR="000D142D" w:rsidRPr="008D3B94" w:rsidRDefault="000D142D" w:rsidP="000D142D">
      <w:pPr>
        <w:ind w:firstLine="709"/>
        <w:jc w:val="both"/>
        <w:rPr>
          <w:sz w:val="28"/>
          <w:szCs w:val="28"/>
        </w:rPr>
      </w:pPr>
    </w:p>
    <w:p w:rsidR="000D142D" w:rsidRPr="008D3B94" w:rsidRDefault="000D142D" w:rsidP="000D142D">
      <w:pPr>
        <w:jc w:val="center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ИКУ</m:t>
            </m:r>
          </m:e>
          <m:sub>
            <m:r>
              <w:rPr>
                <w:rFonts w:ascii="Cambria Math" w:hAnsi="Cambria Math"/>
              </w:rPr>
              <m:t>макс</m:t>
            </m:r>
          </m:sub>
          <m:sup>
            <m:r>
              <w:rPr>
                <w:rFonts w:ascii="Cambria Math" w:hAnsi="Cambria Math"/>
              </w:rPr>
              <m:t>мо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x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декабрь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den>
        </m:f>
        <m:r>
          <w:rPr>
            <w:rFonts w:ascii="Cambria Math" w:hAnsi="Cambria Math"/>
          </w:rPr>
          <m:t>×100 %-100 %</m:t>
        </m:r>
      </m:oMath>
      <w:r w:rsidRPr="008D3B94">
        <w:t>,</w:t>
      </w:r>
    </w:p>
    <w:p w:rsidR="000D142D" w:rsidRPr="008D3B94" w:rsidRDefault="000D142D" w:rsidP="000D142D">
      <w:pPr>
        <w:ind w:firstLine="709"/>
        <w:rPr>
          <w:sz w:val="28"/>
          <w:szCs w:val="28"/>
        </w:rPr>
      </w:pPr>
      <w:r w:rsidRPr="008D3B94">
        <w:rPr>
          <w:sz w:val="28"/>
          <w:szCs w:val="28"/>
        </w:rPr>
        <w:t>где:</w:t>
      </w:r>
    </w:p>
    <w:p w:rsidR="000D142D" w:rsidRPr="008D3B94" w:rsidRDefault="000D142D" w:rsidP="000D142D">
      <w:pPr>
        <w:ind w:firstLine="709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ИКУ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акс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о</m:t>
            </m:r>
          </m:sup>
        </m:sSubSup>
      </m:oMath>
      <w:r w:rsidRPr="008D3B94">
        <w:rPr>
          <w:sz w:val="28"/>
          <w:szCs w:val="28"/>
        </w:rPr>
        <w:t xml:space="preserve"> - предельный индекс по муниципальному образованию, процентов;</w:t>
      </w:r>
    </w:p>
    <w:p w:rsidR="000D142D" w:rsidRPr="008D3B94" w:rsidRDefault="000D142D" w:rsidP="000D1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perj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Pr="008D3B94">
        <w:rPr>
          <w:rFonts w:eastAsia="Calibri"/>
          <w:sz w:val="28"/>
          <w:szCs w:val="28"/>
          <w:lang w:eastAsia="en-US"/>
        </w:rPr>
        <w:t xml:space="preserve">- размер вносимой гражданином платы за коммунальные услуги с наиболее невыгодным для потребителя </w:t>
      </w:r>
      <w:r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 xml:space="preserve">на j-й месяц года долгосрочного периода, в котором размер вносимой гражданином платы за коммунальные услуги </w:t>
      </w:r>
      <w:r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спублике Марий Эл</w:t>
      </w:r>
      <w:r w:rsidRPr="008D3B94">
        <w:rPr>
          <w:rFonts w:eastAsia="Calibri"/>
          <w:sz w:val="28"/>
          <w:szCs w:val="28"/>
          <w:lang w:eastAsia="en-US"/>
        </w:rPr>
        <w:t xml:space="preserve"> максимален (рублей);</w:t>
      </w:r>
      <w:proofErr w:type="gramEnd"/>
    </w:p>
    <w:p w:rsidR="000D142D" w:rsidRPr="008D3B94" w:rsidRDefault="000D142D" w:rsidP="000D1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екабрь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Pr="008D3B94">
        <w:rPr>
          <w:rFonts w:eastAsia="Calibri"/>
          <w:sz w:val="28"/>
          <w:szCs w:val="28"/>
          <w:lang w:eastAsia="en-US"/>
        </w:rPr>
        <w:t xml:space="preserve">- размер вносимой гражданином платы за коммунальные услуги с наиболее невыгодным для потребителя </w:t>
      </w:r>
      <w:r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 w:rsidRPr="00BF6A24"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>в декабре предыдущего календарного года (рублей);</w:t>
      </w:r>
      <w:proofErr w:type="gramEnd"/>
    </w:p>
    <w:p w:rsidR="000D142D" w:rsidRPr="00BF6A24" w:rsidRDefault="000D142D" w:rsidP="000D1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B94">
        <w:rPr>
          <w:rFonts w:eastAsia="Calibri"/>
          <w:sz w:val="28"/>
          <w:szCs w:val="28"/>
          <w:lang w:eastAsia="en-US"/>
        </w:rPr>
        <w:t>j - мес</w:t>
      </w:r>
      <w:r>
        <w:rPr>
          <w:rFonts w:eastAsia="Calibri"/>
          <w:sz w:val="28"/>
          <w:szCs w:val="28"/>
          <w:lang w:eastAsia="en-US"/>
        </w:rPr>
        <w:t>яц года долгосрочного периода.</w:t>
      </w:r>
    </w:p>
    <w:p w:rsidR="000D142D" w:rsidRPr="00A10D78" w:rsidRDefault="000D142D" w:rsidP="000D142D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</w:p>
    <w:p w:rsidR="000D142D" w:rsidRPr="000D142D" w:rsidRDefault="000D142D" w:rsidP="000D142D">
      <w:pPr>
        <w:jc w:val="center"/>
        <w:rPr>
          <w:rFonts w:eastAsia="Calibri"/>
          <w:sz w:val="28"/>
          <w:szCs w:val="28"/>
          <w:lang w:eastAsia="en-US"/>
        </w:rPr>
        <w:sectPr w:rsidR="000D142D" w:rsidRPr="000D142D" w:rsidSect="007C7016">
          <w:headerReference w:type="default" r:id="rId12"/>
          <w:pgSz w:w="16838" w:h="11906" w:orient="landscape" w:code="9"/>
          <w:pgMar w:top="1985" w:right="1134" w:bottom="851" w:left="1134" w:header="1418" w:footer="720" w:gutter="0"/>
          <w:pgNumType w:start="2"/>
          <w:cols w:space="720"/>
          <w:docGrid w:linePitch="272"/>
        </w:sectPr>
      </w:pPr>
      <w:r>
        <w:rPr>
          <w:rFonts w:eastAsia="Calibri"/>
          <w:sz w:val="28"/>
          <w:szCs w:val="28"/>
          <w:lang w:eastAsia="en-US"/>
        </w:rPr>
        <w:t>____________</w:t>
      </w:r>
    </w:p>
    <w:p w:rsidR="000D142D" w:rsidRPr="008D3B94" w:rsidRDefault="000D142D" w:rsidP="000D142D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D142D" w:rsidRPr="008D3B94" w:rsidRDefault="000D142D" w:rsidP="000D142D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0D142D" w:rsidRPr="008D3B94" w:rsidRDefault="000D142D" w:rsidP="000D142D">
      <w:pPr>
        <w:ind w:left="9912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0D142D" w:rsidRPr="008D3B94" w:rsidRDefault="000D142D" w:rsidP="000D142D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D3B9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декабря</w:t>
      </w:r>
      <w:r w:rsidRPr="008D3B9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D3B9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            </w:t>
      </w:r>
      <w:r w:rsidRPr="00F129AA">
        <w:rPr>
          <w:color w:val="FFFFFF" w:themeColor="background1"/>
          <w:sz w:val="28"/>
          <w:szCs w:val="28"/>
        </w:rPr>
        <w:t>000</w:t>
      </w:r>
    </w:p>
    <w:p w:rsidR="000D142D" w:rsidRPr="008D3B94" w:rsidRDefault="000D142D" w:rsidP="000D142D">
      <w:pPr>
        <w:jc w:val="center"/>
        <w:rPr>
          <w:sz w:val="28"/>
          <w:szCs w:val="28"/>
        </w:rPr>
      </w:pPr>
    </w:p>
    <w:p w:rsidR="000D142D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spacing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ОБОСНОВАНИЕ</w:t>
      </w:r>
      <w:r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ВЕЛИЧИНЫ</w:t>
      </w:r>
    </w:p>
    <w:p w:rsidR="000D142D" w:rsidRPr="008D3B94" w:rsidRDefault="000D142D" w:rsidP="000D142D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предельных (максимальных) индексов изменения размера вносимой гражданами платы</w:t>
      </w:r>
    </w:p>
    <w:p w:rsidR="000D142D" w:rsidRPr="008D3B94" w:rsidRDefault="000D142D" w:rsidP="000D142D">
      <w:pPr>
        <w:jc w:val="center"/>
        <w:rPr>
          <w:sz w:val="28"/>
          <w:szCs w:val="28"/>
        </w:rPr>
      </w:pPr>
      <w:r w:rsidRPr="008D3B94">
        <w:rPr>
          <w:b/>
          <w:sz w:val="28"/>
          <w:szCs w:val="28"/>
        </w:rPr>
        <w:t>за коммунальные услуги в муниципальных образованиях в Республике Марий Эл</w:t>
      </w:r>
    </w:p>
    <w:p w:rsidR="000D142D" w:rsidRDefault="000D142D" w:rsidP="000D142D">
      <w:pPr>
        <w:jc w:val="center"/>
        <w:rPr>
          <w:sz w:val="28"/>
          <w:szCs w:val="28"/>
        </w:rPr>
      </w:pPr>
    </w:p>
    <w:p w:rsidR="000D142D" w:rsidRPr="008D3B94" w:rsidRDefault="000D142D" w:rsidP="000D142D">
      <w:pPr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0500"/>
      </w:tblGrid>
      <w:tr w:rsidR="000D142D" w:rsidRPr="008D3B94" w:rsidTr="003F0A69">
        <w:trPr>
          <w:trHeight w:val="1314"/>
        </w:trPr>
        <w:tc>
          <w:tcPr>
            <w:tcW w:w="3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Наименование </w:t>
            </w:r>
            <w:r w:rsidRPr="008D3B94">
              <w:rPr>
                <w:sz w:val="28"/>
                <w:szCs w:val="28"/>
              </w:rPr>
              <w:br/>
              <w:t xml:space="preserve">муниципального </w:t>
            </w:r>
            <w:r w:rsidRPr="008D3B94">
              <w:rPr>
                <w:sz w:val="28"/>
                <w:szCs w:val="28"/>
              </w:rPr>
              <w:br/>
              <w:t>образования</w:t>
            </w:r>
            <w:r>
              <w:rPr>
                <w:sz w:val="28"/>
                <w:szCs w:val="28"/>
              </w:rPr>
              <w:t xml:space="preserve"> в Республике Марий Эл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Обоснованные величины предельных (максимальных) индексов изменения размера вносимой гражданами платы за коммунальные услуги в муниципальных </w:t>
            </w:r>
            <w:r w:rsidRPr="008D3B94">
              <w:rPr>
                <w:sz w:val="28"/>
                <w:szCs w:val="28"/>
              </w:rPr>
              <w:br/>
              <w:t>образованиях в Республике Марий Эл</w:t>
            </w:r>
          </w:p>
        </w:tc>
      </w:tr>
      <w:tr w:rsidR="000D142D" w:rsidRPr="008D3B94" w:rsidTr="003F0A69"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05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42D" w:rsidRPr="008D3B94" w:rsidRDefault="000D142D" w:rsidP="003F0A69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</w:tr>
      <w:tr w:rsidR="000D142D" w:rsidRPr="008D3B94" w:rsidTr="003F0A69"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142D" w:rsidRPr="00AE29A5" w:rsidRDefault="000D142D" w:rsidP="003F0A69">
            <w:pPr>
              <w:rPr>
                <w:sz w:val="28"/>
                <w:szCs w:val="28"/>
              </w:rPr>
            </w:pPr>
          </w:p>
          <w:p w:rsidR="000D142D" w:rsidRPr="003A13AF" w:rsidRDefault="000D142D" w:rsidP="003F0A69">
            <w:pPr>
              <w:ind w:left="-108"/>
              <w:rPr>
                <w:sz w:val="28"/>
                <w:szCs w:val="28"/>
              </w:rPr>
            </w:pPr>
            <w:r w:rsidRPr="00D91EE7">
              <w:rPr>
                <w:sz w:val="28"/>
                <w:szCs w:val="28"/>
              </w:rPr>
              <w:t xml:space="preserve">Городской округ </w:t>
            </w:r>
            <w:r w:rsidRPr="00D91EE7">
              <w:rPr>
                <w:sz w:val="28"/>
                <w:szCs w:val="28"/>
              </w:rPr>
              <w:br/>
              <w:t>«Город Йошкар-Ола» Республики Марий Эл</w:t>
            </w:r>
          </w:p>
          <w:p w:rsidR="000D142D" w:rsidRPr="003A13A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42D" w:rsidRPr="00AE29A5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C61">
              <w:rPr>
                <w:sz w:val="28"/>
                <w:szCs w:val="28"/>
              </w:rPr>
              <w:t xml:space="preserve">жилые помещения </w:t>
            </w:r>
            <w:r>
              <w:rPr>
                <w:sz w:val="28"/>
                <w:szCs w:val="28"/>
              </w:rPr>
              <w:t xml:space="preserve">с поквартирным отоплением, централизованным холодным водоснабжением и водоотведением, </w:t>
            </w:r>
            <w:r w:rsidRPr="00CB3A5F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, газоснабжением </w:t>
            </w:r>
            <w:proofErr w:type="gramStart"/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иродный </w:t>
            </w:r>
            <w:r w:rsidRPr="005A1D2A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 xml:space="preserve">на отопление, приготовление пищи и нагрев воды, обращением </w:t>
            </w:r>
            <w:r>
              <w:rPr>
                <w:sz w:val="28"/>
                <w:szCs w:val="28"/>
              </w:rPr>
              <w:br/>
              <w:t>с твердыми коммунальными отходами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>холодное водоснабжение: тариф</w:t>
            </w:r>
            <w:r>
              <w:rPr>
                <w:sz w:val="28"/>
                <w:szCs w:val="28"/>
              </w:rPr>
              <w:t> - 24,12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377BB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9,5 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</w:t>
            </w:r>
            <w:r w:rsidRPr="00377BB0">
              <w:rPr>
                <w:sz w:val="28"/>
                <w:szCs w:val="28"/>
              </w:rPr>
              <w:t>: тариф</w:t>
            </w:r>
            <w:r>
              <w:rPr>
                <w:sz w:val="28"/>
                <w:szCs w:val="28"/>
              </w:rPr>
              <w:t> - 28,54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</w:t>
            </w:r>
            <w:r w:rsidRPr="00377B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,5 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4</w:t>
            </w:r>
            <w:r w:rsidRPr="00377B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 - 7,09 руб./куб. м</w:t>
            </w:r>
            <w:r w:rsidRPr="00F6636C">
              <w:rPr>
                <w:sz w:val="28"/>
                <w:szCs w:val="28"/>
              </w:rPr>
              <w:t>, темп изменения розничной цены</w:t>
            </w:r>
            <w:r>
              <w:rPr>
                <w:sz w:val="28"/>
                <w:szCs w:val="28"/>
              </w:rPr>
              <w:t> -</w:t>
            </w:r>
            <w:r w:rsidRPr="00F663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 при использовании земельного участка и надворных построек</w:t>
            </w:r>
            <w:r>
              <w:rPr>
                <w:sz w:val="28"/>
                <w:szCs w:val="28"/>
              </w:rPr>
              <w:t xml:space="preserve">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от 30 ноября 2021 г. </w:t>
            </w:r>
            <w:r>
              <w:rPr>
                <w:sz w:val="28"/>
                <w:szCs w:val="28"/>
              </w:rPr>
              <w:br/>
              <w:t>№ 475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68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: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1,8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9,5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>: 228 162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77,6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33,9 процента</w:t>
            </w:r>
          </w:p>
          <w:p w:rsidR="000D142D" w:rsidRPr="007455C2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 xml:space="preserve">в отношении которого </w:t>
            </w:r>
            <w:r>
              <w:rPr>
                <w:sz w:val="28"/>
                <w:szCs w:val="28"/>
              </w:rPr>
              <w:t>более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екса по Республике Марий Эл, </w:t>
            </w:r>
            <w:r>
              <w:rPr>
                <w:sz w:val="28"/>
                <w:szCs w:val="28"/>
              </w:rPr>
              <w:br/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: 1 798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>
              <w:rPr>
                <w:sz w:val="28"/>
                <w:szCs w:val="28"/>
              </w:rPr>
              <w:t xml:space="preserve"> более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а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  <w:t xml:space="preserve">по Республике Марий Эл,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 0,6 процента,</w:t>
            </w:r>
            <w:r w:rsidRPr="005B2833">
              <w:rPr>
                <w:sz w:val="28"/>
                <w:szCs w:val="28"/>
              </w:rPr>
              <w:t xml:space="preserve"> в общей численности населения </w:t>
            </w:r>
            <w:r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>Марий Эл - 0,3 процента</w:t>
            </w:r>
            <w:proofErr w:type="gramEnd"/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2B2EDC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населением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 октябрь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580,2 тыс. рублей, ноябрь 2024 г.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  <w:lang w:val="en-US"/>
              </w:rPr>
              <w:t> </w:t>
            </w:r>
            <w:r w:rsidRPr="007F0F36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1580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2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 рублей,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декабрь 2024 г. </w:t>
            </w:r>
            <w:r w:rsidRPr="002B2ED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1580,2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Default="000D142D" w:rsidP="003F0A69">
            <w:pPr>
              <w:ind w:left="-108"/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Городской округ </w:t>
            </w:r>
            <w:r w:rsidRPr="006918FC">
              <w:rPr>
                <w:sz w:val="28"/>
                <w:szCs w:val="28"/>
              </w:rPr>
              <w:br/>
              <w:t>«Город Волжск»</w:t>
            </w:r>
            <w:r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F34FDC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DC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 в многоквартирных домах с холодным водоснабжением, водоотведением, </w:t>
            </w:r>
            <w:r w:rsidRPr="00CB3A5F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</w:t>
            </w:r>
            <w:r w:rsidRPr="00CB3A5F">
              <w:rPr>
                <w:sz w:val="28"/>
                <w:szCs w:val="28"/>
              </w:rPr>
              <w:t xml:space="preserve"> - городское население</w:t>
            </w:r>
            <w:r>
              <w:rPr>
                <w:sz w:val="28"/>
                <w:szCs w:val="28"/>
              </w:rPr>
              <w:t>;</w:t>
            </w:r>
            <w:r w:rsidRPr="005A1D2A">
              <w:rPr>
                <w:sz w:val="28"/>
                <w:szCs w:val="28"/>
              </w:rPr>
              <w:t xml:space="preserve"> газоснабжение</w:t>
            </w:r>
            <w:r>
              <w:rPr>
                <w:sz w:val="28"/>
                <w:szCs w:val="28"/>
              </w:rPr>
              <w:t>м</w:t>
            </w:r>
            <w:r w:rsidRPr="005A1D2A">
              <w:rPr>
                <w:sz w:val="28"/>
                <w:szCs w:val="28"/>
              </w:rPr>
              <w:t xml:space="preserve"> 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, обращением с твердыми коммунальными отходами</w:t>
            </w:r>
          </w:p>
          <w:p w:rsidR="000D142D" w:rsidRPr="00F34FDC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29,00 руб./куб. м</w:t>
            </w:r>
            <w:r w:rsidRPr="00E16D1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10,0 процентов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36,82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</w:t>
            </w:r>
            <w:r w:rsidRPr="00377BB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,8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EE7C82">
              <w:rPr>
                <w:sz w:val="28"/>
                <w:szCs w:val="28"/>
              </w:rPr>
              <w:t>газ природный: розничная цена - 8,</w:t>
            </w:r>
            <w:r>
              <w:rPr>
                <w:sz w:val="28"/>
                <w:szCs w:val="28"/>
              </w:rPr>
              <w:t>90</w:t>
            </w:r>
            <w:r w:rsidRPr="00EE7C82">
              <w:rPr>
                <w:sz w:val="28"/>
                <w:szCs w:val="28"/>
              </w:rPr>
              <w:t xml:space="preserve"> руб./куб.</w:t>
            </w:r>
            <w:r w:rsidRPr="00EE7C82">
              <w:t> </w:t>
            </w:r>
            <w:r w:rsidRPr="00EE7C82">
              <w:rPr>
                <w:sz w:val="28"/>
                <w:szCs w:val="28"/>
              </w:rPr>
              <w:t xml:space="preserve">м, темп изменения розничной цены </w:t>
            </w:r>
            <w:r>
              <w:rPr>
                <w:sz w:val="28"/>
                <w:szCs w:val="28"/>
              </w:rPr>
              <w:t>-</w:t>
            </w:r>
            <w:r w:rsidRPr="00EE7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</w:t>
            </w:r>
            <w:r w:rsidRPr="00EE7C82">
              <w:rPr>
                <w:sz w:val="28"/>
                <w:szCs w:val="28"/>
              </w:rPr>
              <w:t xml:space="preserve"> 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4,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от 30 ноября 2021 г. </w:t>
            </w:r>
            <w:r>
              <w:rPr>
                <w:sz w:val="28"/>
                <w:szCs w:val="28"/>
              </w:rPr>
              <w:br/>
              <w:t>№ 475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: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,3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0,1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41 759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0,1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C24F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E17F35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 xml:space="preserve">в отношении которого </w:t>
            </w:r>
            <w:r>
              <w:rPr>
                <w:sz w:val="28"/>
                <w:szCs w:val="28"/>
              </w:rPr>
              <w:t>более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екса по Республике Марий Эл, </w:t>
            </w:r>
            <w:r>
              <w:rPr>
                <w:sz w:val="28"/>
                <w:szCs w:val="28"/>
              </w:rPr>
              <w:br/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9 72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E17F35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C24F75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C24F75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C24F75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C24F75">
              <w:rPr>
                <w:sz w:val="28"/>
                <w:szCs w:val="28"/>
              </w:rPr>
              <w:t xml:space="preserve">но менее </w:t>
            </w:r>
            <w:r w:rsidRPr="00C24F75">
              <w:rPr>
                <w:sz w:val="28"/>
                <w:szCs w:val="28"/>
              </w:rPr>
              <w:br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 w:rsidRPr="00C24F75">
              <w:rPr>
                <w:sz w:val="28"/>
                <w:szCs w:val="28"/>
              </w:rPr>
              <w:br/>
              <w:t xml:space="preserve">по Республике Марий Эл, 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образования: </w:t>
            </w:r>
            <w:r>
              <w:rPr>
                <w:sz w:val="28"/>
                <w:szCs w:val="28"/>
                <w:shd w:val="clear" w:color="auto" w:fill="FFFFFF" w:themeFill="background1"/>
              </w:rPr>
              <w:t>18,6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C24F75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C24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4</w:t>
            </w:r>
            <w:r w:rsidRPr="00C24F75">
              <w:rPr>
                <w:sz w:val="28"/>
                <w:szCs w:val="28"/>
              </w:rPr>
              <w:t xml:space="preserve"> процента </w:t>
            </w:r>
            <w:proofErr w:type="gramEnd"/>
          </w:p>
          <w:p w:rsidR="000D142D" w:rsidRPr="00C24F75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E41B90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E41B90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E41B90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32,8 тыс. рублей, август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,8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тыс. рублей, сентябр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32,8 тыс. рублей, октябр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32,8 тыс. рублей, ноябр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32,8 тыс. рублей, декабр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32,8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Городской округ </w:t>
            </w:r>
            <w:r w:rsidRPr="006918FC">
              <w:rPr>
                <w:sz w:val="28"/>
                <w:szCs w:val="28"/>
              </w:rPr>
              <w:br/>
              <w:t>«Город Козьмодемьянск»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 в многоквартирных домах и жилые дома</w:t>
            </w:r>
            <w:r w:rsidRPr="00AA6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AA641E">
              <w:rPr>
                <w:sz w:val="28"/>
                <w:szCs w:val="28"/>
              </w:rPr>
              <w:t>холодным водоснабжением из уличных водоразборных колонок</w:t>
            </w:r>
            <w:r>
              <w:rPr>
                <w:sz w:val="28"/>
                <w:szCs w:val="28"/>
              </w:rPr>
              <w:t xml:space="preserve">, </w:t>
            </w:r>
            <w:r w:rsidRPr="00977F45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 </w:t>
            </w:r>
            <w:proofErr w:type="gramStart"/>
            <w:r w:rsidRPr="00977F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</w:t>
            </w:r>
            <w:proofErr w:type="gramEnd"/>
            <w:r w:rsidRPr="00AA641E">
              <w:rPr>
                <w:sz w:val="28"/>
                <w:szCs w:val="28"/>
              </w:rPr>
              <w:t>ородское население</w:t>
            </w:r>
            <w:r>
              <w:rPr>
                <w:sz w:val="28"/>
                <w:szCs w:val="28"/>
              </w:rPr>
              <w:t>,</w:t>
            </w:r>
            <w:r w:rsidRPr="00AA641E">
              <w:rPr>
                <w:sz w:val="28"/>
                <w:szCs w:val="28"/>
              </w:rPr>
              <w:t xml:space="preserve"> </w:t>
            </w:r>
            <w:r w:rsidRPr="005A1D2A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 w:rsidRPr="005A1D2A">
              <w:rPr>
                <w:sz w:val="28"/>
                <w:szCs w:val="28"/>
              </w:rPr>
              <w:t xml:space="preserve"> 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, обращением с твердыми коммунальными отходами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50,48 руб./куб. м</w:t>
            </w:r>
            <w:r w:rsidRPr="009E0D89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9E0D89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>
              <w:rPr>
                <w:sz w:val="28"/>
                <w:szCs w:val="28"/>
              </w:rPr>
              <w:t>нергия: тариф 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4,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9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EE7C82">
              <w:rPr>
                <w:sz w:val="28"/>
                <w:szCs w:val="28"/>
              </w:rPr>
              <w:t>газ природный: розничная цена - </w:t>
            </w:r>
            <w:r>
              <w:rPr>
                <w:sz w:val="28"/>
                <w:szCs w:val="28"/>
              </w:rPr>
              <w:t>7</w:t>
            </w:r>
            <w:r w:rsidRPr="00EE7C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</w:t>
            </w:r>
            <w:r w:rsidRPr="00EE7C82">
              <w:rPr>
                <w:sz w:val="28"/>
                <w:szCs w:val="28"/>
              </w:rPr>
              <w:t xml:space="preserve"> руб./куб.</w:t>
            </w:r>
            <w:r w:rsidRPr="00EE7C82">
              <w:t> </w:t>
            </w:r>
            <w:r w:rsidRPr="00EE7C82">
              <w:rPr>
                <w:sz w:val="28"/>
                <w:szCs w:val="28"/>
              </w:rPr>
              <w:t xml:space="preserve">м, темп изменения розничной цены </w:t>
            </w:r>
            <w:r>
              <w:rPr>
                <w:sz w:val="28"/>
                <w:szCs w:val="28"/>
              </w:rPr>
              <w:t>-</w:t>
            </w:r>
            <w:r w:rsidRPr="00EE7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</w:t>
            </w:r>
            <w:r w:rsidRPr="00EE7C82">
              <w:rPr>
                <w:sz w:val="28"/>
                <w:szCs w:val="28"/>
              </w:rPr>
              <w:t xml:space="preserve"> 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631,37 руб./куб. м, темп изменения тарифа - 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</w:t>
            </w:r>
            <w:r w:rsidRPr="00CB2D2D">
              <w:rPr>
                <w:sz w:val="28"/>
                <w:szCs w:val="28"/>
              </w:rPr>
              <w:lastRenderedPageBreak/>
              <w:t xml:space="preserve">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от 30 ноября 2021 г. </w:t>
            </w:r>
            <w:r>
              <w:rPr>
                <w:sz w:val="28"/>
                <w:szCs w:val="28"/>
              </w:rPr>
              <w:br/>
              <w:t>№ 475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6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0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0,</w:t>
            </w:r>
            <w:r>
              <w:rPr>
                <w:sz w:val="28"/>
                <w:szCs w:val="28"/>
              </w:rPr>
              <w:t>3 процента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4 87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76,8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24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4 425 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0174F9">
              <w:rPr>
                <w:sz w:val="28"/>
                <w:szCs w:val="28"/>
              </w:rPr>
              <w:t>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22,9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>Марий Эл - 0,7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3,3 тыс. рублей, август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3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тыс. рублей, сентябр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3,3 тыс. рублей, октябрь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3,3 тыс. рублей, ноябрь 2024 г. -13,3 тыс. рублей, декабр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3,3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A23C6F">
              <w:rPr>
                <w:sz w:val="28"/>
                <w:szCs w:val="28"/>
                <w:highlight w:val="yellow"/>
                <w:shd w:val="clear" w:color="auto" w:fill="FFFFFF" w:themeFill="background1"/>
              </w:rPr>
              <w:t xml:space="preserve"> 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Волжский </w:t>
            </w:r>
            <w:r w:rsidRPr="006918FC">
              <w:rPr>
                <w:sz w:val="28"/>
                <w:szCs w:val="28"/>
              </w:rPr>
              <w:br/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B7B">
              <w:rPr>
                <w:sz w:val="28"/>
                <w:szCs w:val="28"/>
              </w:rPr>
              <w:t>жилые дома с холодным и горячим водоснабжением, водоотведением,</w:t>
            </w:r>
            <w:r>
              <w:rPr>
                <w:sz w:val="28"/>
                <w:szCs w:val="28"/>
              </w:rPr>
              <w:t xml:space="preserve"> </w:t>
            </w:r>
            <w:r w:rsidRPr="00346B7B">
              <w:rPr>
                <w:sz w:val="28"/>
                <w:szCs w:val="28"/>
              </w:rPr>
              <w:t>электроснабжением </w:t>
            </w:r>
            <w:r>
              <w:rPr>
                <w:sz w:val="28"/>
                <w:szCs w:val="28"/>
              </w:rPr>
              <w:t>-</w:t>
            </w:r>
            <w:r w:rsidRPr="00346B7B">
              <w:rPr>
                <w:sz w:val="28"/>
                <w:szCs w:val="28"/>
              </w:rPr>
              <w:t> сельское</w:t>
            </w:r>
            <w:r>
              <w:rPr>
                <w:sz w:val="28"/>
                <w:szCs w:val="28"/>
              </w:rPr>
              <w:t xml:space="preserve"> </w:t>
            </w:r>
            <w:r w:rsidRPr="00346B7B">
              <w:rPr>
                <w:sz w:val="28"/>
                <w:szCs w:val="28"/>
              </w:rPr>
              <w:t>население,</w:t>
            </w:r>
            <w:r>
              <w:rPr>
                <w:sz w:val="28"/>
                <w:szCs w:val="28"/>
              </w:rPr>
              <w:t xml:space="preserve"> </w:t>
            </w:r>
            <w:r w:rsidRPr="005A1D2A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 w:rsidRPr="005A1D2A">
              <w:rPr>
                <w:sz w:val="28"/>
                <w:szCs w:val="28"/>
              </w:rPr>
              <w:t xml:space="preserve"> 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</w:t>
            </w:r>
            <w:r w:rsidRPr="00346B7B">
              <w:rPr>
                <w:sz w:val="28"/>
                <w:szCs w:val="28"/>
              </w:rPr>
              <w:t>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34,62 руб./куб. м</w:t>
            </w:r>
            <w:r w:rsidRPr="00F6636C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F663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3,0 процентов</w:t>
            </w:r>
            <w:r w:rsidRPr="00F6636C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62,75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113,0 процентов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D142D" w:rsidRPr="00346B7B" w:rsidRDefault="000D142D" w:rsidP="003F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B7B">
              <w:rPr>
                <w:sz w:val="28"/>
                <w:szCs w:val="28"/>
              </w:rPr>
              <w:t>горячее водоснабжение: тариф</w:t>
            </w:r>
            <w:r>
              <w:rPr>
                <w:sz w:val="28"/>
                <w:szCs w:val="28"/>
              </w:rPr>
              <w:t> - </w:t>
            </w:r>
            <w:r w:rsidRPr="00346B7B">
              <w:rPr>
                <w:sz w:val="28"/>
                <w:szCs w:val="28"/>
              </w:rPr>
              <w:t>65,13 руб.</w:t>
            </w:r>
            <w:r>
              <w:rPr>
                <w:sz w:val="28"/>
                <w:szCs w:val="28"/>
              </w:rPr>
              <w:t>/куб. м,  темп изменения тарифа </w:t>
            </w:r>
            <w:r w:rsidRPr="00346B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</w:r>
            <w:r w:rsidRPr="00346B7B">
              <w:rPr>
                <w:sz w:val="28"/>
                <w:szCs w:val="28"/>
              </w:rPr>
              <w:t>112,4 процента;</w:t>
            </w:r>
          </w:p>
          <w:p w:rsidR="000D142D" w:rsidRPr="00F6636C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</w:t>
            </w:r>
            <w:r w:rsidRPr="00F6636C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 -</w:t>
            </w:r>
            <w:r w:rsidRPr="00F66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09 руб./куб. м</w:t>
            </w:r>
            <w:r w:rsidRPr="00F6636C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 xml:space="preserve"> </w:t>
            </w:r>
            <w:r w:rsidRPr="00F6636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 - 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от 30 ноября 2021 г. </w:t>
            </w:r>
            <w:r>
              <w:rPr>
                <w:sz w:val="28"/>
                <w:szCs w:val="28"/>
              </w:rPr>
              <w:br/>
              <w:t>№ 475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C24F75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2 процента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9 016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43,7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1,</w:t>
            </w:r>
            <w:r>
              <w:rPr>
                <w:sz w:val="28"/>
                <w:szCs w:val="28"/>
              </w:rPr>
              <w:t>3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1 60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56,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</w:t>
            </w:r>
            <w:r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 xml:space="preserve">Марий Эл </w:t>
            </w:r>
            <w:r w:rsidRPr="00C24F75">
              <w:rPr>
                <w:sz w:val="28"/>
                <w:szCs w:val="28"/>
              </w:rPr>
              <w:t>- 1,</w:t>
            </w:r>
            <w:r>
              <w:rPr>
                <w:sz w:val="28"/>
                <w:szCs w:val="28"/>
              </w:rPr>
              <w:t>7 процента</w:t>
            </w:r>
            <w:proofErr w:type="gramEnd"/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0D6D2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</w:t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образованию предельных индексов, превышающих установленный индекс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t>по Республике Марий Эл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июл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 тыс. рублей, август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,9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тыс. рублей, сентябр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 тыс. рублей, октябрь 2024 г. - 1,9 тыс. рублей, ноябрь 2024 г. -1,9 тыс. рублей, декабрь 2024 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5E69CA" w:rsidRDefault="000D142D" w:rsidP="003F0A6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6918FC">
              <w:rPr>
                <w:sz w:val="28"/>
                <w:szCs w:val="28"/>
              </w:rPr>
              <w:lastRenderedPageBreak/>
              <w:t>Горномарийский</w:t>
            </w:r>
            <w:proofErr w:type="spellEnd"/>
            <w:r w:rsidRPr="006918FC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E9">
              <w:rPr>
                <w:sz w:val="28"/>
                <w:szCs w:val="28"/>
              </w:rPr>
              <w:t>жилые дома с холодным водоснабжением</w:t>
            </w:r>
            <w:r>
              <w:rPr>
                <w:sz w:val="28"/>
                <w:szCs w:val="28"/>
              </w:rPr>
              <w:t xml:space="preserve"> через уличные водоразборные колонки, </w:t>
            </w:r>
            <w:r w:rsidRPr="007875E9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875E9">
              <w:rPr>
                <w:sz w:val="28"/>
                <w:szCs w:val="28"/>
              </w:rPr>
              <w:t xml:space="preserve">сельское население, </w:t>
            </w:r>
            <w:r w:rsidRPr="005A1D2A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 w:rsidRPr="005A1D2A">
              <w:rPr>
                <w:sz w:val="28"/>
                <w:szCs w:val="28"/>
              </w:rPr>
              <w:t xml:space="preserve"> 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33,90 руб./куб. м</w:t>
            </w:r>
            <w:r w:rsidRPr="009E0D89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9E0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,5 процента</w:t>
            </w:r>
            <w:r w:rsidRPr="009E0D89">
              <w:rPr>
                <w:sz w:val="28"/>
                <w:szCs w:val="28"/>
              </w:rPr>
              <w:t>;</w:t>
            </w:r>
          </w:p>
          <w:p w:rsidR="000D142D" w:rsidRPr="00657CFB" w:rsidRDefault="000D142D" w:rsidP="003F0A69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>
              <w:rPr>
                <w:sz w:val="28"/>
                <w:szCs w:val="28"/>
              </w:rPr>
              <w:t>нергия: тариф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657CFB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9,9 процента</w:t>
            </w:r>
            <w:r w:rsidRPr="00657CFB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 - 7,09 руб./куб. м</w:t>
            </w:r>
            <w:r w:rsidRPr="00F6636C">
              <w:rPr>
                <w:sz w:val="28"/>
                <w:szCs w:val="28"/>
              </w:rPr>
              <w:t>, темп изменения розничной цены</w:t>
            </w:r>
            <w:r>
              <w:rPr>
                <w:sz w:val="28"/>
                <w:szCs w:val="28"/>
              </w:rPr>
              <w:t> -</w:t>
            </w:r>
            <w:r w:rsidRPr="00F6636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631,37 руб./куб. м, темп изменения тарифа - 109,2 процента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B861CD" w:rsidRDefault="000D142D" w:rsidP="003F0A69">
            <w:pPr>
              <w:ind w:firstLine="593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403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0D142D" w:rsidRPr="00B861CD" w:rsidRDefault="000D142D" w:rsidP="003F0A69">
            <w:pPr>
              <w:jc w:val="both"/>
              <w:rPr>
                <w:sz w:val="32"/>
                <w:szCs w:val="32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2,0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0,0</w:t>
            </w:r>
            <w:r>
              <w:rPr>
                <w:sz w:val="28"/>
                <w:szCs w:val="28"/>
              </w:rPr>
              <w:t>6 процента</w:t>
            </w:r>
          </w:p>
          <w:p w:rsidR="000D142D" w:rsidRPr="00B861CD" w:rsidRDefault="000D142D" w:rsidP="003F0A69">
            <w:pPr>
              <w:jc w:val="both"/>
              <w:rPr>
                <w:sz w:val="32"/>
                <w:szCs w:val="32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8 877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4,9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 процента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611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lastRenderedPageBreak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3,1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</w:t>
            </w:r>
            <w:r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>Марий Эл - 0,1 процента</w:t>
            </w:r>
            <w:proofErr w:type="gramEnd"/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июл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3,4 тыс. рублей, август 2024 г. </w:t>
            </w:r>
            <w:r w:rsidRPr="00D0001C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3,4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тыс. рублей, сентябр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 13,4 тыс. рублей,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октябрь 2024 г. - 13,4 тыс. рублей, ноябрь 2024 г. -13,4 тыс. рублей, декабрь 2024 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3,4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 xml:space="preserve"> тыс. рублей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  <w:proofErr w:type="spellStart"/>
            <w:r w:rsidRPr="006918FC">
              <w:rPr>
                <w:sz w:val="28"/>
                <w:szCs w:val="28"/>
              </w:rPr>
              <w:t>Звениговский</w:t>
            </w:r>
            <w:proofErr w:type="spellEnd"/>
            <w:r w:rsidRPr="006918FC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BF557D">
              <w:rPr>
                <w:sz w:val="28"/>
                <w:szCs w:val="28"/>
              </w:rPr>
              <w:t xml:space="preserve">этажные многоквартирные дома </w:t>
            </w:r>
            <w:r w:rsidRPr="007E53C6">
              <w:rPr>
                <w:sz w:val="28"/>
                <w:szCs w:val="28"/>
              </w:rPr>
              <w:t xml:space="preserve">до 1999 года постройки </w:t>
            </w:r>
            <w:r w:rsidRPr="00BF557D">
              <w:rPr>
                <w:sz w:val="28"/>
                <w:szCs w:val="28"/>
              </w:rPr>
              <w:t>с холодным</w:t>
            </w:r>
            <w:r>
              <w:rPr>
                <w:sz w:val="28"/>
                <w:szCs w:val="28"/>
              </w:rPr>
              <w:t xml:space="preserve"> и горячим </w:t>
            </w:r>
            <w:r w:rsidRPr="00BF557D">
              <w:rPr>
                <w:sz w:val="28"/>
                <w:szCs w:val="28"/>
              </w:rPr>
              <w:t>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BF557D">
              <w:rPr>
                <w:sz w:val="28"/>
                <w:szCs w:val="28"/>
              </w:rPr>
              <w:t>водоотведени</w:t>
            </w:r>
            <w:r>
              <w:rPr>
                <w:sz w:val="28"/>
                <w:szCs w:val="28"/>
              </w:rPr>
              <w:t>ем</w:t>
            </w:r>
            <w:r w:rsidRPr="00BF557D">
              <w:rPr>
                <w:sz w:val="28"/>
                <w:szCs w:val="28"/>
              </w:rPr>
              <w:t>, с централизованным отоплением, электроснабжение</w:t>
            </w:r>
            <w:r>
              <w:rPr>
                <w:sz w:val="28"/>
                <w:szCs w:val="28"/>
              </w:rPr>
              <w:t>м - городское</w:t>
            </w:r>
            <w:r w:rsidRPr="00BF557D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 -</w:t>
            </w:r>
            <w:r w:rsidRPr="00BF557D">
              <w:rPr>
                <w:sz w:val="28"/>
                <w:szCs w:val="28"/>
              </w:rPr>
              <w:t xml:space="preserve"> природный газ на приготовление</w:t>
            </w:r>
            <w:r>
              <w:rPr>
                <w:sz w:val="28"/>
                <w:szCs w:val="28"/>
              </w:rPr>
              <w:t xml:space="preserve"> пищи и нагрев воды, обращением с твердыми коммунальными отходами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холодное водоснабжение: тариф</w:t>
            </w:r>
            <w:r>
              <w:rPr>
                <w:sz w:val="28"/>
                <w:szCs w:val="28"/>
              </w:rPr>
              <w:t> - 40,48 руб./куб. м</w:t>
            </w:r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5 процента</w:t>
            </w:r>
            <w:r w:rsidRPr="00BF557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113,33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9,5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BF557D">
              <w:rPr>
                <w:sz w:val="28"/>
                <w:szCs w:val="28"/>
              </w:rPr>
              <w:t xml:space="preserve"> водоснабжение: тариф</w:t>
            </w:r>
            <w:r>
              <w:rPr>
                <w:sz w:val="28"/>
                <w:szCs w:val="28"/>
              </w:rPr>
              <w:t> - 166,42 руб./куб. м</w:t>
            </w:r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>
              <w:rPr>
                <w:sz w:val="28"/>
                <w:szCs w:val="28"/>
              </w:rPr>
              <w:lastRenderedPageBreak/>
              <w:t>109,5 процента</w:t>
            </w:r>
            <w:r w:rsidRPr="00BF557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pacing w:val="7"/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отопление: тариф 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7"/>
                <w:sz w:val="28"/>
                <w:szCs w:val="28"/>
              </w:rPr>
              <w:t> 1984,25</w:t>
            </w:r>
            <w:r w:rsidRPr="00C25257">
              <w:rPr>
                <w:spacing w:val="7"/>
                <w:sz w:val="28"/>
                <w:szCs w:val="28"/>
              </w:rPr>
              <w:t> руб./Гкал, темп изменения тарифа</w:t>
            </w:r>
            <w:r>
              <w:rPr>
                <w:spacing w:val="7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7"/>
                <w:sz w:val="28"/>
                <w:szCs w:val="28"/>
              </w:rPr>
              <w:t> 113,5</w:t>
            </w:r>
            <w:r w:rsidRPr="00C25257">
              <w:rPr>
                <w:spacing w:val="7"/>
                <w:sz w:val="28"/>
                <w:szCs w:val="28"/>
              </w:rPr>
              <w:t xml:space="preserve"> процента;</w:t>
            </w:r>
          </w:p>
          <w:p w:rsidR="000D142D" w:rsidRPr="00BF557D" w:rsidRDefault="000D142D" w:rsidP="003F0A69">
            <w:pPr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электрическая энергия:</w:t>
            </w:r>
            <w:r>
              <w:rPr>
                <w:sz w:val="28"/>
                <w:szCs w:val="28"/>
              </w:rPr>
              <w:t> тариф - 4,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9 процента</w:t>
            </w:r>
            <w:r w:rsidRPr="00BF557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 - 8,90 руб./куб. м</w:t>
            </w:r>
            <w:r w:rsidRPr="00BF5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 -</w:t>
            </w:r>
            <w:r w:rsidRPr="00BF5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горячему водоснабжению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8 97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23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  <w:r w:rsidRPr="002509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28 099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72,4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4,2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761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0174F9">
              <w:rPr>
                <w:sz w:val="28"/>
                <w:szCs w:val="28"/>
              </w:rPr>
              <w:t>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4,5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>Марий Эл - 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51461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51461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51461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июль 2024 г. </w:t>
            </w:r>
            <w:r w:rsidRPr="00D0001C"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0,7 тыс. рублей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0,7 тыс. рублей,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0,7 тыс. рублей, ок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 74,3 тыс. рублей,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74,3 тыс. 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74,3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proofErr w:type="spellStart"/>
            <w:r w:rsidRPr="00142BCC">
              <w:rPr>
                <w:sz w:val="28"/>
                <w:szCs w:val="28"/>
              </w:rPr>
              <w:t>Килемарский</w:t>
            </w:r>
            <w:proofErr w:type="spellEnd"/>
            <w:r w:rsidRPr="00142BCC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электроснабжением - городское население, газоснабжением 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жиженный газ в баллонах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4,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,9 процента</w:t>
            </w:r>
            <w:r w:rsidRPr="008D3B94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з</w:t>
            </w:r>
            <w:proofErr w:type="gramEnd"/>
            <w:r>
              <w:rPr>
                <w:sz w:val="28"/>
                <w:szCs w:val="28"/>
              </w:rPr>
              <w:t xml:space="preserve"> сжиженный баллонный: розничная цена - 84,65 руб./кг, темп изменения розничной цены - 110,0 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 591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4,2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 процента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9 620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</w:t>
            </w:r>
            <w:r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5,8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 - 1,4 процента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D1F3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0D1F3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0D1F3D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: июль 2024 г. </w:t>
            </w:r>
            <w:r w:rsidRPr="00D0001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28,5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август 2024 г. </w:t>
            </w:r>
            <w:r w:rsidRPr="002B2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28,5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; сентябрь 2024 г. </w:t>
            </w:r>
            <w:r w:rsidRPr="00D0001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28,5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; октябр</w:t>
            </w:r>
            <w:r>
              <w:rPr>
                <w:sz w:val="28"/>
                <w:szCs w:val="28"/>
                <w:shd w:val="clear" w:color="auto" w:fill="FFFFFF" w:themeFill="background1"/>
              </w:rPr>
              <w:t>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 28,5 тыс. рублей; ноябрь 2024 г. </w:t>
            </w:r>
            <w:r w:rsidRPr="00C21F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8,5 тыс. рублей;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28,5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3B1764" w:rsidRDefault="000D142D" w:rsidP="003F0A69">
            <w:pPr>
              <w:rPr>
                <w:sz w:val="28"/>
                <w:szCs w:val="28"/>
              </w:rPr>
            </w:pPr>
            <w:proofErr w:type="spellStart"/>
            <w:r w:rsidRPr="006918FC">
              <w:rPr>
                <w:sz w:val="28"/>
                <w:szCs w:val="28"/>
              </w:rPr>
              <w:t>Куженерский</w:t>
            </w:r>
            <w:proofErr w:type="spellEnd"/>
            <w:r w:rsidRPr="006918FC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дома с холодным водоснабжением </w:t>
            </w:r>
            <w:r w:rsidRPr="00AA641E">
              <w:rPr>
                <w:sz w:val="28"/>
                <w:szCs w:val="28"/>
              </w:rPr>
              <w:t>из уличных водоразборных колонок</w:t>
            </w:r>
            <w:r>
              <w:rPr>
                <w:sz w:val="28"/>
                <w:szCs w:val="28"/>
              </w:rPr>
              <w:t xml:space="preserve">, электроснабжением - сельское население, </w:t>
            </w:r>
            <w:r w:rsidRPr="005A1D2A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 w:rsidRPr="005A1D2A">
              <w:rPr>
                <w:sz w:val="28"/>
                <w:szCs w:val="28"/>
              </w:rPr>
              <w:t xml:space="preserve"> 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>холодное водосна</w:t>
            </w:r>
            <w:r>
              <w:rPr>
                <w:sz w:val="28"/>
                <w:szCs w:val="28"/>
              </w:rPr>
              <w:t>бжение: тариф - 50,46 руб./куб. м</w:t>
            </w:r>
            <w:r w:rsidRPr="003146D2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3146D2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 - 8,90 руб./куб. м</w:t>
            </w:r>
            <w:r w:rsidRPr="00BF5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 –</w:t>
            </w:r>
            <w:r w:rsidRPr="00BF5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906D81" w:rsidRDefault="000D142D" w:rsidP="003F0A69">
            <w:pPr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906D81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906D81">
              <w:rPr>
                <w:sz w:val="28"/>
                <w:szCs w:val="28"/>
              </w:rPr>
              <w:t xml:space="preserve">а) нормативы потребления коммунальной услуги по холодному водоснабжению в многоквартирных домах и жилых домах на территории Республики Марий Эл </w:t>
            </w:r>
            <w:r w:rsidRPr="00906D81">
              <w:rPr>
                <w:sz w:val="28"/>
                <w:szCs w:val="28"/>
              </w:rPr>
              <w:br/>
              <w:t xml:space="preserve">и нормативы потребления коммунальной услуги по водоотведению </w:t>
            </w:r>
            <w:r w:rsidRPr="00906D81"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, утвержденные приказом Министерства строительства, архитектуры и жилищно-коммунального хозяйства Республики Марий Эл от 11 декабря 2012 г. № 1034;</w:t>
            </w:r>
            <w:proofErr w:type="gramEnd"/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 xml:space="preserve">б) 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 w:rsidRPr="00906D81">
              <w:rPr>
                <w:sz w:val="28"/>
                <w:szCs w:val="28"/>
              </w:rPr>
              <w:br/>
              <w:t>на территории Республики Марий Эл, утвержденные приказом Министерства строительства, архитектуры и жилищно-коммунального хозяйства Республики Марий Эл от 18 июля 2013 г. № 470;</w:t>
            </w:r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>в) </w:t>
            </w:r>
            <w:r w:rsidRPr="00906D81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906D81">
              <w:rPr>
                <w:sz w:val="28"/>
                <w:szCs w:val="28"/>
              </w:rPr>
              <w:t xml:space="preserve">установленные приказом Министерства строительства, архитектуры и жилищно-коммунального хозяйства Республики Марий Эл </w:t>
            </w:r>
            <w:r w:rsidRPr="00906D81">
              <w:rPr>
                <w:sz w:val="28"/>
                <w:szCs w:val="28"/>
              </w:rPr>
              <w:br/>
              <w:t>от 1 августа 2011 г. № 703;</w:t>
            </w:r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 xml:space="preserve">г) нормативы потребления коммунальной услуги по электроснабжению </w:t>
            </w:r>
            <w:r w:rsidRPr="00906D81">
              <w:rPr>
                <w:sz w:val="28"/>
                <w:szCs w:val="28"/>
              </w:rPr>
              <w:br/>
              <w:t xml:space="preserve">в жилых помещениях, установленные приказом Республиканской службы </w:t>
            </w:r>
            <w:r w:rsidRPr="00906D81">
              <w:rPr>
                <w:sz w:val="28"/>
                <w:szCs w:val="28"/>
              </w:rPr>
              <w:br/>
              <w:t>по тарифам Республики Марий Эл от 25 сентября 2012 г. № 82;</w:t>
            </w:r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 xml:space="preserve">д) нормы потребления газа населением при отсутствии приборов учета газа, установленные приказом Республиканской службы по тарифам Республики </w:t>
            </w:r>
            <w:r w:rsidRPr="00906D81">
              <w:rPr>
                <w:sz w:val="28"/>
                <w:szCs w:val="28"/>
              </w:rPr>
              <w:br/>
              <w:t>Марий Эл от 26 декабря 2011 г. № 316;</w:t>
            </w:r>
          </w:p>
          <w:p w:rsidR="000D142D" w:rsidRPr="00906D81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lastRenderedPageBreak/>
              <w:t xml:space="preserve">е) нормы расхода газа на хозяйственно-бытовые и коммунальные нужды, установленные приказом Республиканской службы по тарифам Республики </w:t>
            </w:r>
            <w:r w:rsidRPr="00906D81">
              <w:rPr>
                <w:sz w:val="28"/>
                <w:szCs w:val="28"/>
              </w:rPr>
              <w:br/>
              <w:t>Марий Эл от 26 декабря 2011 г. № 318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>ж) нормативы накопления твердых коммунальных отходов на территории Республики Марий Эл, утвержденные приказом 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Pr="00906D81">
              <w:rPr>
                <w:sz w:val="28"/>
                <w:szCs w:val="28"/>
              </w:rPr>
              <w:br/>
              <w:t>в отношении которого равно установленному предельному индексу: 100 человек</w:t>
            </w:r>
          </w:p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 w:rsidRPr="00906D81">
              <w:rPr>
                <w:sz w:val="28"/>
                <w:szCs w:val="28"/>
              </w:rPr>
              <w:br/>
              <w:t>которого равно установленному предельному индексу, в общей численности населения муниципального образования: 0,8 процента, в общей численности населения Республики Марий Эл - 0,01 процента</w:t>
            </w:r>
          </w:p>
          <w:p w:rsidR="000D142D" w:rsidRPr="00906D81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Pr="00906D81">
              <w:rPr>
                <w:sz w:val="28"/>
                <w:szCs w:val="28"/>
              </w:rPr>
              <w:br/>
              <w:t>в отношении которого равно (или менее) установленному индексу по Республике Марий Эл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7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> 2</w:t>
            </w:r>
            <w:r>
              <w:rPr>
                <w:sz w:val="28"/>
                <w:szCs w:val="28"/>
                <w:shd w:val="clear" w:color="auto" w:fill="FFFFFF" w:themeFill="background1"/>
              </w:rPr>
              <w:t>55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06D81">
              <w:rPr>
                <w:sz w:val="28"/>
                <w:szCs w:val="28"/>
              </w:rPr>
              <w:t>равно (или менее) установленному индексу по Республике Марий Эл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br/>
              <w:t xml:space="preserve">в общей численности населения муниципального образования: </w:t>
            </w:r>
            <w:r>
              <w:rPr>
                <w:sz w:val="28"/>
                <w:szCs w:val="28"/>
                <w:shd w:val="clear" w:color="auto" w:fill="FFFFFF" w:themeFill="background1"/>
              </w:rPr>
              <w:t>62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>,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906D81">
              <w:rPr>
                <w:sz w:val="28"/>
                <w:szCs w:val="28"/>
              </w:rPr>
              <w:t xml:space="preserve"> </w:t>
            </w:r>
            <w:r w:rsidRPr="00906D81">
              <w:rPr>
                <w:sz w:val="28"/>
                <w:szCs w:val="28"/>
              </w:rPr>
              <w:br/>
              <w:t>в общей численности населения Республики Марий Эл - 1,</w:t>
            </w:r>
            <w:r>
              <w:rPr>
                <w:sz w:val="28"/>
                <w:szCs w:val="28"/>
              </w:rPr>
              <w:t>1</w:t>
            </w:r>
            <w:r w:rsidRPr="00906D81">
              <w:rPr>
                <w:sz w:val="28"/>
                <w:szCs w:val="28"/>
              </w:rPr>
              <w:t xml:space="preserve"> процента </w:t>
            </w:r>
          </w:p>
          <w:p w:rsidR="000D142D" w:rsidRPr="00906D81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906D81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06D8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Pr="00906D81">
              <w:rPr>
                <w:sz w:val="28"/>
                <w:szCs w:val="28"/>
              </w:rPr>
              <w:br/>
              <w:t xml:space="preserve">в отношении которого более установленного индекса по Республике Марий Эл, </w:t>
            </w:r>
            <w:r w:rsidRPr="00906D81">
              <w:rPr>
                <w:sz w:val="28"/>
                <w:szCs w:val="28"/>
              </w:rPr>
              <w:br/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>: 2 492 человека</w:t>
            </w:r>
          </w:p>
          <w:p w:rsidR="000D142D" w:rsidRPr="00906D81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906D81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906D81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906D81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906D81">
              <w:rPr>
                <w:sz w:val="28"/>
                <w:szCs w:val="28"/>
              </w:rPr>
              <w:t xml:space="preserve">но менее </w:t>
            </w:r>
            <w:r w:rsidRPr="00906D81">
              <w:rPr>
                <w:sz w:val="28"/>
                <w:szCs w:val="28"/>
              </w:rPr>
              <w:br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 w:rsidRPr="00906D81">
              <w:rPr>
                <w:sz w:val="28"/>
                <w:szCs w:val="28"/>
              </w:rPr>
              <w:br/>
              <w:t xml:space="preserve">по Республике Марий Эл, 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 21,</w:t>
            </w:r>
            <w:r>
              <w:rPr>
                <w:sz w:val="28"/>
                <w:szCs w:val="28"/>
                <w:shd w:val="clear" w:color="auto" w:fill="FFFFFF" w:themeFill="background1"/>
              </w:rPr>
              <w:t>4</w:t>
            </w:r>
            <w:r w:rsidRPr="00906D81"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906D81">
              <w:rPr>
                <w:sz w:val="28"/>
                <w:szCs w:val="28"/>
              </w:rPr>
              <w:t xml:space="preserve"> в общей численности населения Республики Марий Эл - 0,4 процента </w:t>
            </w:r>
            <w:proofErr w:type="gramEnd"/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F52E6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F52E6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F52E65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 w:rsidRPr="002B2ED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4,5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  <w:r>
              <w:rPr>
                <w:sz w:val="28"/>
                <w:szCs w:val="28"/>
                <w:shd w:val="clear" w:color="auto" w:fill="FFFFFF" w:themeFill="background1"/>
              </w:rPr>
              <w:t>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,5 тыс. рублей, сентябрь 2024 г. - 4,5 тыс. 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5 тыс. рублей, ноябрь 2024 г. - 4,5 тыс. 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5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ари-Турек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01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ые</w:t>
            </w:r>
            <w:r w:rsidRPr="00F05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я</w:t>
            </w:r>
            <w:r w:rsidRPr="00F05018">
              <w:rPr>
                <w:sz w:val="28"/>
                <w:szCs w:val="28"/>
              </w:rPr>
              <w:t xml:space="preserve"> с холодным</w:t>
            </w:r>
            <w:r>
              <w:rPr>
                <w:sz w:val="28"/>
                <w:szCs w:val="28"/>
              </w:rPr>
              <w:t xml:space="preserve"> водоснабжением, </w:t>
            </w:r>
            <w:r w:rsidRPr="00F05018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 xml:space="preserve">м - сельское население, </w:t>
            </w:r>
            <w:r w:rsidRPr="005A1D2A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 </w:t>
            </w:r>
            <w:r w:rsidRPr="00CB3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природный </w:t>
            </w:r>
            <w:r w:rsidRPr="005A1D2A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 на отопление с одновременным использованием газа на другие цели, обращением с твердыми коммунальными </w:t>
            </w:r>
            <w:r>
              <w:rPr>
                <w:sz w:val="28"/>
                <w:szCs w:val="28"/>
              </w:rPr>
              <w:lastRenderedPageBreak/>
              <w:t>отходами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 - 52,15 руб./куб. м, темп изменения тарифа - </w:t>
            </w:r>
            <w:r>
              <w:rPr>
                <w:sz w:val="28"/>
                <w:szCs w:val="28"/>
              </w:rPr>
              <w:br/>
              <w:t>109,5 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 - 8,90 руб./куб. м</w:t>
            </w:r>
            <w:r w:rsidRPr="00BF5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 -</w:t>
            </w:r>
            <w:r w:rsidRPr="00BF5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 449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8,3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 xml:space="preserve">Республики Марий Эл - </w:t>
            </w:r>
            <w:r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4 787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5,0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 xml:space="preserve">Республики Марий </w:t>
            </w:r>
            <w:r w:rsidRPr="002509DD">
              <w:rPr>
                <w:sz w:val="28"/>
                <w:szCs w:val="28"/>
              </w:rPr>
              <w:t xml:space="preserve">Эл - </w:t>
            </w:r>
            <w:r>
              <w:rPr>
                <w:sz w:val="28"/>
                <w:szCs w:val="28"/>
              </w:rPr>
              <w:t>2</w:t>
            </w:r>
            <w:r w:rsidRPr="002509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2509DD"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D84A8F" w:rsidRDefault="000D142D" w:rsidP="003F0A69">
            <w:pPr>
              <w:jc w:val="both"/>
              <w:rPr>
                <w:sz w:val="28"/>
                <w:szCs w:val="28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17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lastRenderedPageBreak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6,7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2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5860DF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5860DF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5860DF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 w:rsidRPr="002B2ED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41,8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август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1,8 тыс. рублей, сентябрь 2024 г. </w:t>
            </w:r>
            <w:r w:rsidRPr="00D00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1,8 тыс. 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 41,8 тыс. рублей, ноябрь 2024 г. </w:t>
            </w:r>
            <w:r w:rsidRPr="00C21F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1,83 тыс. 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1,8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3012D2" w:rsidRDefault="000D142D" w:rsidP="003F0A6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57AF7">
              <w:rPr>
                <w:sz w:val="28"/>
                <w:szCs w:val="28"/>
              </w:rPr>
              <w:t>Медведевский</w:t>
            </w:r>
            <w:proofErr w:type="spellEnd"/>
            <w:r w:rsidRPr="00357AF7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7E53C6">
              <w:rPr>
                <w:sz w:val="28"/>
                <w:szCs w:val="28"/>
              </w:rPr>
              <w:t xml:space="preserve">этажные многоквартирные дома до 1999 года постройки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7E53C6">
              <w:rPr>
                <w:sz w:val="28"/>
                <w:szCs w:val="28"/>
              </w:rPr>
              <w:t>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сельское</w:t>
            </w:r>
            <w:r w:rsidRPr="007E53C6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E53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E53C6">
              <w:rPr>
                <w:sz w:val="28"/>
                <w:szCs w:val="28"/>
              </w:rPr>
              <w:t xml:space="preserve">природный газ </w:t>
            </w:r>
            <w:r>
              <w:rPr>
                <w:sz w:val="28"/>
                <w:szCs w:val="28"/>
              </w:rPr>
              <w:br/>
            </w:r>
            <w:r w:rsidRPr="007E53C6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, обращением с твердыми коммунальными отходами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Pr="00800C28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 - </w:t>
            </w:r>
            <w:r w:rsidRPr="00357AF7">
              <w:rPr>
                <w:sz w:val="28"/>
                <w:szCs w:val="28"/>
              </w:rPr>
              <w:t>32.35</w:t>
            </w:r>
            <w:r>
              <w:rPr>
                <w:sz w:val="28"/>
                <w:szCs w:val="28"/>
              </w:rPr>
              <w:t>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</w:t>
            </w:r>
            <w:r w:rsidRPr="00357AF7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</w:t>
            </w:r>
            <w:r w:rsidRPr="00357A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</w:t>
            </w:r>
            <w:r w:rsidRPr="00357AF7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Pr="00357AF7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 109,5 процентов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0D142D" w:rsidRPr="00800C28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800C2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доснабжение: тариф - 185,19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>
              <w:rPr>
                <w:sz w:val="28"/>
                <w:szCs w:val="28"/>
              </w:rPr>
              <w:lastRenderedPageBreak/>
              <w:t>109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Pr="00C25257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8"/>
                <w:sz w:val="28"/>
                <w:szCs w:val="28"/>
              </w:rPr>
            </w:pPr>
            <w:r w:rsidRPr="00C25257">
              <w:rPr>
                <w:spacing w:val="8"/>
                <w:sz w:val="28"/>
                <w:szCs w:val="28"/>
              </w:rPr>
              <w:t>отопление: тариф</w:t>
            </w:r>
            <w:r>
              <w:rPr>
                <w:spacing w:val="8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8"/>
                <w:sz w:val="28"/>
                <w:szCs w:val="28"/>
              </w:rPr>
              <w:t> 2488,98 </w:t>
            </w:r>
            <w:r w:rsidRPr="00C25257">
              <w:rPr>
                <w:spacing w:val="8"/>
                <w:sz w:val="28"/>
                <w:szCs w:val="28"/>
              </w:rPr>
              <w:t>руб./Гкал, темп изменения тарифа</w:t>
            </w:r>
            <w:r>
              <w:rPr>
                <w:spacing w:val="8"/>
                <w:sz w:val="28"/>
                <w:szCs w:val="28"/>
              </w:rPr>
              <w:t> </w:t>
            </w:r>
            <w:r w:rsidRPr="00C25257">
              <w:rPr>
                <w:spacing w:val="8"/>
                <w:sz w:val="28"/>
                <w:szCs w:val="28"/>
              </w:rPr>
              <w:t>-</w:t>
            </w:r>
            <w:r>
              <w:rPr>
                <w:spacing w:val="8"/>
                <w:sz w:val="28"/>
                <w:szCs w:val="28"/>
              </w:rPr>
              <w:br/>
              <w:t>110,0 </w:t>
            </w:r>
            <w:r w:rsidRPr="00C25257">
              <w:rPr>
                <w:spacing w:val="8"/>
                <w:sz w:val="28"/>
                <w:szCs w:val="28"/>
              </w:rPr>
              <w:t>процент</w:t>
            </w:r>
            <w:r>
              <w:rPr>
                <w:spacing w:val="8"/>
                <w:sz w:val="28"/>
                <w:szCs w:val="28"/>
              </w:rPr>
              <w:t>ов</w:t>
            </w:r>
            <w:r w:rsidRPr="00C25257">
              <w:rPr>
                <w:spacing w:val="8"/>
                <w:sz w:val="28"/>
                <w:szCs w:val="28"/>
              </w:rPr>
              <w:t>;</w:t>
            </w:r>
          </w:p>
          <w:p w:rsidR="000D142D" w:rsidRPr="00800C28" w:rsidRDefault="000D142D" w:rsidP="003F0A69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газ природный: розничная цена</w:t>
            </w:r>
            <w:r>
              <w:rPr>
                <w:sz w:val="28"/>
                <w:szCs w:val="28"/>
              </w:rPr>
              <w:t> - 8,90 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 xml:space="preserve">-110,9 процента;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FFFFFF" w:themeFill="background1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lastRenderedPageBreak/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8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01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67 185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9,3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процентов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5B2833">
              <w:rPr>
                <w:sz w:val="28"/>
                <w:szCs w:val="28"/>
              </w:rPr>
              <w:t xml:space="preserve"> 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>в отношении которого более</w:t>
            </w:r>
            <w:r w:rsidRPr="000174F9">
              <w:rPr>
                <w:sz w:val="28"/>
                <w:szCs w:val="28"/>
              </w:rPr>
              <w:t xml:space="preserve">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</w:rPr>
              <w:t>414</w:t>
            </w:r>
            <w:r w:rsidRPr="00C71678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</w:t>
            </w:r>
            <w:r w:rsidRPr="000174F9">
              <w:rPr>
                <w:sz w:val="28"/>
                <w:szCs w:val="28"/>
              </w:rPr>
              <w:lastRenderedPageBreak/>
              <w:t xml:space="preserve">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</w:rPr>
              <w:t>0,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</w:t>
            </w:r>
            <w:r>
              <w:rPr>
                <w:sz w:val="28"/>
                <w:szCs w:val="28"/>
              </w:rPr>
              <w:t>исленности населения Республики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Марий Эл</w:t>
            </w:r>
            <w:r>
              <w:rPr>
                <w:sz w:val="28"/>
                <w:szCs w:val="28"/>
              </w:rPr>
              <w:t xml:space="preserve"> 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6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июль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>
              <w:rPr>
                <w:sz w:val="28"/>
                <w:szCs w:val="28"/>
                <w:shd w:val="clear" w:color="auto" w:fill="FFFFFF" w:themeFill="background1"/>
              </w:rPr>
              <w:t>4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 г. 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sz w:val="28"/>
                <w:szCs w:val="28"/>
                <w:shd w:val="clear" w:color="auto" w:fill="FFFFFF" w:themeFill="background1"/>
              </w:rPr>
              <w:t>5,6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  <w:r>
              <w:rPr>
                <w:sz w:val="28"/>
                <w:szCs w:val="28"/>
                <w:shd w:val="clear" w:color="auto" w:fill="FFFFFF" w:themeFill="background1"/>
              </w:rPr>
              <w:t>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5,6 тыс. рублей,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5,6 тыс. 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5,6 тыс. рублей,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5,6 тыс. рублей, декабрь 2024 г. </w:t>
            </w:r>
            <w:r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  <w:shd w:val="clear" w:color="auto" w:fill="FFFFFF" w:themeFill="background1"/>
              </w:rPr>
              <w:t>5,6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344B09" w:rsidRDefault="000D142D" w:rsidP="003F0A69">
            <w:pPr>
              <w:rPr>
                <w:sz w:val="28"/>
                <w:szCs w:val="28"/>
              </w:rPr>
            </w:pPr>
            <w:proofErr w:type="spellStart"/>
            <w:r w:rsidRPr="006918FC">
              <w:rPr>
                <w:sz w:val="28"/>
                <w:szCs w:val="28"/>
              </w:rPr>
              <w:t>Моркинский</w:t>
            </w:r>
            <w:proofErr w:type="spellEnd"/>
            <w:r w:rsidRPr="006918FC">
              <w:rPr>
                <w:sz w:val="28"/>
                <w:szCs w:val="28"/>
              </w:rPr>
              <w:t xml:space="preserve">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7E53C6">
              <w:rPr>
                <w:sz w:val="28"/>
                <w:szCs w:val="28"/>
              </w:rPr>
              <w:t xml:space="preserve">этажные многоквартирные дома до 1999 года постройки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7E53C6">
              <w:rPr>
                <w:sz w:val="28"/>
                <w:szCs w:val="28"/>
              </w:rPr>
              <w:t>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городское</w:t>
            </w:r>
            <w:r w:rsidRPr="007E53C6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E53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E53C6">
              <w:rPr>
                <w:sz w:val="28"/>
                <w:szCs w:val="28"/>
              </w:rPr>
              <w:t>природный га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E53C6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 и нагрев воды, обращением с твердыми коммунальными отходами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Pr="00A024D6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62,72 руб./куб. м</w:t>
            </w:r>
            <w:r w:rsidRPr="00A024D6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A024D6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024D6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60,44 руб./куб. м</w:t>
            </w:r>
            <w:r w:rsidRPr="00A024D6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109,5 процента</w:t>
            </w:r>
            <w:r w:rsidRPr="00A024D6">
              <w:rPr>
                <w:sz w:val="28"/>
                <w:szCs w:val="28"/>
              </w:rPr>
              <w:t>;</w:t>
            </w:r>
            <w:proofErr w:type="gramEnd"/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377BB0">
              <w:rPr>
                <w:sz w:val="28"/>
                <w:szCs w:val="28"/>
              </w:rPr>
              <w:t xml:space="preserve"> водоснабжение: тариф</w:t>
            </w:r>
            <w:r>
              <w:rPr>
                <w:sz w:val="28"/>
                <w:szCs w:val="28"/>
              </w:rPr>
              <w:t> - 258,99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5 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опление: тариф - 2647,53 руб./Гкал, </w:t>
            </w:r>
            <w:r w:rsidRPr="00A024D6">
              <w:rPr>
                <w:sz w:val="28"/>
                <w:szCs w:val="28"/>
              </w:rPr>
              <w:t>темп изменения тарифа</w:t>
            </w:r>
            <w:r>
              <w:rPr>
                <w:sz w:val="28"/>
                <w:szCs w:val="28"/>
              </w:rPr>
              <w:t> - 113,77 процента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4D6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4,96 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 8,90 руб./куб. м</w:t>
            </w:r>
            <w:r w:rsidRPr="008D3B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 -110,9 процента;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 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727498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58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727498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2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5B2833">
              <w:rPr>
                <w:sz w:val="28"/>
                <w:szCs w:val="28"/>
              </w:rPr>
              <w:t xml:space="preserve"> 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22 69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6,8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4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3 390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13,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ов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Марий Эл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A9094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A9094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A9094D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1,9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1,9 тыс. рублей;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 тыс. рублей;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1,9 тыс. рублей;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 тыс. рублей;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,9 тыс. рублей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Default="000D142D" w:rsidP="003F0A69">
            <w:pPr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Новоторъяль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C4A">
              <w:rPr>
                <w:sz w:val="28"/>
                <w:szCs w:val="28"/>
              </w:rPr>
              <w:t>частные жилые помещения с холодным водоснабжением, без водоотведения</w:t>
            </w:r>
            <w:r w:rsidRPr="00650C4A">
              <w:rPr>
                <w:color w:val="000000"/>
                <w:sz w:val="28"/>
                <w:szCs w:val="28"/>
              </w:rPr>
              <w:t xml:space="preserve">, </w:t>
            </w:r>
            <w:r w:rsidRPr="00650C4A">
              <w:rPr>
                <w:sz w:val="28"/>
                <w:szCs w:val="28"/>
              </w:rPr>
              <w:t>электроснабжение - сельское население</w:t>
            </w:r>
            <w:r w:rsidRPr="00650C4A">
              <w:rPr>
                <w:color w:val="000000"/>
                <w:sz w:val="28"/>
                <w:szCs w:val="28"/>
              </w:rPr>
              <w:t xml:space="preserve">, газоснабжение </w:t>
            </w:r>
            <w:r w:rsidRPr="00650C4A">
              <w:rPr>
                <w:sz w:val="28"/>
                <w:szCs w:val="28"/>
              </w:rPr>
              <w:t>-</w:t>
            </w:r>
            <w:r w:rsidRPr="00650C4A">
              <w:rPr>
                <w:color w:val="000000"/>
                <w:sz w:val="28"/>
                <w:szCs w:val="28"/>
              </w:rPr>
              <w:t xml:space="preserve"> природный газ, отоп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650C4A">
              <w:rPr>
                <w:color w:val="000000"/>
                <w:sz w:val="28"/>
                <w:szCs w:val="28"/>
              </w:rPr>
              <w:t>с одновременным использованием газа на другие цели,</w:t>
            </w:r>
            <w:r w:rsidRPr="00650C4A">
              <w:rPr>
                <w:sz w:val="28"/>
                <w:szCs w:val="28"/>
              </w:rPr>
              <w:t xml:space="preserve"> обращение с твердыми коммунальными отходами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29,62 руб./куб. м, темп изменения тарифа - 109,5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 8,90 руб./куб. м</w:t>
            </w:r>
            <w:r w:rsidRPr="008D3B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 -110,9 процента;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 - 109,2 процента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8D3B94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87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6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2 20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9,7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</w:t>
            </w:r>
            <w:r w:rsidRPr="00C0120A">
              <w:rPr>
                <w:sz w:val="28"/>
                <w:szCs w:val="28"/>
                <w:shd w:val="clear" w:color="auto" w:fill="FFFFFF" w:themeFill="background1"/>
              </w:rPr>
              <w:t>3</w:t>
            </w:r>
            <w:r>
              <w:rPr>
                <w:sz w:val="28"/>
                <w:szCs w:val="28"/>
                <w:shd w:val="clear" w:color="auto" w:fill="FFFFFF" w:themeFill="background1"/>
              </w:rPr>
              <w:t>1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A56B5A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0120A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>,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9F4A5C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9F4A5C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9F4A5C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июль 2024 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2,9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  <w:r>
              <w:rPr>
                <w:sz w:val="28"/>
                <w:szCs w:val="28"/>
                <w:shd w:val="clear" w:color="auto" w:fill="FFFFFF" w:themeFill="background1"/>
              </w:rPr>
              <w:t>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2,9 тыс. рублей,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,9 тыс. 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,9 тыс. рублей,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,9 тыс. рублей, декабрь 2024 г. </w:t>
            </w:r>
            <w:r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  <w:shd w:val="clear" w:color="auto" w:fill="FFFFFF" w:themeFill="background1"/>
              </w:rPr>
              <w:t>2,9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Оршанский </w:t>
            </w:r>
          </w:p>
          <w:p w:rsidR="000D142D" w:rsidRPr="004530F4" w:rsidRDefault="000D142D" w:rsidP="003F0A69">
            <w:pPr>
              <w:rPr>
                <w:sz w:val="28"/>
                <w:szCs w:val="28"/>
                <w:highlight w:val="yellow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A651F5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1F5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холодным водоснабжением, электроснабжением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ельское население, </w:t>
            </w:r>
            <w:r w:rsidRPr="00650C4A">
              <w:rPr>
                <w:color w:val="000000"/>
                <w:sz w:val="28"/>
                <w:szCs w:val="28"/>
              </w:rPr>
              <w:t>газоснабжение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50C4A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50C4A">
              <w:rPr>
                <w:color w:val="000000"/>
                <w:sz w:val="28"/>
                <w:szCs w:val="28"/>
              </w:rPr>
              <w:t xml:space="preserve">природный газ, отопление с одновременным использованием газа </w:t>
            </w:r>
            <w:r>
              <w:rPr>
                <w:color w:val="000000"/>
                <w:sz w:val="28"/>
                <w:szCs w:val="28"/>
              </w:rPr>
              <w:br/>
            </w:r>
            <w:r w:rsidRPr="00650C4A">
              <w:rPr>
                <w:color w:val="000000"/>
                <w:sz w:val="28"/>
                <w:szCs w:val="28"/>
              </w:rPr>
              <w:t>на другие цели</w:t>
            </w:r>
            <w:r>
              <w:rPr>
                <w:sz w:val="28"/>
                <w:szCs w:val="28"/>
              </w:rPr>
              <w:t xml:space="preserve"> обращением с твердыми коммунальными отходами</w:t>
            </w:r>
          </w:p>
          <w:p w:rsidR="000D142D" w:rsidRPr="00333CFF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333CFF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холо</w:t>
            </w:r>
            <w:r>
              <w:rPr>
                <w:sz w:val="28"/>
                <w:szCs w:val="28"/>
              </w:rPr>
              <w:t>дное водоснабжение: тариф - 46,56</w:t>
            </w:r>
            <w:r w:rsidRPr="00333CFF">
              <w:rPr>
                <w:sz w:val="28"/>
                <w:szCs w:val="28"/>
              </w:rPr>
              <w:t> руб./куб. </w:t>
            </w:r>
            <w:r>
              <w:rPr>
                <w:sz w:val="28"/>
                <w:szCs w:val="28"/>
              </w:rPr>
              <w:t>м, темп изменения тарифа - 109,5</w:t>
            </w:r>
            <w:r w:rsidRPr="00333CFF">
              <w:rPr>
                <w:sz w:val="28"/>
                <w:szCs w:val="28"/>
              </w:rPr>
              <w:t> процент</w:t>
            </w:r>
            <w:r>
              <w:rPr>
                <w:sz w:val="28"/>
                <w:szCs w:val="28"/>
              </w:rPr>
              <w:t>а</w:t>
            </w:r>
            <w:r w:rsidRPr="00333CFF">
              <w:rPr>
                <w:sz w:val="28"/>
                <w:szCs w:val="28"/>
              </w:rPr>
              <w:t>;</w:t>
            </w:r>
          </w:p>
          <w:p w:rsidR="000D142D" w:rsidRPr="00333CFF" w:rsidRDefault="000D142D" w:rsidP="003F0A69">
            <w:pPr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электрич</w:t>
            </w:r>
            <w:r>
              <w:rPr>
                <w:sz w:val="28"/>
                <w:szCs w:val="28"/>
              </w:rPr>
              <w:t>еская энергия: тариф - 3,47</w:t>
            </w:r>
            <w:r w:rsidRPr="00333CFF">
              <w:rPr>
                <w:sz w:val="28"/>
                <w:szCs w:val="28"/>
              </w:rPr>
              <w:t> руб./кВт</w:t>
            </w:r>
            <w:proofErr w:type="gramStart"/>
            <w:r w:rsidRPr="00333CFF">
              <w:rPr>
                <w:sz w:val="28"/>
                <w:szCs w:val="28"/>
              </w:rPr>
              <w:t>.</w:t>
            </w:r>
            <w:proofErr w:type="gramEnd"/>
            <w:r w:rsidRPr="00333CFF">
              <w:rPr>
                <w:sz w:val="28"/>
                <w:szCs w:val="28"/>
              </w:rPr>
              <w:t> </w:t>
            </w:r>
            <w:proofErr w:type="gramStart"/>
            <w:r w:rsidRPr="00333CFF">
              <w:rPr>
                <w:sz w:val="28"/>
                <w:szCs w:val="28"/>
              </w:rPr>
              <w:t>ч</w:t>
            </w:r>
            <w:proofErr w:type="gramEnd"/>
            <w:r w:rsidRPr="00333CFF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Pr="00333CFF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9</w:t>
            </w:r>
            <w:r w:rsidRPr="00333C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33CFF">
              <w:rPr>
                <w:sz w:val="28"/>
                <w:szCs w:val="28"/>
              </w:rPr>
              <w:t> процент</w:t>
            </w:r>
            <w:r>
              <w:rPr>
                <w:sz w:val="28"/>
                <w:szCs w:val="28"/>
              </w:rPr>
              <w:t>а</w:t>
            </w:r>
            <w:r w:rsidRPr="00333CFF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 8,90 руб./куб. м</w:t>
            </w:r>
            <w:r w:rsidRPr="008D3B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 -110,9 процента;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куб. м, темп изменения тарифа - 109,2 процента</w:t>
            </w:r>
          </w:p>
          <w:p w:rsidR="000D142D" w:rsidRPr="00333CFF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 xml:space="preserve"> 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lastRenderedPageBreak/>
              <w:t xml:space="preserve">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 xml:space="preserve">нормативы накопления твердых коммунальных отходов на территории </w:t>
            </w:r>
            <w:r w:rsidRPr="00CB2D2D">
              <w:rPr>
                <w:sz w:val="28"/>
                <w:szCs w:val="28"/>
              </w:rPr>
              <w:lastRenderedPageBreak/>
              <w:t>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333CFF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72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5,8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,1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: 5 945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48,0 процентов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9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но менее (или равно) установленного предельного индекса, превышающего установленный индекс по Республике Марий Эл не более чем на величину </w:t>
            </w:r>
            <w:r w:rsidRPr="000174F9">
              <w:rPr>
                <w:sz w:val="28"/>
                <w:szCs w:val="28"/>
              </w:rPr>
              <w:lastRenderedPageBreak/>
              <w:t>отклонения по Республике Марий Эл</w:t>
            </w:r>
            <w:r w:rsidRPr="00E925E6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5 714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46,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 процента</w:t>
            </w:r>
            <w:proofErr w:type="gramEnd"/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333CFF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2518E7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2518E7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2518E7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июль 2024 г. - 19,1 тыс. рублей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19,1 тыс. рублей,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9,1 тыс. 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9,1 тыс. рублей,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19,1 тыс. 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19,1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 тыс. 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344B09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Параньгин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7E53C6">
              <w:rPr>
                <w:sz w:val="28"/>
                <w:szCs w:val="28"/>
              </w:rPr>
              <w:t xml:space="preserve">этажные многоквартирные дома до 1999 года постройки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7E53C6">
              <w:rPr>
                <w:sz w:val="28"/>
                <w:szCs w:val="28"/>
              </w:rPr>
              <w:t>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городское</w:t>
            </w:r>
            <w:r w:rsidRPr="007E53C6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E53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E53C6">
              <w:rPr>
                <w:sz w:val="28"/>
                <w:szCs w:val="28"/>
              </w:rPr>
              <w:t>природный га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E53C6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 и нагрев воды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 - 52,08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: тариф - 80,66 руб./куб. м, темп изменения тарифа - 109,5 процента;</w:t>
            </w:r>
            <w:proofErr w:type="gramEnd"/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</w:rPr>
              <w:t> 1259,71 руб./Гкал, темп изменения тарифа 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</w:rPr>
              <w:t xml:space="preserve"> 108,7 процента;</w:t>
            </w:r>
          </w:p>
          <w:p w:rsidR="000D142D" w:rsidRPr="00800C28" w:rsidRDefault="000D142D" w:rsidP="003F0A69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4,9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 8,90 руб./куб. м</w:t>
            </w:r>
            <w:r w:rsidRPr="008D3B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 -110,9 процента;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</w:rPr>
              <w:t> 599,17 руб./куб. м, темп изменения тарифа - 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</w:t>
            </w:r>
            <w:r w:rsidRPr="00CB2D2D">
              <w:rPr>
                <w:color w:val="000000" w:themeColor="text1"/>
                <w:sz w:val="28"/>
                <w:szCs w:val="28"/>
              </w:rPr>
              <w:lastRenderedPageBreak/>
              <w:t xml:space="preserve">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091612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4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0D142D" w:rsidRPr="00091612" w:rsidRDefault="000D142D" w:rsidP="003F0A69">
            <w:pPr>
              <w:jc w:val="both"/>
              <w:rPr>
                <w:sz w:val="18"/>
                <w:szCs w:val="1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lastRenderedPageBreak/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2 548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5,2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в отношении которого бол</w:t>
            </w:r>
            <w:r>
              <w:rPr>
                <w:sz w:val="28"/>
                <w:szCs w:val="28"/>
              </w:rPr>
              <w:t xml:space="preserve">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58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4,4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июль 2024 г.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8 тыс. рублей, август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4,8 тыс. рублей, сент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8 тыс. 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,8 тыс. рублей, ноя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8 тыс. 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4,8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 xml:space="preserve"> тыс. рублей</w:t>
            </w:r>
          </w:p>
          <w:p w:rsidR="000D142D" w:rsidRPr="00CC4E5A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proofErr w:type="spellStart"/>
            <w:r w:rsidRPr="006918FC">
              <w:rPr>
                <w:sz w:val="28"/>
                <w:szCs w:val="28"/>
              </w:rPr>
              <w:lastRenderedPageBreak/>
              <w:t>Сернурский</w:t>
            </w:r>
            <w:proofErr w:type="spellEnd"/>
            <w:r w:rsidRPr="006918FC">
              <w:rPr>
                <w:sz w:val="28"/>
                <w:szCs w:val="28"/>
              </w:rPr>
              <w:t xml:space="preserve"> </w:t>
            </w:r>
          </w:p>
          <w:p w:rsidR="000D142D" w:rsidRPr="00344B09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5-этажные многоквартирные дома с холодным </w:t>
            </w:r>
            <w:r>
              <w:rPr>
                <w:sz w:val="28"/>
                <w:szCs w:val="28"/>
              </w:rPr>
              <w:t xml:space="preserve">водоснабжением, водоотведением, </w:t>
            </w:r>
            <w:r w:rsidRPr="00F539A9">
              <w:rPr>
                <w:sz w:val="28"/>
                <w:szCs w:val="28"/>
              </w:rPr>
              <w:t>централизованным отоплением, электроснабжение</w:t>
            </w:r>
            <w:r>
              <w:rPr>
                <w:sz w:val="28"/>
                <w:szCs w:val="28"/>
              </w:rPr>
              <w:t>м </w:t>
            </w:r>
            <w:r w:rsidRPr="00F539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539A9">
              <w:rPr>
                <w:sz w:val="28"/>
                <w:szCs w:val="28"/>
              </w:rPr>
              <w:t>городское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F539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539A9">
              <w:rPr>
                <w:sz w:val="28"/>
                <w:szCs w:val="28"/>
              </w:rPr>
              <w:t>природный газ</w:t>
            </w:r>
            <w:r>
              <w:rPr>
                <w:sz w:val="28"/>
                <w:szCs w:val="28"/>
              </w:rPr>
              <w:t xml:space="preserve"> </w:t>
            </w:r>
            <w:r w:rsidRPr="00F539A9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 </w:t>
            </w:r>
            <w:r w:rsidRPr="00F539A9">
              <w:rPr>
                <w:sz w:val="28"/>
                <w:szCs w:val="28"/>
              </w:rPr>
              <w:t>и нагрев воды</w:t>
            </w:r>
            <w:r>
              <w:rPr>
                <w:sz w:val="28"/>
                <w:szCs w:val="28"/>
              </w:rPr>
              <w:t>, обращением с твердыми коммунальными отходами</w:t>
            </w:r>
          </w:p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холодное водоснабжение: тариф </w:t>
            </w:r>
            <w:r>
              <w:rPr>
                <w:sz w:val="28"/>
                <w:szCs w:val="28"/>
              </w:rPr>
              <w:t>-</w:t>
            </w:r>
            <w:r w:rsidRPr="00F539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,85</w:t>
            </w:r>
            <w:r w:rsidRPr="00F539A9">
              <w:rPr>
                <w:sz w:val="28"/>
                <w:szCs w:val="28"/>
              </w:rPr>
              <w:t> руб./куб. м, темп изменения тарифа </w:t>
            </w:r>
            <w:r>
              <w:rPr>
                <w:sz w:val="28"/>
                <w:szCs w:val="28"/>
              </w:rPr>
              <w:t>- 110,0</w:t>
            </w:r>
            <w:r w:rsidRPr="00F539A9">
              <w:rPr>
                <w:sz w:val="28"/>
                <w:szCs w:val="28"/>
              </w:rPr>
              <w:t> процент</w:t>
            </w:r>
            <w:r>
              <w:rPr>
                <w:sz w:val="28"/>
                <w:szCs w:val="28"/>
              </w:rPr>
              <w:t>а</w:t>
            </w:r>
            <w:r w:rsidRPr="00F539A9">
              <w:rPr>
                <w:sz w:val="28"/>
                <w:szCs w:val="28"/>
              </w:rPr>
              <w:t>;</w:t>
            </w:r>
          </w:p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539A9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  </w:t>
            </w:r>
            <w:r w:rsidRPr="009235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,25</w:t>
            </w:r>
            <w:r w:rsidRPr="00F539A9">
              <w:rPr>
                <w:sz w:val="28"/>
                <w:szCs w:val="28"/>
              </w:rPr>
              <w:t xml:space="preserve"> руб./куб. м, темп изменения тарифа </w:t>
            </w:r>
            <w:r>
              <w:rPr>
                <w:sz w:val="28"/>
                <w:szCs w:val="28"/>
              </w:rPr>
              <w:t>- 110,0</w:t>
            </w:r>
            <w:r w:rsidRPr="00F539A9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539A9">
              <w:rPr>
                <w:sz w:val="28"/>
                <w:szCs w:val="28"/>
              </w:rPr>
              <w:t>;</w:t>
            </w:r>
            <w:proofErr w:type="gramEnd"/>
          </w:p>
          <w:p w:rsidR="000D142D" w:rsidRPr="00F539A9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F539A9">
              <w:rPr>
                <w:spacing w:val="7"/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</w:rPr>
              <w:t>-</w:t>
            </w:r>
            <w:r w:rsidRPr="00F539A9"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2730,09</w:t>
            </w:r>
            <w:r w:rsidRPr="00F539A9">
              <w:rPr>
                <w:spacing w:val="7"/>
                <w:sz w:val="28"/>
                <w:szCs w:val="28"/>
              </w:rPr>
              <w:t xml:space="preserve"> руб./Гкал, темп изменения тарифа - 10</w:t>
            </w:r>
            <w:r>
              <w:rPr>
                <w:spacing w:val="7"/>
                <w:sz w:val="28"/>
                <w:szCs w:val="28"/>
              </w:rPr>
              <w:t>8</w:t>
            </w:r>
            <w:r w:rsidRPr="00F539A9">
              <w:rPr>
                <w:spacing w:val="7"/>
                <w:sz w:val="28"/>
                <w:szCs w:val="28"/>
              </w:rPr>
              <w:t>,</w:t>
            </w:r>
            <w:r>
              <w:rPr>
                <w:spacing w:val="7"/>
                <w:sz w:val="28"/>
                <w:szCs w:val="28"/>
              </w:rPr>
              <w:t>7</w:t>
            </w:r>
            <w:r w:rsidRPr="00F539A9">
              <w:rPr>
                <w:spacing w:val="7"/>
                <w:sz w:val="28"/>
                <w:szCs w:val="28"/>
              </w:rPr>
              <w:t xml:space="preserve"> процента;</w:t>
            </w:r>
          </w:p>
          <w:p w:rsidR="000D142D" w:rsidRPr="00F539A9" w:rsidRDefault="000D142D" w:rsidP="003F0A69">
            <w:pPr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электрическая энергия: тариф - </w:t>
            </w:r>
            <w:r>
              <w:rPr>
                <w:sz w:val="28"/>
                <w:szCs w:val="28"/>
              </w:rPr>
              <w:t>5,88</w:t>
            </w:r>
            <w:r w:rsidRPr="00F539A9">
              <w:rPr>
                <w:sz w:val="28"/>
                <w:szCs w:val="28"/>
              </w:rPr>
              <w:t> руб./кВт</w:t>
            </w:r>
            <w:proofErr w:type="gramStart"/>
            <w:r w:rsidRPr="00F539A9">
              <w:rPr>
                <w:sz w:val="28"/>
                <w:szCs w:val="28"/>
              </w:rPr>
              <w:t>.</w:t>
            </w:r>
            <w:proofErr w:type="gramEnd"/>
            <w:r w:rsidRPr="00F539A9">
              <w:rPr>
                <w:sz w:val="28"/>
                <w:szCs w:val="28"/>
              </w:rPr>
              <w:t> </w:t>
            </w:r>
            <w:proofErr w:type="gramStart"/>
            <w:r w:rsidRPr="00F539A9">
              <w:rPr>
                <w:sz w:val="28"/>
                <w:szCs w:val="28"/>
              </w:rPr>
              <w:t>ч</w:t>
            </w:r>
            <w:proofErr w:type="gramEnd"/>
            <w:r w:rsidRPr="00F539A9">
              <w:rPr>
                <w:sz w:val="28"/>
                <w:szCs w:val="28"/>
              </w:rPr>
              <w:t>, темп изменения тарифа </w:t>
            </w:r>
            <w:r>
              <w:rPr>
                <w:sz w:val="28"/>
                <w:szCs w:val="28"/>
              </w:rPr>
              <w:t>-109,9</w:t>
            </w:r>
            <w:r w:rsidRPr="00F539A9">
              <w:rPr>
                <w:sz w:val="28"/>
                <w:szCs w:val="28"/>
              </w:rPr>
              <w:t> процент</w:t>
            </w:r>
            <w:r>
              <w:rPr>
                <w:sz w:val="28"/>
                <w:szCs w:val="28"/>
              </w:rPr>
              <w:t>а</w:t>
            </w:r>
            <w:r w:rsidRPr="00F539A9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8,91</w:t>
            </w:r>
            <w:r w:rsidRPr="00F539A9">
              <w:rPr>
                <w:sz w:val="28"/>
                <w:szCs w:val="28"/>
              </w:rPr>
              <w:t xml:space="preserve"> руб./куб. м, темп изменения розничной цены </w:t>
            </w:r>
            <w:r>
              <w:rPr>
                <w:sz w:val="28"/>
                <w:szCs w:val="28"/>
              </w:rPr>
              <w:t>– 110,9</w:t>
            </w:r>
            <w:r w:rsidRPr="00F539A9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– 599,17 руб./куб. м, темп изменения тарифа - 109,2 процента</w:t>
            </w:r>
          </w:p>
          <w:p w:rsidR="000D142D" w:rsidRPr="00F539A9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</w:t>
            </w:r>
            <w:r>
              <w:rPr>
                <w:sz w:val="28"/>
                <w:szCs w:val="28"/>
              </w:rPr>
              <w:lastRenderedPageBreak/>
              <w:t>экологии и охраны окружающей среды Республики Марий Эл от 30 ноября 2021 г. № 475</w:t>
            </w:r>
          </w:p>
          <w:p w:rsidR="000D142D" w:rsidRPr="00333CFF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Pr="002B2E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 675 </w:t>
            </w:r>
            <w:r w:rsidRPr="008D3B94">
              <w:rPr>
                <w:sz w:val="28"/>
                <w:szCs w:val="28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2,4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- 0,</w:t>
            </w:r>
            <w:r>
              <w:rPr>
                <w:sz w:val="28"/>
                <w:szCs w:val="28"/>
              </w:rPr>
              <w:t>4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18 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897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7,6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 процента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июль 2024 г. 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98,0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август 2024 г. </w:t>
            </w:r>
            <w:r w:rsidRPr="002B2EDC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98,0 тыс.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сентя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98,0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октябрь 2024 г. 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lastRenderedPageBreak/>
              <w:t>98,0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ноя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98,0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дека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br/>
              <w:t>98,0</w:t>
            </w:r>
            <w:proofErr w:type="gramEnd"/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Советский </w:t>
            </w:r>
          </w:p>
          <w:p w:rsidR="000D142D" w:rsidRPr="008D3B94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многоквартирные </w:t>
            </w:r>
            <w:r w:rsidRPr="00C2203F">
              <w:rPr>
                <w:sz w:val="28"/>
                <w:szCs w:val="28"/>
              </w:rPr>
              <w:t xml:space="preserve">дома с холодным водоснабжением, </w:t>
            </w:r>
            <w:r>
              <w:rPr>
                <w:sz w:val="28"/>
                <w:szCs w:val="28"/>
              </w:rPr>
              <w:br/>
              <w:t xml:space="preserve">без </w:t>
            </w:r>
            <w:r w:rsidRPr="00C2203F">
              <w:rPr>
                <w:sz w:val="28"/>
                <w:szCs w:val="28"/>
              </w:rPr>
              <w:t>водоотведени</w:t>
            </w:r>
            <w:r>
              <w:rPr>
                <w:sz w:val="28"/>
                <w:szCs w:val="28"/>
              </w:rPr>
              <w:t>я</w:t>
            </w:r>
            <w:r w:rsidRPr="00C220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лектроснабжением</w:t>
            </w:r>
            <w:r>
              <w:t> </w:t>
            </w:r>
            <w:r>
              <w:rPr>
                <w:sz w:val="28"/>
                <w:szCs w:val="28"/>
              </w:rPr>
              <w:t xml:space="preserve">- сельское и городское население, </w:t>
            </w:r>
            <w:r w:rsidRPr="00160063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 - природный газ на отопление с одновременным использованием газа на другие цели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Pr="00800C28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 - 31,88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Pr="00800C28" w:rsidRDefault="000D142D" w:rsidP="003F0A69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9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8,901</w:t>
            </w:r>
            <w:r w:rsidRPr="00F539A9">
              <w:rPr>
                <w:sz w:val="28"/>
                <w:szCs w:val="28"/>
              </w:rPr>
              <w:t> руб./куб. м, темп изменения розничной цены</w:t>
            </w:r>
            <w:r>
              <w:rPr>
                <w:sz w:val="28"/>
                <w:szCs w:val="28"/>
              </w:rPr>
              <w:t> -110,9</w:t>
            </w:r>
            <w:r w:rsidRPr="00F539A9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 - 599,17 руб./куб. м, темп изменения тарифа - 109,2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</w:t>
            </w:r>
            <w:r w:rsidRPr="00CB2D2D">
              <w:rPr>
                <w:sz w:val="28"/>
                <w:szCs w:val="28"/>
              </w:rPr>
              <w:lastRenderedPageBreak/>
              <w:t>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333CFF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08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B861CD" w:rsidRDefault="000D142D" w:rsidP="003F0A69">
            <w:pPr>
              <w:jc w:val="both"/>
              <w:rPr>
                <w:sz w:val="24"/>
                <w:szCs w:val="24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4,4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9588E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26 269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9,6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9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261F55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261F5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261F55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июль 2024 г. </w:t>
            </w:r>
            <w:r w:rsidRPr="000809FB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sz w:val="28"/>
                <w:szCs w:val="28"/>
                <w:shd w:val="clear" w:color="auto" w:fill="FFFFFF" w:themeFill="background1"/>
              </w:rPr>
              <w:t>4,7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август 2024 г. </w:t>
            </w:r>
            <w:r w:rsidRPr="002B2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4,7 тыс.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сентябрь 2024 г. </w:t>
            </w:r>
            <w:r w:rsidRPr="000809FB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sz w:val="28"/>
                <w:szCs w:val="28"/>
                <w:shd w:val="clear" w:color="auto" w:fill="FFFFFF" w:themeFill="background1"/>
              </w:rPr>
              <w:t>4,7 тыс.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октябрь 2024 г. 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4,7 тыс.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ноябрь 2024 г. </w:t>
            </w:r>
            <w:r w:rsidRPr="000809FB"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sz w:val="28"/>
                <w:szCs w:val="28"/>
                <w:shd w:val="clear" w:color="auto" w:fill="FFFFFF" w:themeFill="background1"/>
              </w:rPr>
              <w:t>4,7 тыс.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, декабрь 2024 г.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4,7</w:t>
            </w:r>
            <w:proofErr w:type="gramEnd"/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рублей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0D142D" w:rsidRPr="006918FC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Юринский </w:t>
            </w:r>
          </w:p>
          <w:p w:rsidR="000D142D" w:rsidRPr="006918FC" w:rsidRDefault="000D142D" w:rsidP="003F0A6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61B8">
              <w:rPr>
                <w:sz w:val="28"/>
                <w:szCs w:val="28"/>
              </w:rPr>
              <w:t xml:space="preserve">-этажные жилые дома </w:t>
            </w:r>
            <w:r>
              <w:rPr>
                <w:sz w:val="28"/>
                <w:szCs w:val="28"/>
              </w:rPr>
              <w:t xml:space="preserve">до 1999 года постройки </w:t>
            </w:r>
            <w:r w:rsidRPr="00AE61B8">
              <w:rPr>
                <w:sz w:val="28"/>
                <w:szCs w:val="28"/>
              </w:rPr>
              <w:t>с холодным водоснабжение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орудованные умывальниками, без водоотведения</w:t>
            </w:r>
            <w:r w:rsidRPr="00AE61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оплением, </w:t>
            </w:r>
            <w:r w:rsidRPr="00AE61B8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 xml:space="preserve">снабжением - городское население, </w:t>
            </w:r>
            <w:r w:rsidRPr="00160063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 - сжиженный</w:t>
            </w:r>
            <w:r w:rsidRPr="00160063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 xml:space="preserve"> в баллонах, обращением с твердыми коммунальными отходами</w:t>
            </w: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>холодное водоснабжение: тариф</w:t>
            </w:r>
            <w:r>
              <w:rPr>
                <w:sz w:val="28"/>
                <w:szCs w:val="28"/>
              </w:rPr>
              <w:t> - 89,48 руб./куб. м</w:t>
            </w:r>
            <w:r w:rsidRPr="00F63B93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5 процента</w:t>
            </w:r>
            <w:r w:rsidRPr="00F63B93">
              <w:rPr>
                <w:sz w:val="28"/>
                <w:szCs w:val="28"/>
              </w:rPr>
              <w:t>;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: тариф - 1860,41 руб./Гкал, темп изменения тарифа - 112,4 процента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47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F63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тарифа -109,9 процента; </w:t>
            </w:r>
          </w:p>
          <w:p w:rsidR="000D142D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>сжиженный</w:t>
            </w:r>
            <w:r w:rsidRPr="00800C28">
              <w:rPr>
                <w:sz w:val="28"/>
                <w:szCs w:val="28"/>
              </w:rPr>
              <w:t>: розничная цена</w:t>
            </w:r>
            <w:r>
              <w:rPr>
                <w:sz w:val="28"/>
                <w:szCs w:val="28"/>
              </w:rPr>
              <w:t> - 84,65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- 110,0 процентов;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99,17 руб./</w:t>
            </w:r>
            <w:proofErr w:type="spellStart"/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, темп изменения тарифа - 109,2 процента</w:t>
            </w:r>
          </w:p>
          <w:p w:rsidR="000D142D" w:rsidRPr="008D3B94" w:rsidRDefault="000D142D" w:rsidP="003F0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0D142D" w:rsidRPr="00CB2D2D" w:rsidRDefault="000D142D" w:rsidP="003F0A6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0D142D" w:rsidRPr="00CB2D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lastRenderedPageBreak/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0D14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0D142D" w:rsidRDefault="000D142D" w:rsidP="003F0A6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0D142D" w:rsidRPr="00CB2D2D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 xml:space="preserve">нормативы накопления твердых коммунальных отходов на территории </w:t>
            </w:r>
            <w:r w:rsidRPr="00CB2D2D">
              <w:rPr>
                <w:sz w:val="28"/>
                <w:szCs w:val="28"/>
              </w:rPr>
              <w:lastRenderedPageBreak/>
              <w:t>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 475</w:t>
            </w:r>
          </w:p>
          <w:p w:rsidR="000D142D" w:rsidRPr="00333CFF" w:rsidRDefault="000D142D" w:rsidP="003F0A6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539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8,8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- 0,</w:t>
            </w:r>
            <w:r>
              <w:rPr>
                <w:sz w:val="28"/>
                <w:szCs w:val="28"/>
              </w:rPr>
              <w:t>1 процента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Pr="00E10AFF">
              <w:rPr>
                <w:sz w:val="28"/>
                <w:szCs w:val="28"/>
                <w:shd w:val="clear" w:color="auto" w:fill="FFFFFF" w:themeFill="background1"/>
              </w:rPr>
              <w:t>5 594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Pr="005B2833" w:rsidRDefault="000D142D" w:rsidP="003F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1,1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8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0D142D" w:rsidRPr="008D3B94" w:rsidRDefault="000D142D" w:rsidP="003F0A69">
            <w:pPr>
              <w:jc w:val="both"/>
              <w:rPr>
                <w:sz w:val="28"/>
                <w:szCs w:val="28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но менее (или равно) установленного предельного индекса, превышающего установленный индекс по Республике Марий Эл не более чем на величину </w:t>
            </w:r>
            <w:r w:rsidRPr="000174F9">
              <w:rPr>
                <w:sz w:val="28"/>
                <w:szCs w:val="28"/>
              </w:rPr>
              <w:lastRenderedPageBreak/>
              <w:t>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Pr="000174F9" w:rsidRDefault="000D142D" w:rsidP="003F0A69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0,1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 процента</w:t>
            </w:r>
            <w:proofErr w:type="gramEnd"/>
          </w:p>
          <w:p w:rsidR="000D142D" w:rsidRPr="00A23C6F" w:rsidRDefault="000D142D" w:rsidP="003F0A6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0D142D" w:rsidRPr="008D3B94" w:rsidTr="003F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0D142D" w:rsidRPr="008D3B94" w:rsidRDefault="000D142D" w:rsidP="003F0A69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июль 2024 г. 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sz w:val="28"/>
                <w:szCs w:val="28"/>
                <w:shd w:val="clear" w:color="auto" w:fill="FFFFFF" w:themeFill="background1"/>
              </w:rPr>
              <w:t>9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, август 2024 г. </w:t>
            </w:r>
            <w:r w:rsidRPr="002B2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>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, сентя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9</w:t>
            </w:r>
            <w:r>
              <w:rPr>
                <w:sz w:val="28"/>
                <w:szCs w:val="28"/>
                <w:shd w:val="clear" w:color="auto" w:fill="FFFFFF" w:themeFill="background1"/>
              </w:rPr>
              <w:t>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, октябрь 2024 г. 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>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, ноя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9</w:t>
            </w:r>
            <w:r>
              <w:rPr>
                <w:sz w:val="28"/>
                <w:szCs w:val="28"/>
                <w:shd w:val="clear" w:color="auto" w:fill="FFFFFF" w:themeFill="background1"/>
              </w:rPr>
              <w:t>,3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, декабрь 2024 г. </w:t>
            </w:r>
            <w:r>
              <w:rPr>
                <w:sz w:val="28"/>
                <w:szCs w:val="28"/>
              </w:rPr>
              <w:t>-</w:t>
            </w:r>
            <w:r w:rsidRPr="002B2EDC">
              <w:rPr>
                <w:sz w:val="28"/>
                <w:szCs w:val="28"/>
                <w:shd w:val="clear" w:color="auto" w:fill="FFFFFF" w:themeFill="background1"/>
              </w:rPr>
              <w:t xml:space="preserve"> 9</w:t>
            </w:r>
            <w:r>
              <w:rPr>
                <w:sz w:val="28"/>
                <w:szCs w:val="28"/>
                <w:shd w:val="clear" w:color="auto" w:fill="FFFFFF" w:themeFill="background1"/>
              </w:rPr>
              <w:t>,3</w:t>
            </w:r>
            <w:proofErr w:type="gramEnd"/>
            <w:r w:rsidRPr="002B2EDC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0D142D" w:rsidRDefault="000D142D" w:rsidP="003F0A6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0D142D" w:rsidRDefault="000D142D" w:rsidP="000D142D">
      <w:pPr>
        <w:jc w:val="center"/>
        <w:rPr>
          <w:rFonts w:eastAsia="Calibri"/>
          <w:sz w:val="28"/>
          <w:szCs w:val="28"/>
          <w:lang w:eastAsia="en-US"/>
        </w:rPr>
      </w:pPr>
      <w:r w:rsidRPr="008D3B94">
        <w:rPr>
          <w:rFonts w:eastAsia="Calibri"/>
          <w:sz w:val="28"/>
          <w:szCs w:val="28"/>
          <w:lang w:eastAsia="en-US"/>
        </w:rPr>
        <w:t>_____________</w:t>
      </w:r>
    </w:p>
    <w:p w:rsidR="000D142D" w:rsidRDefault="000D142D" w:rsidP="000D142D">
      <w:pPr>
        <w:jc w:val="center"/>
        <w:rPr>
          <w:sz w:val="28"/>
          <w:szCs w:val="28"/>
        </w:rPr>
      </w:pPr>
    </w:p>
    <w:p w:rsidR="001876EA" w:rsidRPr="00C55BA0" w:rsidRDefault="001876EA" w:rsidP="00CA001C">
      <w:pPr>
        <w:pStyle w:val="af1"/>
        <w:rPr>
          <w:sz w:val="28"/>
          <w:szCs w:val="28"/>
        </w:rPr>
      </w:pPr>
      <w:bookmarkStart w:id="0" w:name="_GoBack"/>
      <w:bookmarkEnd w:id="0"/>
    </w:p>
    <w:sectPr w:rsidR="001876EA" w:rsidRPr="00C55BA0" w:rsidSect="00907ADB">
      <w:headerReference w:type="default" r:id="rId13"/>
      <w:pgSz w:w="16838" w:h="11906" w:orient="landscape" w:code="9"/>
      <w:pgMar w:top="1928" w:right="1418" w:bottom="1134" w:left="1134" w:header="141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11" w:rsidRDefault="009B2711">
      <w:r>
        <w:separator/>
      </w:r>
    </w:p>
  </w:endnote>
  <w:endnote w:type="continuationSeparator" w:id="0">
    <w:p w:rsidR="009B2711" w:rsidRDefault="009B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11" w:rsidRDefault="009B2711">
      <w:r>
        <w:separator/>
      </w:r>
    </w:p>
  </w:footnote>
  <w:footnote w:type="continuationSeparator" w:id="0">
    <w:p w:rsidR="009B2711" w:rsidRDefault="009B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ED" w:rsidRPr="00300A30" w:rsidRDefault="00CF5CED" w:rsidP="00300A30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2D" w:rsidRPr="0094026C" w:rsidRDefault="000D142D" w:rsidP="00DB3DCF">
    <w:pPr>
      <w:pStyle w:val="a4"/>
      <w:framePr w:wrap="around" w:vAnchor="text" w:hAnchor="margin" w:xAlign="right" w:y="1"/>
      <w:rPr>
        <w:rStyle w:val="a6"/>
        <w:sz w:val="28"/>
        <w:szCs w:val="28"/>
      </w:rPr>
    </w:pPr>
    <w:r>
      <w:rPr>
        <w:rStyle w:val="a6"/>
        <w:sz w:val="28"/>
        <w:szCs w:val="28"/>
      </w:rPr>
      <w:t>7</w:t>
    </w:r>
  </w:p>
  <w:p w:rsidR="000D142D" w:rsidRDefault="000D142D" w:rsidP="00DB3DC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2D" w:rsidRPr="00300A30" w:rsidRDefault="000D142D" w:rsidP="00300A30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2D" w:rsidRPr="003E0B70" w:rsidRDefault="000D142D" w:rsidP="00CC777D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3E0B70">
      <w:rPr>
        <w:sz w:val="28"/>
        <w:szCs w:val="28"/>
      </w:rPr>
      <w:fldChar w:fldCharType="end"/>
    </w:r>
  </w:p>
  <w:p w:rsidR="000D142D" w:rsidRDefault="000D142D" w:rsidP="003E0B70">
    <w:pPr>
      <w:pStyle w:val="a4"/>
      <w:spacing w:before="60"/>
      <w:jc w:val="right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1701"/>
      <w:gridCol w:w="6270"/>
    </w:tblGrid>
    <w:tr w:rsidR="000D142D" w:rsidTr="00BE72B4">
      <w:tc>
        <w:tcPr>
          <w:tcW w:w="6204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0D142D" w:rsidRPr="00EA56CE" w:rsidRDefault="000D142D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D142D" w:rsidRDefault="000D142D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  <w:tc>
        <w:tcPr>
          <w:tcW w:w="6270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0D142D" w:rsidRDefault="000D142D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</w:p>
      </w:tc>
    </w:tr>
  </w:tbl>
  <w:p w:rsidR="000D142D" w:rsidRPr="00300A30" w:rsidRDefault="000D142D" w:rsidP="00300A30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76" w:rsidRPr="003E0B70" w:rsidRDefault="000D142D" w:rsidP="00904D39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3E0B70">
      <w:rPr>
        <w:sz w:val="28"/>
        <w:szCs w:val="28"/>
      </w:rPr>
      <w:fldChar w:fldCharType="end"/>
    </w:r>
  </w:p>
  <w:p w:rsidR="00C21F76" w:rsidRDefault="000D142D" w:rsidP="00904D39">
    <w:pPr>
      <w:pStyle w:val="a4"/>
      <w:spacing w:before="60"/>
      <w:jc w:val="right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10489"/>
    </w:tblGrid>
    <w:tr w:rsidR="00C21F76" w:rsidTr="00A871F4">
      <w:tc>
        <w:tcPr>
          <w:tcW w:w="368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C21F76" w:rsidRPr="00EA56CE" w:rsidRDefault="000D142D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0489" w:type="dxa"/>
          <w:tcBorders>
            <w:right w:val="nil"/>
          </w:tcBorders>
          <w:shd w:val="clear" w:color="auto" w:fill="auto"/>
          <w:vAlign w:val="center"/>
        </w:tcPr>
        <w:p w:rsidR="00C21F76" w:rsidRDefault="000D142D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</w:tr>
  </w:tbl>
  <w:p w:rsidR="00C21F76" w:rsidRPr="00802C1F" w:rsidRDefault="000D142D" w:rsidP="00904D39">
    <w:pPr>
      <w:pStyle w:val="a4"/>
      <w:spacing w:before="60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EB"/>
    <w:multiLevelType w:val="hybridMultilevel"/>
    <w:tmpl w:val="8F5069CC"/>
    <w:lvl w:ilvl="0" w:tplc="073E486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5A62EC"/>
    <w:multiLevelType w:val="hybridMultilevel"/>
    <w:tmpl w:val="A16E6A16"/>
    <w:lvl w:ilvl="0" w:tplc="56F44F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29C5"/>
    <w:multiLevelType w:val="hybridMultilevel"/>
    <w:tmpl w:val="A2A64F8C"/>
    <w:lvl w:ilvl="0" w:tplc="20D2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667A3B"/>
    <w:multiLevelType w:val="hybridMultilevel"/>
    <w:tmpl w:val="B04E481C"/>
    <w:lvl w:ilvl="0" w:tplc="7D2C819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8E265F"/>
    <w:multiLevelType w:val="hybridMultilevel"/>
    <w:tmpl w:val="DF16096E"/>
    <w:lvl w:ilvl="0" w:tplc="E880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6A38"/>
    <w:multiLevelType w:val="hybridMultilevel"/>
    <w:tmpl w:val="741A984A"/>
    <w:lvl w:ilvl="0" w:tplc="44C6B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64741"/>
    <w:multiLevelType w:val="multilevel"/>
    <w:tmpl w:val="1390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00600"/>
    <w:rsid w:val="00001580"/>
    <w:rsid w:val="000016F5"/>
    <w:rsid w:val="00001C6A"/>
    <w:rsid w:val="000023EE"/>
    <w:rsid w:val="000045BF"/>
    <w:rsid w:val="00004658"/>
    <w:rsid w:val="0000581B"/>
    <w:rsid w:val="00007CCD"/>
    <w:rsid w:val="00010197"/>
    <w:rsid w:val="00012AB7"/>
    <w:rsid w:val="00013FF8"/>
    <w:rsid w:val="000174F9"/>
    <w:rsid w:val="00020396"/>
    <w:rsid w:val="000210C5"/>
    <w:rsid w:val="000222B2"/>
    <w:rsid w:val="0002535F"/>
    <w:rsid w:val="000269B7"/>
    <w:rsid w:val="00026D76"/>
    <w:rsid w:val="00027AB3"/>
    <w:rsid w:val="00027BAA"/>
    <w:rsid w:val="00030CB8"/>
    <w:rsid w:val="0003188C"/>
    <w:rsid w:val="00031948"/>
    <w:rsid w:val="00036DAB"/>
    <w:rsid w:val="000414C7"/>
    <w:rsid w:val="000423F9"/>
    <w:rsid w:val="00043E35"/>
    <w:rsid w:val="0004546E"/>
    <w:rsid w:val="00045F58"/>
    <w:rsid w:val="000472E8"/>
    <w:rsid w:val="00047CF1"/>
    <w:rsid w:val="00047FAC"/>
    <w:rsid w:val="00050528"/>
    <w:rsid w:val="0005093F"/>
    <w:rsid w:val="00052B32"/>
    <w:rsid w:val="00055908"/>
    <w:rsid w:val="00055F83"/>
    <w:rsid w:val="00056691"/>
    <w:rsid w:val="000569DA"/>
    <w:rsid w:val="00060004"/>
    <w:rsid w:val="00063B5B"/>
    <w:rsid w:val="00070C53"/>
    <w:rsid w:val="00072B74"/>
    <w:rsid w:val="00072F2A"/>
    <w:rsid w:val="00073633"/>
    <w:rsid w:val="00074CE9"/>
    <w:rsid w:val="0007503B"/>
    <w:rsid w:val="00077B1F"/>
    <w:rsid w:val="00081E8C"/>
    <w:rsid w:val="00082B2A"/>
    <w:rsid w:val="00082E8E"/>
    <w:rsid w:val="000832A6"/>
    <w:rsid w:val="00086110"/>
    <w:rsid w:val="000907B3"/>
    <w:rsid w:val="00091413"/>
    <w:rsid w:val="00091612"/>
    <w:rsid w:val="00092D34"/>
    <w:rsid w:val="000931EC"/>
    <w:rsid w:val="000A0399"/>
    <w:rsid w:val="000A1EB8"/>
    <w:rsid w:val="000A4E2F"/>
    <w:rsid w:val="000A69D1"/>
    <w:rsid w:val="000A6B22"/>
    <w:rsid w:val="000A6C5B"/>
    <w:rsid w:val="000A6CF2"/>
    <w:rsid w:val="000A6E53"/>
    <w:rsid w:val="000A7B61"/>
    <w:rsid w:val="000B284A"/>
    <w:rsid w:val="000B41F1"/>
    <w:rsid w:val="000B471F"/>
    <w:rsid w:val="000B4A9C"/>
    <w:rsid w:val="000B6D68"/>
    <w:rsid w:val="000B705A"/>
    <w:rsid w:val="000C2528"/>
    <w:rsid w:val="000C3F55"/>
    <w:rsid w:val="000C7443"/>
    <w:rsid w:val="000D0F2E"/>
    <w:rsid w:val="000D142D"/>
    <w:rsid w:val="000D1F3D"/>
    <w:rsid w:val="000D3452"/>
    <w:rsid w:val="000D4355"/>
    <w:rsid w:val="000D6101"/>
    <w:rsid w:val="000D66EF"/>
    <w:rsid w:val="000D6D2D"/>
    <w:rsid w:val="000D7229"/>
    <w:rsid w:val="000D7917"/>
    <w:rsid w:val="000E4D72"/>
    <w:rsid w:val="000F3B78"/>
    <w:rsid w:val="000F4E6D"/>
    <w:rsid w:val="001005D5"/>
    <w:rsid w:val="001036EA"/>
    <w:rsid w:val="0010428C"/>
    <w:rsid w:val="001049F4"/>
    <w:rsid w:val="001074A4"/>
    <w:rsid w:val="001107DE"/>
    <w:rsid w:val="001107E8"/>
    <w:rsid w:val="0011131E"/>
    <w:rsid w:val="001114EE"/>
    <w:rsid w:val="00112153"/>
    <w:rsid w:val="0011223F"/>
    <w:rsid w:val="00112B5A"/>
    <w:rsid w:val="001138B2"/>
    <w:rsid w:val="00114317"/>
    <w:rsid w:val="00115733"/>
    <w:rsid w:val="00115E39"/>
    <w:rsid w:val="00116882"/>
    <w:rsid w:val="00116ED3"/>
    <w:rsid w:val="001211DB"/>
    <w:rsid w:val="00121220"/>
    <w:rsid w:val="00121751"/>
    <w:rsid w:val="00124D39"/>
    <w:rsid w:val="00130FC5"/>
    <w:rsid w:val="001314AC"/>
    <w:rsid w:val="00131E30"/>
    <w:rsid w:val="001407C0"/>
    <w:rsid w:val="00145EC5"/>
    <w:rsid w:val="0014670A"/>
    <w:rsid w:val="00146BE9"/>
    <w:rsid w:val="00147582"/>
    <w:rsid w:val="00151598"/>
    <w:rsid w:val="00153A9C"/>
    <w:rsid w:val="00161296"/>
    <w:rsid w:val="0016391E"/>
    <w:rsid w:val="00164796"/>
    <w:rsid w:val="00165026"/>
    <w:rsid w:val="001708B0"/>
    <w:rsid w:val="00171F62"/>
    <w:rsid w:val="001732DE"/>
    <w:rsid w:val="001736BD"/>
    <w:rsid w:val="001742D7"/>
    <w:rsid w:val="00174737"/>
    <w:rsid w:val="00174ECC"/>
    <w:rsid w:val="001753B1"/>
    <w:rsid w:val="00177909"/>
    <w:rsid w:val="00183BAA"/>
    <w:rsid w:val="00183EEF"/>
    <w:rsid w:val="0018608A"/>
    <w:rsid w:val="001876EA"/>
    <w:rsid w:val="00187845"/>
    <w:rsid w:val="00190079"/>
    <w:rsid w:val="00192E1C"/>
    <w:rsid w:val="0019313B"/>
    <w:rsid w:val="00194C4D"/>
    <w:rsid w:val="001A03D7"/>
    <w:rsid w:val="001A1ED6"/>
    <w:rsid w:val="001A5D1C"/>
    <w:rsid w:val="001B11F7"/>
    <w:rsid w:val="001C05B3"/>
    <w:rsid w:val="001C2292"/>
    <w:rsid w:val="001C22A8"/>
    <w:rsid w:val="001C2C4D"/>
    <w:rsid w:val="001C416A"/>
    <w:rsid w:val="001C797A"/>
    <w:rsid w:val="001D09AE"/>
    <w:rsid w:val="001D1929"/>
    <w:rsid w:val="001D3B1D"/>
    <w:rsid w:val="001D4249"/>
    <w:rsid w:val="001D487B"/>
    <w:rsid w:val="001D490E"/>
    <w:rsid w:val="001E0186"/>
    <w:rsid w:val="001E0461"/>
    <w:rsid w:val="001E1280"/>
    <w:rsid w:val="001E1323"/>
    <w:rsid w:val="001F07A0"/>
    <w:rsid w:val="001F210B"/>
    <w:rsid w:val="001F2F4C"/>
    <w:rsid w:val="001F4907"/>
    <w:rsid w:val="001F703C"/>
    <w:rsid w:val="00200ADD"/>
    <w:rsid w:val="00201A65"/>
    <w:rsid w:val="0020287D"/>
    <w:rsid w:val="002028D0"/>
    <w:rsid w:val="002056DA"/>
    <w:rsid w:val="00205BA5"/>
    <w:rsid w:val="00205ECA"/>
    <w:rsid w:val="00205FFF"/>
    <w:rsid w:val="00207205"/>
    <w:rsid w:val="00210B52"/>
    <w:rsid w:val="00211173"/>
    <w:rsid w:val="0021188B"/>
    <w:rsid w:val="00211C3A"/>
    <w:rsid w:val="00213ADE"/>
    <w:rsid w:val="00217168"/>
    <w:rsid w:val="00222091"/>
    <w:rsid w:val="00222641"/>
    <w:rsid w:val="002235A8"/>
    <w:rsid w:val="00227929"/>
    <w:rsid w:val="00232C22"/>
    <w:rsid w:val="0023450B"/>
    <w:rsid w:val="00234E45"/>
    <w:rsid w:val="00241BD0"/>
    <w:rsid w:val="002444F2"/>
    <w:rsid w:val="0025073D"/>
    <w:rsid w:val="002518E7"/>
    <w:rsid w:val="0025251A"/>
    <w:rsid w:val="0025408F"/>
    <w:rsid w:val="00261344"/>
    <w:rsid w:val="00261F55"/>
    <w:rsid w:val="002625B2"/>
    <w:rsid w:val="00262D51"/>
    <w:rsid w:val="00262EE4"/>
    <w:rsid w:val="002716DB"/>
    <w:rsid w:val="002740AF"/>
    <w:rsid w:val="0027488A"/>
    <w:rsid w:val="00282754"/>
    <w:rsid w:val="00282826"/>
    <w:rsid w:val="0028328A"/>
    <w:rsid w:val="00283FB2"/>
    <w:rsid w:val="002903E8"/>
    <w:rsid w:val="002A12FD"/>
    <w:rsid w:val="002A5E51"/>
    <w:rsid w:val="002B1396"/>
    <w:rsid w:val="002B4833"/>
    <w:rsid w:val="002B582B"/>
    <w:rsid w:val="002B7733"/>
    <w:rsid w:val="002C0998"/>
    <w:rsid w:val="002C14A1"/>
    <w:rsid w:val="002C1F39"/>
    <w:rsid w:val="002C5445"/>
    <w:rsid w:val="002C7B9B"/>
    <w:rsid w:val="002D145A"/>
    <w:rsid w:val="002D2F38"/>
    <w:rsid w:val="002D557E"/>
    <w:rsid w:val="002D62A8"/>
    <w:rsid w:val="002E0891"/>
    <w:rsid w:val="002E1993"/>
    <w:rsid w:val="002E1BA8"/>
    <w:rsid w:val="002E1C54"/>
    <w:rsid w:val="002E2900"/>
    <w:rsid w:val="002E3A7A"/>
    <w:rsid w:val="002E6988"/>
    <w:rsid w:val="002E72C0"/>
    <w:rsid w:val="002F0760"/>
    <w:rsid w:val="002F078E"/>
    <w:rsid w:val="002F1A4B"/>
    <w:rsid w:val="002F1F48"/>
    <w:rsid w:val="002F239E"/>
    <w:rsid w:val="002F3633"/>
    <w:rsid w:val="002F5446"/>
    <w:rsid w:val="00300646"/>
    <w:rsid w:val="00300A30"/>
    <w:rsid w:val="003068A5"/>
    <w:rsid w:val="0031003C"/>
    <w:rsid w:val="0031041D"/>
    <w:rsid w:val="00312D24"/>
    <w:rsid w:val="003155F2"/>
    <w:rsid w:val="00320009"/>
    <w:rsid w:val="00321E6F"/>
    <w:rsid w:val="003220CA"/>
    <w:rsid w:val="00323CC1"/>
    <w:rsid w:val="00323F2F"/>
    <w:rsid w:val="003245A3"/>
    <w:rsid w:val="00325205"/>
    <w:rsid w:val="003273DD"/>
    <w:rsid w:val="00327BD0"/>
    <w:rsid w:val="00332A8A"/>
    <w:rsid w:val="00332C69"/>
    <w:rsid w:val="00333CFF"/>
    <w:rsid w:val="003348B8"/>
    <w:rsid w:val="00340408"/>
    <w:rsid w:val="00340676"/>
    <w:rsid w:val="00340C47"/>
    <w:rsid w:val="00344B09"/>
    <w:rsid w:val="00355DBA"/>
    <w:rsid w:val="00357249"/>
    <w:rsid w:val="003600F4"/>
    <w:rsid w:val="0036185C"/>
    <w:rsid w:val="00364877"/>
    <w:rsid w:val="00364DF3"/>
    <w:rsid w:val="0037110E"/>
    <w:rsid w:val="003717ED"/>
    <w:rsid w:val="00371F3E"/>
    <w:rsid w:val="00371FC5"/>
    <w:rsid w:val="0037241B"/>
    <w:rsid w:val="00375EC2"/>
    <w:rsid w:val="003765DD"/>
    <w:rsid w:val="003774C3"/>
    <w:rsid w:val="003801FC"/>
    <w:rsid w:val="003835AF"/>
    <w:rsid w:val="00383A19"/>
    <w:rsid w:val="00393E2E"/>
    <w:rsid w:val="00396FD4"/>
    <w:rsid w:val="003A13AF"/>
    <w:rsid w:val="003A3173"/>
    <w:rsid w:val="003A4920"/>
    <w:rsid w:val="003A4CA7"/>
    <w:rsid w:val="003A6EDA"/>
    <w:rsid w:val="003B0752"/>
    <w:rsid w:val="003B1764"/>
    <w:rsid w:val="003B3500"/>
    <w:rsid w:val="003B4386"/>
    <w:rsid w:val="003B5C0E"/>
    <w:rsid w:val="003B6C7A"/>
    <w:rsid w:val="003B70E3"/>
    <w:rsid w:val="003C25F9"/>
    <w:rsid w:val="003C2D82"/>
    <w:rsid w:val="003C394D"/>
    <w:rsid w:val="003C3BCE"/>
    <w:rsid w:val="003C3E54"/>
    <w:rsid w:val="003C50A2"/>
    <w:rsid w:val="003C5B49"/>
    <w:rsid w:val="003C7B98"/>
    <w:rsid w:val="003D3652"/>
    <w:rsid w:val="003D50F8"/>
    <w:rsid w:val="003D5588"/>
    <w:rsid w:val="003D5699"/>
    <w:rsid w:val="003D7CB5"/>
    <w:rsid w:val="003E045C"/>
    <w:rsid w:val="003E071A"/>
    <w:rsid w:val="003E0B70"/>
    <w:rsid w:val="003E51EC"/>
    <w:rsid w:val="003E637F"/>
    <w:rsid w:val="003E678B"/>
    <w:rsid w:val="003F0FCC"/>
    <w:rsid w:val="003F180C"/>
    <w:rsid w:val="003F3C56"/>
    <w:rsid w:val="003F6ABF"/>
    <w:rsid w:val="00400758"/>
    <w:rsid w:val="004007E8"/>
    <w:rsid w:val="00401654"/>
    <w:rsid w:val="004022B2"/>
    <w:rsid w:val="00402568"/>
    <w:rsid w:val="00402686"/>
    <w:rsid w:val="00405A7A"/>
    <w:rsid w:val="00406EB4"/>
    <w:rsid w:val="00407062"/>
    <w:rsid w:val="00416A5D"/>
    <w:rsid w:val="0042031D"/>
    <w:rsid w:val="00423BED"/>
    <w:rsid w:val="004267B7"/>
    <w:rsid w:val="00427061"/>
    <w:rsid w:val="00431E99"/>
    <w:rsid w:val="00433A6E"/>
    <w:rsid w:val="00435B1C"/>
    <w:rsid w:val="004400D8"/>
    <w:rsid w:val="0044511C"/>
    <w:rsid w:val="004455C6"/>
    <w:rsid w:val="004473BB"/>
    <w:rsid w:val="00453745"/>
    <w:rsid w:val="004537EF"/>
    <w:rsid w:val="004540C0"/>
    <w:rsid w:val="00455D0A"/>
    <w:rsid w:val="00456BC4"/>
    <w:rsid w:val="00456DFB"/>
    <w:rsid w:val="00456F30"/>
    <w:rsid w:val="00461DB1"/>
    <w:rsid w:val="0046285B"/>
    <w:rsid w:val="0046341D"/>
    <w:rsid w:val="00463866"/>
    <w:rsid w:val="00463878"/>
    <w:rsid w:val="00466FB4"/>
    <w:rsid w:val="00470139"/>
    <w:rsid w:val="0047298B"/>
    <w:rsid w:val="00472E59"/>
    <w:rsid w:val="00476474"/>
    <w:rsid w:val="00480743"/>
    <w:rsid w:val="0048358B"/>
    <w:rsid w:val="00483C3F"/>
    <w:rsid w:val="00486491"/>
    <w:rsid w:val="004866F6"/>
    <w:rsid w:val="00486734"/>
    <w:rsid w:val="00487E3D"/>
    <w:rsid w:val="00487FA3"/>
    <w:rsid w:val="00491C95"/>
    <w:rsid w:val="00491F66"/>
    <w:rsid w:val="00492E30"/>
    <w:rsid w:val="0049300D"/>
    <w:rsid w:val="004930B8"/>
    <w:rsid w:val="0049506A"/>
    <w:rsid w:val="00495EFF"/>
    <w:rsid w:val="004960D2"/>
    <w:rsid w:val="004A0408"/>
    <w:rsid w:val="004A0938"/>
    <w:rsid w:val="004A18F4"/>
    <w:rsid w:val="004A53D6"/>
    <w:rsid w:val="004A5CA0"/>
    <w:rsid w:val="004A5CDB"/>
    <w:rsid w:val="004A6623"/>
    <w:rsid w:val="004A6C36"/>
    <w:rsid w:val="004B079E"/>
    <w:rsid w:val="004B0B7D"/>
    <w:rsid w:val="004B4492"/>
    <w:rsid w:val="004B5EBD"/>
    <w:rsid w:val="004B67FA"/>
    <w:rsid w:val="004B7741"/>
    <w:rsid w:val="004B7B0C"/>
    <w:rsid w:val="004C1BC5"/>
    <w:rsid w:val="004C3761"/>
    <w:rsid w:val="004C3D8E"/>
    <w:rsid w:val="004C4262"/>
    <w:rsid w:val="004C6E8A"/>
    <w:rsid w:val="004D01D4"/>
    <w:rsid w:val="004D0CEF"/>
    <w:rsid w:val="004D12A1"/>
    <w:rsid w:val="004D1A18"/>
    <w:rsid w:val="004D2A3D"/>
    <w:rsid w:val="004D2A40"/>
    <w:rsid w:val="004D415B"/>
    <w:rsid w:val="004D43BF"/>
    <w:rsid w:val="004D53FB"/>
    <w:rsid w:val="004E06F0"/>
    <w:rsid w:val="004E50A9"/>
    <w:rsid w:val="004E5717"/>
    <w:rsid w:val="004E594E"/>
    <w:rsid w:val="004E6FBE"/>
    <w:rsid w:val="004E70FD"/>
    <w:rsid w:val="004F0383"/>
    <w:rsid w:val="004F1843"/>
    <w:rsid w:val="004F21A4"/>
    <w:rsid w:val="004F4415"/>
    <w:rsid w:val="005009C9"/>
    <w:rsid w:val="00501881"/>
    <w:rsid w:val="00501D4F"/>
    <w:rsid w:val="00502BA8"/>
    <w:rsid w:val="00503F40"/>
    <w:rsid w:val="00506EF6"/>
    <w:rsid w:val="005109EA"/>
    <w:rsid w:val="00511E69"/>
    <w:rsid w:val="00512ABD"/>
    <w:rsid w:val="00513451"/>
    <w:rsid w:val="00513733"/>
    <w:rsid w:val="0051443D"/>
    <w:rsid w:val="00515927"/>
    <w:rsid w:val="005219E6"/>
    <w:rsid w:val="005247CE"/>
    <w:rsid w:val="005257CC"/>
    <w:rsid w:val="00525E81"/>
    <w:rsid w:val="0053090B"/>
    <w:rsid w:val="0053091A"/>
    <w:rsid w:val="00534468"/>
    <w:rsid w:val="00534A4C"/>
    <w:rsid w:val="00537AC9"/>
    <w:rsid w:val="005402F1"/>
    <w:rsid w:val="00540A84"/>
    <w:rsid w:val="00541434"/>
    <w:rsid w:val="005420B4"/>
    <w:rsid w:val="005446DC"/>
    <w:rsid w:val="0054710D"/>
    <w:rsid w:val="00547209"/>
    <w:rsid w:val="00547926"/>
    <w:rsid w:val="00554B9E"/>
    <w:rsid w:val="00555A71"/>
    <w:rsid w:val="0055657B"/>
    <w:rsid w:val="005570B2"/>
    <w:rsid w:val="00561B6F"/>
    <w:rsid w:val="00561D36"/>
    <w:rsid w:val="00567E2C"/>
    <w:rsid w:val="005702A1"/>
    <w:rsid w:val="0057064C"/>
    <w:rsid w:val="0057210A"/>
    <w:rsid w:val="00572CB1"/>
    <w:rsid w:val="005743AE"/>
    <w:rsid w:val="00574F7A"/>
    <w:rsid w:val="00575EE6"/>
    <w:rsid w:val="00577F6B"/>
    <w:rsid w:val="00580513"/>
    <w:rsid w:val="00582239"/>
    <w:rsid w:val="00582DA4"/>
    <w:rsid w:val="00582E8D"/>
    <w:rsid w:val="00582EBA"/>
    <w:rsid w:val="00585C4D"/>
    <w:rsid w:val="005860DF"/>
    <w:rsid w:val="00590882"/>
    <w:rsid w:val="00593071"/>
    <w:rsid w:val="00593187"/>
    <w:rsid w:val="00595D67"/>
    <w:rsid w:val="00596DCF"/>
    <w:rsid w:val="00597DC4"/>
    <w:rsid w:val="005A14B0"/>
    <w:rsid w:val="005A19D0"/>
    <w:rsid w:val="005A2C7D"/>
    <w:rsid w:val="005A4B09"/>
    <w:rsid w:val="005A788B"/>
    <w:rsid w:val="005B0A2F"/>
    <w:rsid w:val="005B0EC0"/>
    <w:rsid w:val="005B2833"/>
    <w:rsid w:val="005B3F9D"/>
    <w:rsid w:val="005B5A4D"/>
    <w:rsid w:val="005B6DDF"/>
    <w:rsid w:val="005B73C4"/>
    <w:rsid w:val="005B768D"/>
    <w:rsid w:val="005C5F9C"/>
    <w:rsid w:val="005C61DC"/>
    <w:rsid w:val="005D073E"/>
    <w:rsid w:val="005D12FE"/>
    <w:rsid w:val="005D24AC"/>
    <w:rsid w:val="005E4544"/>
    <w:rsid w:val="005F00AC"/>
    <w:rsid w:val="005F220F"/>
    <w:rsid w:val="005F3F7B"/>
    <w:rsid w:val="005F48FE"/>
    <w:rsid w:val="005F5276"/>
    <w:rsid w:val="005F648C"/>
    <w:rsid w:val="005F67D1"/>
    <w:rsid w:val="00600496"/>
    <w:rsid w:val="00601F63"/>
    <w:rsid w:val="0060358B"/>
    <w:rsid w:val="00606F25"/>
    <w:rsid w:val="006071DD"/>
    <w:rsid w:val="0061030D"/>
    <w:rsid w:val="006114EF"/>
    <w:rsid w:val="0061211D"/>
    <w:rsid w:val="00613BC4"/>
    <w:rsid w:val="006145DD"/>
    <w:rsid w:val="00614E4D"/>
    <w:rsid w:val="00616FEF"/>
    <w:rsid w:val="006234AA"/>
    <w:rsid w:val="00625F71"/>
    <w:rsid w:val="006266A0"/>
    <w:rsid w:val="0062672C"/>
    <w:rsid w:val="00626DAE"/>
    <w:rsid w:val="00630376"/>
    <w:rsid w:val="00630AD0"/>
    <w:rsid w:val="00632F2B"/>
    <w:rsid w:val="00635069"/>
    <w:rsid w:val="00635D2E"/>
    <w:rsid w:val="00640D28"/>
    <w:rsid w:val="006410AA"/>
    <w:rsid w:val="00641E93"/>
    <w:rsid w:val="006425C2"/>
    <w:rsid w:val="0064372A"/>
    <w:rsid w:val="006453C4"/>
    <w:rsid w:val="00645465"/>
    <w:rsid w:val="006460DF"/>
    <w:rsid w:val="0064682F"/>
    <w:rsid w:val="00646DBA"/>
    <w:rsid w:val="00652495"/>
    <w:rsid w:val="006533D6"/>
    <w:rsid w:val="00654ADB"/>
    <w:rsid w:val="00655732"/>
    <w:rsid w:val="006579A1"/>
    <w:rsid w:val="00657CFB"/>
    <w:rsid w:val="006602F5"/>
    <w:rsid w:val="006603D8"/>
    <w:rsid w:val="00660691"/>
    <w:rsid w:val="0066087D"/>
    <w:rsid w:val="0066112E"/>
    <w:rsid w:val="00662B8A"/>
    <w:rsid w:val="00664275"/>
    <w:rsid w:val="00671005"/>
    <w:rsid w:val="00673229"/>
    <w:rsid w:val="00676884"/>
    <w:rsid w:val="00677EBC"/>
    <w:rsid w:val="00677F8C"/>
    <w:rsid w:val="006803C2"/>
    <w:rsid w:val="006810FF"/>
    <w:rsid w:val="006848C6"/>
    <w:rsid w:val="00685DFD"/>
    <w:rsid w:val="00686F4C"/>
    <w:rsid w:val="00690278"/>
    <w:rsid w:val="0069200B"/>
    <w:rsid w:val="00692F5C"/>
    <w:rsid w:val="00696F89"/>
    <w:rsid w:val="006A0C23"/>
    <w:rsid w:val="006A4E0B"/>
    <w:rsid w:val="006B3235"/>
    <w:rsid w:val="006C3426"/>
    <w:rsid w:val="006C4D81"/>
    <w:rsid w:val="006C55DD"/>
    <w:rsid w:val="006C586D"/>
    <w:rsid w:val="006D0051"/>
    <w:rsid w:val="006D2399"/>
    <w:rsid w:val="006D386B"/>
    <w:rsid w:val="006D3EC6"/>
    <w:rsid w:val="006D4171"/>
    <w:rsid w:val="006D4F60"/>
    <w:rsid w:val="006D6C8C"/>
    <w:rsid w:val="006D70CA"/>
    <w:rsid w:val="006E057A"/>
    <w:rsid w:val="006E18A0"/>
    <w:rsid w:val="006E4B37"/>
    <w:rsid w:val="006E4B41"/>
    <w:rsid w:val="006E746F"/>
    <w:rsid w:val="006E777E"/>
    <w:rsid w:val="006F1207"/>
    <w:rsid w:val="006F5DA6"/>
    <w:rsid w:val="006F673E"/>
    <w:rsid w:val="006F6B98"/>
    <w:rsid w:val="006F710F"/>
    <w:rsid w:val="007030DA"/>
    <w:rsid w:val="00703424"/>
    <w:rsid w:val="007034A3"/>
    <w:rsid w:val="007057E2"/>
    <w:rsid w:val="007105DE"/>
    <w:rsid w:val="007137DA"/>
    <w:rsid w:val="00713F64"/>
    <w:rsid w:val="0071415B"/>
    <w:rsid w:val="0071565A"/>
    <w:rsid w:val="00715AE2"/>
    <w:rsid w:val="0071631A"/>
    <w:rsid w:val="00725090"/>
    <w:rsid w:val="00725807"/>
    <w:rsid w:val="007304B5"/>
    <w:rsid w:val="0073282E"/>
    <w:rsid w:val="00735995"/>
    <w:rsid w:val="00736FC6"/>
    <w:rsid w:val="007370C8"/>
    <w:rsid w:val="0074316E"/>
    <w:rsid w:val="007473FF"/>
    <w:rsid w:val="00753471"/>
    <w:rsid w:val="00755E03"/>
    <w:rsid w:val="0075628C"/>
    <w:rsid w:val="00756AE6"/>
    <w:rsid w:val="00757CD8"/>
    <w:rsid w:val="00760880"/>
    <w:rsid w:val="007612A1"/>
    <w:rsid w:val="00761432"/>
    <w:rsid w:val="00761447"/>
    <w:rsid w:val="0076163A"/>
    <w:rsid w:val="007632E3"/>
    <w:rsid w:val="00766B0B"/>
    <w:rsid w:val="007708FE"/>
    <w:rsid w:val="00773575"/>
    <w:rsid w:val="007738D7"/>
    <w:rsid w:val="00776567"/>
    <w:rsid w:val="0077675A"/>
    <w:rsid w:val="0078067C"/>
    <w:rsid w:val="0078222B"/>
    <w:rsid w:val="007827D5"/>
    <w:rsid w:val="0078588F"/>
    <w:rsid w:val="007866EF"/>
    <w:rsid w:val="00790D68"/>
    <w:rsid w:val="00790F0E"/>
    <w:rsid w:val="00797F4F"/>
    <w:rsid w:val="007A0A5E"/>
    <w:rsid w:val="007A151F"/>
    <w:rsid w:val="007A7C31"/>
    <w:rsid w:val="007B0017"/>
    <w:rsid w:val="007B02E0"/>
    <w:rsid w:val="007B1F5F"/>
    <w:rsid w:val="007B23D4"/>
    <w:rsid w:val="007B6FA5"/>
    <w:rsid w:val="007C06E3"/>
    <w:rsid w:val="007C1590"/>
    <w:rsid w:val="007C15AE"/>
    <w:rsid w:val="007C4719"/>
    <w:rsid w:val="007C6354"/>
    <w:rsid w:val="007C7016"/>
    <w:rsid w:val="007D4749"/>
    <w:rsid w:val="007D61FC"/>
    <w:rsid w:val="007D7942"/>
    <w:rsid w:val="007E53C6"/>
    <w:rsid w:val="007E5C99"/>
    <w:rsid w:val="007E74A5"/>
    <w:rsid w:val="007E7CB9"/>
    <w:rsid w:val="007F3C44"/>
    <w:rsid w:val="007F3D01"/>
    <w:rsid w:val="007F49D5"/>
    <w:rsid w:val="007F4C1D"/>
    <w:rsid w:val="007F68B4"/>
    <w:rsid w:val="00802C1F"/>
    <w:rsid w:val="00802D69"/>
    <w:rsid w:val="00803019"/>
    <w:rsid w:val="00811A96"/>
    <w:rsid w:val="00815061"/>
    <w:rsid w:val="00816B24"/>
    <w:rsid w:val="008172A0"/>
    <w:rsid w:val="0081798C"/>
    <w:rsid w:val="008223DB"/>
    <w:rsid w:val="008244AE"/>
    <w:rsid w:val="008279DD"/>
    <w:rsid w:val="00836F69"/>
    <w:rsid w:val="00837C7D"/>
    <w:rsid w:val="0084138E"/>
    <w:rsid w:val="00841F06"/>
    <w:rsid w:val="00842D8B"/>
    <w:rsid w:val="0084494B"/>
    <w:rsid w:val="00844C74"/>
    <w:rsid w:val="00854B8C"/>
    <w:rsid w:val="00855331"/>
    <w:rsid w:val="00856E36"/>
    <w:rsid w:val="008575B9"/>
    <w:rsid w:val="0086066F"/>
    <w:rsid w:val="008643AB"/>
    <w:rsid w:val="008648FA"/>
    <w:rsid w:val="00864F79"/>
    <w:rsid w:val="008712DE"/>
    <w:rsid w:val="008715A2"/>
    <w:rsid w:val="00871FCF"/>
    <w:rsid w:val="00873191"/>
    <w:rsid w:val="00874667"/>
    <w:rsid w:val="00880A2C"/>
    <w:rsid w:val="00880C58"/>
    <w:rsid w:val="0088445D"/>
    <w:rsid w:val="008862E5"/>
    <w:rsid w:val="0088712E"/>
    <w:rsid w:val="00890127"/>
    <w:rsid w:val="008912B5"/>
    <w:rsid w:val="00893FEF"/>
    <w:rsid w:val="00894730"/>
    <w:rsid w:val="008952F3"/>
    <w:rsid w:val="008972E5"/>
    <w:rsid w:val="008A0725"/>
    <w:rsid w:val="008A1F52"/>
    <w:rsid w:val="008A633A"/>
    <w:rsid w:val="008B257B"/>
    <w:rsid w:val="008B5053"/>
    <w:rsid w:val="008B58BC"/>
    <w:rsid w:val="008C0147"/>
    <w:rsid w:val="008C03EC"/>
    <w:rsid w:val="008C38F2"/>
    <w:rsid w:val="008C6F00"/>
    <w:rsid w:val="008D2BBA"/>
    <w:rsid w:val="008D3829"/>
    <w:rsid w:val="008D3B94"/>
    <w:rsid w:val="008D5DE8"/>
    <w:rsid w:val="008E5142"/>
    <w:rsid w:val="008E77B1"/>
    <w:rsid w:val="008F04C0"/>
    <w:rsid w:val="008F1C4F"/>
    <w:rsid w:val="008F2D81"/>
    <w:rsid w:val="008F3F35"/>
    <w:rsid w:val="008F5701"/>
    <w:rsid w:val="008F6C3B"/>
    <w:rsid w:val="0090000E"/>
    <w:rsid w:val="009017BE"/>
    <w:rsid w:val="009017ED"/>
    <w:rsid w:val="00901C42"/>
    <w:rsid w:val="009034B1"/>
    <w:rsid w:val="00904255"/>
    <w:rsid w:val="009043D5"/>
    <w:rsid w:val="00904D39"/>
    <w:rsid w:val="0090601D"/>
    <w:rsid w:val="00907731"/>
    <w:rsid w:val="009102B1"/>
    <w:rsid w:val="009114FB"/>
    <w:rsid w:val="00911B4F"/>
    <w:rsid w:val="00914E29"/>
    <w:rsid w:val="00915D52"/>
    <w:rsid w:val="0091685A"/>
    <w:rsid w:val="00923F96"/>
    <w:rsid w:val="00926B72"/>
    <w:rsid w:val="0093054A"/>
    <w:rsid w:val="00931350"/>
    <w:rsid w:val="00932181"/>
    <w:rsid w:val="009332CC"/>
    <w:rsid w:val="00933C45"/>
    <w:rsid w:val="00936374"/>
    <w:rsid w:val="009411DC"/>
    <w:rsid w:val="0094287B"/>
    <w:rsid w:val="00944D8B"/>
    <w:rsid w:val="00946EE9"/>
    <w:rsid w:val="0094730D"/>
    <w:rsid w:val="009473A0"/>
    <w:rsid w:val="00950E8C"/>
    <w:rsid w:val="00952079"/>
    <w:rsid w:val="0095216D"/>
    <w:rsid w:val="00953A9B"/>
    <w:rsid w:val="00953F4B"/>
    <w:rsid w:val="009578AC"/>
    <w:rsid w:val="009609CB"/>
    <w:rsid w:val="009611EF"/>
    <w:rsid w:val="009614DE"/>
    <w:rsid w:val="00961C3A"/>
    <w:rsid w:val="009625BD"/>
    <w:rsid w:val="009647F9"/>
    <w:rsid w:val="00966181"/>
    <w:rsid w:val="00966CCD"/>
    <w:rsid w:val="00971481"/>
    <w:rsid w:val="00971C15"/>
    <w:rsid w:val="0097460A"/>
    <w:rsid w:val="00974C9B"/>
    <w:rsid w:val="009768AB"/>
    <w:rsid w:val="00977939"/>
    <w:rsid w:val="0098250A"/>
    <w:rsid w:val="00982CD6"/>
    <w:rsid w:val="00985ED2"/>
    <w:rsid w:val="00990B93"/>
    <w:rsid w:val="00990DED"/>
    <w:rsid w:val="00992531"/>
    <w:rsid w:val="009949C9"/>
    <w:rsid w:val="00995364"/>
    <w:rsid w:val="0099573E"/>
    <w:rsid w:val="009A05D0"/>
    <w:rsid w:val="009A0EB0"/>
    <w:rsid w:val="009A153F"/>
    <w:rsid w:val="009A40A8"/>
    <w:rsid w:val="009A75F7"/>
    <w:rsid w:val="009B01F0"/>
    <w:rsid w:val="009B2711"/>
    <w:rsid w:val="009B4862"/>
    <w:rsid w:val="009B73B2"/>
    <w:rsid w:val="009B78E8"/>
    <w:rsid w:val="009C05BB"/>
    <w:rsid w:val="009C17FB"/>
    <w:rsid w:val="009C2699"/>
    <w:rsid w:val="009C3C6E"/>
    <w:rsid w:val="009D013B"/>
    <w:rsid w:val="009D1F4D"/>
    <w:rsid w:val="009D2E08"/>
    <w:rsid w:val="009E0D89"/>
    <w:rsid w:val="009E73A8"/>
    <w:rsid w:val="009F2493"/>
    <w:rsid w:val="009F3858"/>
    <w:rsid w:val="009F412C"/>
    <w:rsid w:val="009F4A5C"/>
    <w:rsid w:val="009F4B28"/>
    <w:rsid w:val="009F4C69"/>
    <w:rsid w:val="009F5EEC"/>
    <w:rsid w:val="00A02D58"/>
    <w:rsid w:val="00A03EEB"/>
    <w:rsid w:val="00A0543E"/>
    <w:rsid w:val="00A10431"/>
    <w:rsid w:val="00A10AB8"/>
    <w:rsid w:val="00A10D78"/>
    <w:rsid w:val="00A11E8B"/>
    <w:rsid w:val="00A126DA"/>
    <w:rsid w:val="00A13354"/>
    <w:rsid w:val="00A16849"/>
    <w:rsid w:val="00A16F66"/>
    <w:rsid w:val="00A170D1"/>
    <w:rsid w:val="00A170F6"/>
    <w:rsid w:val="00A175F7"/>
    <w:rsid w:val="00A177FC"/>
    <w:rsid w:val="00A2287D"/>
    <w:rsid w:val="00A2380A"/>
    <w:rsid w:val="00A23C6F"/>
    <w:rsid w:val="00A24701"/>
    <w:rsid w:val="00A25104"/>
    <w:rsid w:val="00A31CE2"/>
    <w:rsid w:val="00A3268D"/>
    <w:rsid w:val="00A32D81"/>
    <w:rsid w:val="00A37963"/>
    <w:rsid w:val="00A41ED8"/>
    <w:rsid w:val="00A43799"/>
    <w:rsid w:val="00A44A81"/>
    <w:rsid w:val="00A45FEC"/>
    <w:rsid w:val="00A504FD"/>
    <w:rsid w:val="00A51F94"/>
    <w:rsid w:val="00A56761"/>
    <w:rsid w:val="00A6013C"/>
    <w:rsid w:val="00A60269"/>
    <w:rsid w:val="00A61146"/>
    <w:rsid w:val="00A62F98"/>
    <w:rsid w:val="00A64259"/>
    <w:rsid w:val="00A649C8"/>
    <w:rsid w:val="00A64C06"/>
    <w:rsid w:val="00A651F5"/>
    <w:rsid w:val="00A656D8"/>
    <w:rsid w:val="00A667A2"/>
    <w:rsid w:val="00A67ADE"/>
    <w:rsid w:val="00A70107"/>
    <w:rsid w:val="00A711A8"/>
    <w:rsid w:val="00A729FF"/>
    <w:rsid w:val="00A72D1E"/>
    <w:rsid w:val="00A761DD"/>
    <w:rsid w:val="00A771B6"/>
    <w:rsid w:val="00A81188"/>
    <w:rsid w:val="00A813BF"/>
    <w:rsid w:val="00A82F74"/>
    <w:rsid w:val="00A83B3D"/>
    <w:rsid w:val="00A842C8"/>
    <w:rsid w:val="00A871F4"/>
    <w:rsid w:val="00A8727D"/>
    <w:rsid w:val="00A87464"/>
    <w:rsid w:val="00A9094D"/>
    <w:rsid w:val="00A92409"/>
    <w:rsid w:val="00A9467E"/>
    <w:rsid w:val="00A94786"/>
    <w:rsid w:val="00AA13CD"/>
    <w:rsid w:val="00AA1ACC"/>
    <w:rsid w:val="00AA404B"/>
    <w:rsid w:val="00AA57B3"/>
    <w:rsid w:val="00AA5B07"/>
    <w:rsid w:val="00AA5D4D"/>
    <w:rsid w:val="00AA7990"/>
    <w:rsid w:val="00AB0AE8"/>
    <w:rsid w:val="00AB1106"/>
    <w:rsid w:val="00AB74CC"/>
    <w:rsid w:val="00AC31D4"/>
    <w:rsid w:val="00AC4AE6"/>
    <w:rsid w:val="00AC551A"/>
    <w:rsid w:val="00AC5A19"/>
    <w:rsid w:val="00AC717A"/>
    <w:rsid w:val="00AD06D0"/>
    <w:rsid w:val="00AD095E"/>
    <w:rsid w:val="00AD7F1F"/>
    <w:rsid w:val="00AE0315"/>
    <w:rsid w:val="00AE059B"/>
    <w:rsid w:val="00AE16B6"/>
    <w:rsid w:val="00AE170C"/>
    <w:rsid w:val="00AE1E4C"/>
    <w:rsid w:val="00AE21F3"/>
    <w:rsid w:val="00AE3A9D"/>
    <w:rsid w:val="00AE488E"/>
    <w:rsid w:val="00AF37C6"/>
    <w:rsid w:val="00AF570F"/>
    <w:rsid w:val="00AF68B7"/>
    <w:rsid w:val="00AF71E3"/>
    <w:rsid w:val="00B00AF4"/>
    <w:rsid w:val="00B00E2E"/>
    <w:rsid w:val="00B05CDF"/>
    <w:rsid w:val="00B0726D"/>
    <w:rsid w:val="00B07EB6"/>
    <w:rsid w:val="00B102C8"/>
    <w:rsid w:val="00B10616"/>
    <w:rsid w:val="00B11B76"/>
    <w:rsid w:val="00B162A2"/>
    <w:rsid w:val="00B216FA"/>
    <w:rsid w:val="00B243BD"/>
    <w:rsid w:val="00B24714"/>
    <w:rsid w:val="00B27186"/>
    <w:rsid w:val="00B3211F"/>
    <w:rsid w:val="00B35531"/>
    <w:rsid w:val="00B36168"/>
    <w:rsid w:val="00B3764A"/>
    <w:rsid w:val="00B4105B"/>
    <w:rsid w:val="00B41173"/>
    <w:rsid w:val="00B44B4E"/>
    <w:rsid w:val="00B45710"/>
    <w:rsid w:val="00B47B0A"/>
    <w:rsid w:val="00B5060B"/>
    <w:rsid w:val="00B561F8"/>
    <w:rsid w:val="00B62158"/>
    <w:rsid w:val="00B75026"/>
    <w:rsid w:val="00B82D66"/>
    <w:rsid w:val="00B84B3F"/>
    <w:rsid w:val="00B85C40"/>
    <w:rsid w:val="00B86B5A"/>
    <w:rsid w:val="00B87458"/>
    <w:rsid w:val="00B910A3"/>
    <w:rsid w:val="00B91E30"/>
    <w:rsid w:val="00B93479"/>
    <w:rsid w:val="00B96F9C"/>
    <w:rsid w:val="00BA4462"/>
    <w:rsid w:val="00BA472F"/>
    <w:rsid w:val="00BA4B0B"/>
    <w:rsid w:val="00BA7971"/>
    <w:rsid w:val="00BA79A1"/>
    <w:rsid w:val="00BB1E43"/>
    <w:rsid w:val="00BB202A"/>
    <w:rsid w:val="00BB3CEF"/>
    <w:rsid w:val="00BB44C3"/>
    <w:rsid w:val="00BB57C1"/>
    <w:rsid w:val="00BB67EF"/>
    <w:rsid w:val="00BB7423"/>
    <w:rsid w:val="00BC1826"/>
    <w:rsid w:val="00BC2471"/>
    <w:rsid w:val="00BC39A9"/>
    <w:rsid w:val="00BC4AD6"/>
    <w:rsid w:val="00BC4C7E"/>
    <w:rsid w:val="00BC743B"/>
    <w:rsid w:val="00BD04C1"/>
    <w:rsid w:val="00BD2E32"/>
    <w:rsid w:val="00BD3B87"/>
    <w:rsid w:val="00BD4627"/>
    <w:rsid w:val="00BD4B99"/>
    <w:rsid w:val="00BD7DB6"/>
    <w:rsid w:val="00BE052C"/>
    <w:rsid w:val="00BE1DC2"/>
    <w:rsid w:val="00BE1FDC"/>
    <w:rsid w:val="00BE3628"/>
    <w:rsid w:val="00BE4D49"/>
    <w:rsid w:val="00BE50F9"/>
    <w:rsid w:val="00BE61CC"/>
    <w:rsid w:val="00BE679E"/>
    <w:rsid w:val="00BE72B4"/>
    <w:rsid w:val="00BF1E9B"/>
    <w:rsid w:val="00BF64C8"/>
    <w:rsid w:val="00BF6A24"/>
    <w:rsid w:val="00BF6EDE"/>
    <w:rsid w:val="00C02621"/>
    <w:rsid w:val="00C04683"/>
    <w:rsid w:val="00C04ACB"/>
    <w:rsid w:val="00C0787D"/>
    <w:rsid w:val="00C078D5"/>
    <w:rsid w:val="00C1484D"/>
    <w:rsid w:val="00C16AFD"/>
    <w:rsid w:val="00C20CBE"/>
    <w:rsid w:val="00C241AD"/>
    <w:rsid w:val="00C243F3"/>
    <w:rsid w:val="00C25257"/>
    <w:rsid w:val="00C3023A"/>
    <w:rsid w:val="00C342F2"/>
    <w:rsid w:val="00C344B0"/>
    <w:rsid w:val="00C40AC8"/>
    <w:rsid w:val="00C40F5B"/>
    <w:rsid w:val="00C41EB2"/>
    <w:rsid w:val="00C43D37"/>
    <w:rsid w:val="00C44088"/>
    <w:rsid w:val="00C44634"/>
    <w:rsid w:val="00C4700D"/>
    <w:rsid w:val="00C51461"/>
    <w:rsid w:val="00C5186A"/>
    <w:rsid w:val="00C52199"/>
    <w:rsid w:val="00C55BA0"/>
    <w:rsid w:val="00C56F25"/>
    <w:rsid w:val="00C632B7"/>
    <w:rsid w:val="00C64790"/>
    <w:rsid w:val="00C665B8"/>
    <w:rsid w:val="00C704C3"/>
    <w:rsid w:val="00C71678"/>
    <w:rsid w:val="00C72892"/>
    <w:rsid w:val="00C73D24"/>
    <w:rsid w:val="00C740E6"/>
    <w:rsid w:val="00C74310"/>
    <w:rsid w:val="00C74796"/>
    <w:rsid w:val="00C7533B"/>
    <w:rsid w:val="00C800D3"/>
    <w:rsid w:val="00C8039D"/>
    <w:rsid w:val="00C81988"/>
    <w:rsid w:val="00C81B68"/>
    <w:rsid w:val="00C81D93"/>
    <w:rsid w:val="00C84505"/>
    <w:rsid w:val="00C85B49"/>
    <w:rsid w:val="00C90811"/>
    <w:rsid w:val="00C909E6"/>
    <w:rsid w:val="00C94E64"/>
    <w:rsid w:val="00C972DF"/>
    <w:rsid w:val="00CA001C"/>
    <w:rsid w:val="00CA68DD"/>
    <w:rsid w:val="00CA7742"/>
    <w:rsid w:val="00CA7A23"/>
    <w:rsid w:val="00CB2D2D"/>
    <w:rsid w:val="00CB3A5F"/>
    <w:rsid w:val="00CB5797"/>
    <w:rsid w:val="00CB7688"/>
    <w:rsid w:val="00CC04B0"/>
    <w:rsid w:val="00CC2B8B"/>
    <w:rsid w:val="00CC3466"/>
    <w:rsid w:val="00CC4E5A"/>
    <w:rsid w:val="00CC692A"/>
    <w:rsid w:val="00CC6CD3"/>
    <w:rsid w:val="00CC777D"/>
    <w:rsid w:val="00CD11F8"/>
    <w:rsid w:val="00CD2EBE"/>
    <w:rsid w:val="00CD4081"/>
    <w:rsid w:val="00CD41B2"/>
    <w:rsid w:val="00CD7427"/>
    <w:rsid w:val="00CE03F9"/>
    <w:rsid w:val="00CE056B"/>
    <w:rsid w:val="00CE42C1"/>
    <w:rsid w:val="00CF0718"/>
    <w:rsid w:val="00CF5671"/>
    <w:rsid w:val="00CF5CED"/>
    <w:rsid w:val="00D006F7"/>
    <w:rsid w:val="00D00992"/>
    <w:rsid w:val="00D01088"/>
    <w:rsid w:val="00D03A3C"/>
    <w:rsid w:val="00D04ABE"/>
    <w:rsid w:val="00D0558E"/>
    <w:rsid w:val="00D05907"/>
    <w:rsid w:val="00D06AED"/>
    <w:rsid w:val="00D06CAA"/>
    <w:rsid w:val="00D074D3"/>
    <w:rsid w:val="00D07C01"/>
    <w:rsid w:val="00D107B9"/>
    <w:rsid w:val="00D10A2B"/>
    <w:rsid w:val="00D12084"/>
    <w:rsid w:val="00D1394A"/>
    <w:rsid w:val="00D13F8B"/>
    <w:rsid w:val="00D2123A"/>
    <w:rsid w:val="00D22D7E"/>
    <w:rsid w:val="00D236A8"/>
    <w:rsid w:val="00D3005D"/>
    <w:rsid w:val="00D303D1"/>
    <w:rsid w:val="00D319BC"/>
    <w:rsid w:val="00D34816"/>
    <w:rsid w:val="00D34866"/>
    <w:rsid w:val="00D35CB0"/>
    <w:rsid w:val="00D404F7"/>
    <w:rsid w:val="00D43CC3"/>
    <w:rsid w:val="00D449DC"/>
    <w:rsid w:val="00D54342"/>
    <w:rsid w:val="00D679F6"/>
    <w:rsid w:val="00D70B38"/>
    <w:rsid w:val="00D74E8B"/>
    <w:rsid w:val="00D825FE"/>
    <w:rsid w:val="00D83A43"/>
    <w:rsid w:val="00D83D9C"/>
    <w:rsid w:val="00D93912"/>
    <w:rsid w:val="00D9714D"/>
    <w:rsid w:val="00DA1602"/>
    <w:rsid w:val="00DA181F"/>
    <w:rsid w:val="00DA36EC"/>
    <w:rsid w:val="00DA47D3"/>
    <w:rsid w:val="00DA4F83"/>
    <w:rsid w:val="00DA730E"/>
    <w:rsid w:val="00DB0CF2"/>
    <w:rsid w:val="00DB17B7"/>
    <w:rsid w:val="00DB201C"/>
    <w:rsid w:val="00DB2AE5"/>
    <w:rsid w:val="00DB322F"/>
    <w:rsid w:val="00DB3964"/>
    <w:rsid w:val="00DB3DCF"/>
    <w:rsid w:val="00DB6664"/>
    <w:rsid w:val="00DB7598"/>
    <w:rsid w:val="00DB7A2C"/>
    <w:rsid w:val="00DC07B6"/>
    <w:rsid w:val="00DC07F4"/>
    <w:rsid w:val="00DC15FD"/>
    <w:rsid w:val="00DC2C69"/>
    <w:rsid w:val="00DC3347"/>
    <w:rsid w:val="00DC3359"/>
    <w:rsid w:val="00DC3AB9"/>
    <w:rsid w:val="00DC4F24"/>
    <w:rsid w:val="00DD0ABD"/>
    <w:rsid w:val="00DD1614"/>
    <w:rsid w:val="00DD4D64"/>
    <w:rsid w:val="00DD6550"/>
    <w:rsid w:val="00DE23C0"/>
    <w:rsid w:val="00DE2853"/>
    <w:rsid w:val="00DE59F9"/>
    <w:rsid w:val="00DF3E67"/>
    <w:rsid w:val="00DF6E5F"/>
    <w:rsid w:val="00E00FB8"/>
    <w:rsid w:val="00E036F2"/>
    <w:rsid w:val="00E069BF"/>
    <w:rsid w:val="00E10A02"/>
    <w:rsid w:val="00E13D4B"/>
    <w:rsid w:val="00E1485C"/>
    <w:rsid w:val="00E16AAF"/>
    <w:rsid w:val="00E174B4"/>
    <w:rsid w:val="00E179F5"/>
    <w:rsid w:val="00E20F94"/>
    <w:rsid w:val="00E230CE"/>
    <w:rsid w:val="00E2525C"/>
    <w:rsid w:val="00E258E5"/>
    <w:rsid w:val="00E31C44"/>
    <w:rsid w:val="00E32703"/>
    <w:rsid w:val="00E3361A"/>
    <w:rsid w:val="00E3379F"/>
    <w:rsid w:val="00E33866"/>
    <w:rsid w:val="00E3603A"/>
    <w:rsid w:val="00E401EE"/>
    <w:rsid w:val="00E40316"/>
    <w:rsid w:val="00E41B90"/>
    <w:rsid w:val="00E41E80"/>
    <w:rsid w:val="00E44703"/>
    <w:rsid w:val="00E45C40"/>
    <w:rsid w:val="00E52483"/>
    <w:rsid w:val="00E5249F"/>
    <w:rsid w:val="00E602F3"/>
    <w:rsid w:val="00E626A4"/>
    <w:rsid w:val="00E6533D"/>
    <w:rsid w:val="00E722AF"/>
    <w:rsid w:val="00E77723"/>
    <w:rsid w:val="00E81D5A"/>
    <w:rsid w:val="00E8547E"/>
    <w:rsid w:val="00E86FED"/>
    <w:rsid w:val="00E87123"/>
    <w:rsid w:val="00E871A5"/>
    <w:rsid w:val="00E874DD"/>
    <w:rsid w:val="00E94C73"/>
    <w:rsid w:val="00E957F6"/>
    <w:rsid w:val="00EA14C3"/>
    <w:rsid w:val="00EA20FA"/>
    <w:rsid w:val="00EA23CB"/>
    <w:rsid w:val="00EA268E"/>
    <w:rsid w:val="00EA3AFD"/>
    <w:rsid w:val="00EA3C8C"/>
    <w:rsid w:val="00EA40BE"/>
    <w:rsid w:val="00EA4A16"/>
    <w:rsid w:val="00EA4D67"/>
    <w:rsid w:val="00EA56CE"/>
    <w:rsid w:val="00EA6A16"/>
    <w:rsid w:val="00EA7054"/>
    <w:rsid w:val="00EB3185"/>
    <w:rsid w:val="00EB32D3"/>
    <w:rsid w:val="00EB4B4A"/>
    <w:rsid w:val="00EB6D74"/>
    <w:rsid w:val="00EB7E5D"/>
    <w:rsid w:val="00EC0664"/>
    <w:rsid w:val="00EC09AE"/>
    <w:rsid w:val="00EC1F7A"/>
    <w:rsid w:val="00EC2266"/>
    <w:rsid w:val="00EC63F8"/>
    <w:rsid w:val="00ED1C1F"/>
    <w:rsid w:val="00ED3981"/>
    <w:rsid w:val="00ED3A0C"/>
    <w:rsid w:val="00ED5749"/>
    <w:rsid w:val="00ED6E10"/>
    <w:rsid w:val="00ED70AA"/>
    <w:rsid w:val="00EE2115"/>
    <w:rsid w:val="00EE2B6A"/>
    <w:rsid w:val="00EE2FAE"/>
    <w:rsid w:val="00EE4BFC"/>
    <w:rsid w:val="00EE619B"/>
    <w:rsid w:val="00EE6F70"/>
    <w:rsid w:val="00EE7920"/>
    <w:rsid w:val="00EE7C51"/>
    <w:rsid w:val="00EF35C2"/>
    <w:rsid w:val="00EF63AE"/>
    <w:rsid w:val="00EF714E"/>
    <w:rsid w:val="00F00CCA"/>
    <w:rsid w:val="00F02106"/>
    <w:rsid w:val="00F02BDD"/>
    <w:rsid w:val="00F03BFD"/>
    <w:rsid w:val="00F07432"/>
    <w:rsid w:val="00F14605"/>
    <w:rsid w:val="00F15910"/>
    <w:rsid w:val="00F174F0"/>
    <w:rsid w:val="00F17C39"/>
    <w:rsid w:val="00F20980"/>
    <w:rsid w:val="00F217D9"/>
    <w:rsid w:val="00F2270D"/>
    <w:rsid w:val="00F23427"/>
    <w:rsid w:val="00F240B3"/>
    <w:rsid w:val="00F2657F"/>
    <w:rsid w:val="00F26F3B"/>
    <w:rsid w:val="00F2718A"/>
    <w:rsid w:val="00F30A2A"/>
    <w:rsid w:val="00F31447"/>
    <w:rsid w:val="00F34FDC"/>
    <w:rsid w:val="00F36EB7"/>
    <w:rsid w:val="00F375E5"/>
    <w:rsid w:val="00F403FA"/>
    <w:rsid w:val="00F4277A"/>
    <w:rsid w:val="00F42EE0"/>
    <w:rsid w:val="00F45894"/>
    <w:rsid w:val="00F52E65"/>
    <w:rsid w:val="00F539A9"/>
    <w:rsid w:val="00F570F5"/>
    <w:rsid w:val="00F60054"/>
    <w:rsid w:val="00F624AA"/>
    <w:rsid w:val="00F630C0"/>
    <w:rsid w:val="00F63B91"/>
    <w:rsid w:val="00F675AC"/>
    <w:rsid w:val="00F700C2"/>
    <w:rsid w:val="00F70DBC"/>
    <w:rsid w:val="00F722D5"/>
    <w:rsid w:val="00F72612"/>
    <w:rsid w:val="00F74B50"/>
    <w:rsid w:val="00F74BAE"/>
    <w:rsid w:val="00F766C4"/>
    <w:rsid w:val="00F77762"/>
    <w:rsid w:val="00F818AC"/>
    <w:rsid w:val="00F834EF"/>
    <w:rsid w:val="00F837AC"/>
    <w:rsid w:val="00F8423E"/>
    <w:rsid w:val="00F85AFF"/>
    <w:rsid w:val="00F877D3"/>
    <w:rsid w:val="00F87935"/>
    <w:rsid w:val="00F9000A"/>
    <w:rsid w:val="00F93FB6"/>
    <w:rsid w:val="00F94411"/>
    <w:rsid w:val="00F95A94"/>
    <w:rsid w:val="00F96416"/>
    <w:rsid w:val="00FA3BEB"/>
    <w:rsid w:val="00FA46A4"/>
    <w:rsid w:val="00FA5F2A"/>
    <w:rsid w:val="00FB0A55"/>
    <w:rsid w:val="00FB0B80"/>
    <w:rsid w:val="00FB4754"/>
    <w:rsid w:val="00FB595C"/>
    <w:rsid w:val="00FC0F8C"/>
    <w:rsid w:val="00FC5318"/>
    <w:rsid w:val="00FC6502"/>
    <w:rsid w:val="00FC7E7D"/>
    <w:rsid w:val="00FD0506"/>
    <w:rsid w:val="00FD0C11"/>
    <w:rsid w:val="00FD189B"/>
    <w:rsid w:val="00FD1B6B"/>
    <w:rsid w:val="00FD2834"/>
    <w:rsid w:val="00FD3EEA"/>
    <w:rsid w:val="00FD4152"/>
    <w:rsid w:val="00FD7D80"/>
    <w:rsid w:val="00FE09BE"/>
    <w:rsid w:val="00FE0E24"/>
    <w:rsid w:val="00FE5C4E"/>
    <w:rsid w:val="00FF462F"/>
    <w:rsid w:val="00FF6146"/>
    <w:rsid w:val="00FF6611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0A50-66A6-4115-A3D2-1681A30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3723</Words>
  <Characters>7822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9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Admin</cp:lastModifiedBy>
  <cp:revision>2</cp:revision>
  <cp:lastPrinted>2022-11-23T13:28:00Z</cp:lastPrinted>
  <dcterms:created xsi:type="dcterms:W3CDTF">2023-11-23T10:41:00Z</dcterms:created>
  <dcterms:modified xsi:type="dcterms:W3CDTF">2023-11-23T10:41:00Z</dcterms:modified>
</cp:coreProperties>
</file>